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15F87" w14:textId="77777777" w:rsidR="000E3F2F" w:rsidRDefault="000E3F2F" w:rsidP="00710D81">
      <w:pPr>
        <w:pStyle w:val="Textoindependiente"/>
        <w:spacing w:after="0"/>
        <w:ind w:right="49"/>
        <w:rPr>
          <w:rFonts w:ascii="Gotham" w:hAnsi="Gotham"/>
          <w:b/>
        </w:rPr>
      </w:pPr>
    </w:p>
    <w:p w14:paraId="180B4D1C" w14:textId="2004C0B3" w:rsidR="000E3F2F" w:rsidRPr="00CB2B80" w:rsidRDefault="000E3F2F" w:rsidP="000E3F2F">
      <w:pPr>
        <w:pStyle w:val="Textoindependiente"/>
        <w:spacing w:after="0"/>
        <w:ind w:left="-284" w:right="49"/>
        <w:jc w:val="right"/>
        <w:rPr>
          <w:rFonts w:ascii="Gotham" w:hAnsi="Gotham"/>
          <w:b/>
        </w:rPr>
      </w:pPr>
      <w:r w:rsidRPr="00CB2B80">
        <w:rPr>
          <w:rFonts w:ascii="Gotham" w:hAnsi="Gotham"/>
          <w:b/>
        </w:rPr>
        <w:t xml:space="preserve">Subsecretaría De Educación Media Superior </w:t>
      </w:r>
    </w:p>
    <w:p w14:paraId="05E61669" w14:textId="3F9AA957" w:rsidR="000E3F2F" w:rsidRPr="000E3F2F" w:rsidRDefault="000E3F2F" w:rsidP="000E3F2F">
      <w:pPr>
        <w:pStyle w:val="Textoindependiente"/>
        <w:spacing w:after="0"/>
        <w:ind w:left="-284" w:right="49"/>
        <w:jc w:val="right"/>
        <w:rPr>
          <w:rFonts w:ascii="Gotham" w:hAnsi="Gotham"/>
          <w:b/>
        </w:rPr>
      </w:pPr>
      <w:r w:rsidRPr="00CB2B80">
        <w:rPr>
          <w:rFonts w:ascii="Gotham" w:hAnsi="Gotham"/>
          <w:b/>
        </w:rPr>
        <w:t>Unidad De Planeación Y Escuelas Incorporadas</w:t>
      </w:r>
    </w:p>
    <w:p w14:paraId="184B0DC1" w14:textId="77777777" w:rsidR="000E3F2F" w:rsidRDefault="000E3F2F" w:rsidP="000E3F2F">
      <w:pPr>
        <w:pStyle w:val="Ttulo"/>
        <w:jc w:val="right"/>
        <w:rPr>
          <w:rFonts w:ascii="HelveticaNeueLT Std Ext" w:hAnsi="HelveticaNeueLT Std Ext" w:cs="Gill Sans"/>
          <w:sz w:val="16"/>
          <w:szCs w:val="16"/>
          <w:lang w:val="es-ES"/>
        </w:rPr>
      </w:pPr>
    </w:p>
    <w:p w14:paraId="119567EB" w14:textId="2295C243" w:rsidR="000E3F2F" w:rsidRDefault="000E3F2F" w:rsidP="000E3F2F">
      <w:pPr>
        <w:pStyle w:val="Ttulo"/>
        <w:jc w:val="right"/>
        <w:rPr>
          <w:rFonts w:ascii="HelveticaNeueLT Std Ext" w:hAnsi="HelveticaNeueLT Std Ext" w:cs="Gill Sans"/>
          <w:sz w:val="16"/>
          <w:szCs w:val="16"/>
          <w:lang w:val="es-ES"/>
        </w:rPr>
      </w:pPr>
      <w:r w:rsidRPr="00D7125F">
        <w:rPr>
          <w:rFonts w:ascii="HelveticaNeueLT Std Ext" w:hAnsi="HelveticaNeueLT Std Ext" w:cs="Gill Sans"/>
          <w:sz w:val="16"/>
          <w:szCs w:val="16"/>
          <w:lang w:val="es-ES"/>
        </w:rPr>
        <w:t>FOLIO</w:t>
      </w:r>
      <w:r>
        <w:rPr>
          <w:rFonts w:ascii="HelveticaNeueLT Std Ext" w:hAnsi="HelveticaNeueLT Std Ext" w:cs="Gill Sans"/>
          <w:sz w:val="16"/>
          <w:szCs w:val="16"/>
          <w:lang w:val="es-ES"/>
        </w:rPr>
        <w:t xml:space="preserve">       </w:t>
      </w:r>
      <w:r w:rsidRPr="00D7125F">
        <w:rPr>
          <w:rFonts w:ascii="HelveticaNeueLT Std Ext" w:hAnsi="HelveticaNeueLT Std Ext" w:cs="Gill Sans"/>
          <w:sz w:val="16"/>
          <w:szCs w:val="16"/>
          <w:lang w:val="es-ES"/>
        </w:rPr>
        <w:t xml:space="preserve"> </w:t>
      </w:r>
      <w:r>
        <w:rPr>
          <w:rFonts w:ascii="HelveticaNeueLT Std Ext" w:hAnsi="HelveticaNeueLT Std Ext" w:cs="Gill Sans"/>
          <w:sz w:val="16"/>
          <w:szCs w:val="16"/>
          <w:lang w:val="es-ES"/>
        </w:rPr>
        <w:t>-MS</w:t>
      </w:r>
    </w:p>
    <w:p w14:paraId="2BC04E35" w14:textId="77777777" w:rsidR="000E3F2F" w:rsidRPr="00D7125F" w:rsidRDefault="000E3F2F" w:rsidP="000E3F2F">
      <w:pPr>
        <w:pStyle w:val="Ttulo"/>
        <w:jc w:val="right"/>
        <w:rPr>
          <w:rFonts w:ascii="HelveticaNeueLT Std Ext" w:hAnsi="HelveticaNeueLT Std Ext" w:cs="Gill Sans"/>
          <w:sz w:val="16"/>
          <w:szCs w:val="16"/>
          <w:lang w:val="es-ES"/>
        </w:rPr>
      </w:pPr>
    </w:p>
    <w:p w14:paraId="0B8504B3" w14:textId="77777777" w:rsidR="000E3F2F" w:rsidRDefault="000E3F2F" w:rsidP="000E3F2F">
      <w:pPr>
        <w:pStyle w:val="Ttulo"/>
        <w:rPr>
          <w:rFonts w:ascii="HelveticaNeueLT Std Ext" w:hAnsi="HelveticaNeueLT Std Ext" w:cs="Gill Sans"/>
          <w:sz w:val="16"/>
          <w:szCs w:val="16"/>
          <w:lang w:val="es-ES"/>
        </w:rPr>
      </w:pPr>
      <w:r w:rsidRPr="00D7125F">
        <w:rPr>
          <w:rFonts w:ascii="HelveticaNeueLT Std Ext" w:hAnsi="HelveticaNeueLT Std Ext" w:cs="Gill Sans"/>
          <w:sz w:val="16"/>
          <w:szCs w:val="16"/>
          <w:lang w:val="es-ES"/>
        </w:rPr>
        <w:t>REGISTRO DE TRÁMITE</w:t>
      </w:r>
    </w:p>
    <w:p w14:paraId="49B3856F" w14:textId="77777777" w:rsidR="000E3F2F" w:rsidRDefault="000E3F2F" w:rsidP="000E3F2F">
      <w:pPr>
        <w:pStyle w:val="Ttulo"/>
        <w:rPr>
          <w:rFonts w:ascii="HelveticaNeueLT Std Ext" w:hAnsi="HelveticaNeueLT Std Ext" w:cs="Gill Sans"/>
          <w:sz w:val="16"/>
          <w:szCs w:val="16"/>
          <w:lang w:val="es-ES"/>
        </w:rPr>
      </w:pPr>
    </w:p>
    <w:p w14:paraId="7932C075" w14:textId="77777777" w:rsidR="000E3F2F" w:rsidRPr="00D7125F" w:rsidRDefault="000E3F2F" w:rsidP="000E3F2F">
      <w:pPr>
        <w:pStyle w:val="Ttulo"/>
        <w:rPr>
          <w:rFonts w:ascii="HelveticaNeueLT Std Ext" w:hAnsi="HelveticaNeueLT Std Ext" w:cs="Gill Sans"/>
          <w:sz w:val="16"/>
          <w:szCs w:val="16"/>
          <w:lang w:val="es-ES"/>
        </w:rPr>
      </w:pPr>
    </w:p>
    <w:p w14:paraId="0911F869" w14:textId="02F431EB" w:rsidR="000E3F2F" w:rsidRPr="00B13787" w:rsidRDefault="000E3F2F" w:rsidP="000E3F2F">
      <w:pPr>
        <w:pStyle w:val="Textoindependiente"/>
        <w:spacing w:after="0"/>
        <w:jc w:val="both"/>
        <w:rPr>
          <w:rFonts w:ascii="HelveticaNeueLT Std Ext" w:hAnsi="HelveticaNeueLT Std Ext" w:cs="Gill Sans"/>
          <w:caps/>
          <w:sz w:val="16"/>
          <w:szCs w:val="14"/>
        </w:rPr>
      </w:pPr>
      <w:r w:rsidRPr="00B13787">
        <w:rPr>
          <w:rFonts w:ascii="HelveticaNeueLT Std Ext" w:hAnsi="HelveticaNeueLT Std Ext" w:cs="Gill Sans"/>
          <w:caps/>
          <w:sz w:val="16"/>
          <w:szCs w:val="14"/>
        </w:rPr>
        <w:t xml:space="preserve">Toluca de Lerdo, Estado de MÉxico, A </w:t>
      </w:r>
      <w:r w:rsidRPr="007B6182">
        <w:rPr>
          <w:rFonts w:ascii="HelveticaNeueLT Std Ext" w:hAnsi="HelveticaNeueLT Std Ext" w:cs="Gill Sans"/>
          <w:b/>
          <w:caps/>
          <w:sz w:val="16"/>
          <w:szCs w:val="14"/>
        </w:rPr>
        <w:t>____</w:t>
      </w:r>
      <w:r w:rsidRPr="007B6182">
        <w:rPr>
          <w:rFonts w:ascii="HelveticaNeueLT Std Ext" w:hAnsi="HelveticaNeueLT Std Ext" w:cs="Gill Sans"/>
          <w:caps/>
          <w:sz w:val="16"/>
          <w:szCs w:val="14"/>
        </w:rPr>
        <w:t xml:space="preserve"> DE ___</w:t>
      </w:r>
      <w:r>
        <w:rPr>
          <w:rFonts w:ascii="HelveticaNeueLT Std Ext" w:hAnsi="HelveticaNeueLT Std Ext" w:cs="Gill Sans"/>
          <w:caps/>
          <w:sz w:val="16"/>
          <w:szCs w:val="14"/>
        </w:rPr>
        <w:t>__________</w:t>
      </w:r>
      <w:r w:rsidRPr="007B6182">
        <w:rPr>
          <w:rFonts w:ascii="HelveticaNeueLT Std Ext" w:hAnsi="HelveticaNeueLT Std Ext" w:cs="Gill Sans"/>
          <w:caps/>
          <w:sz w:val="16"/>
          <w:szCs w:val="14"/>
        </w:rPr>
        <w:t xml:space="preserve">____ </w:t>
      </w:r>
      <w:proofErr w:type="spellStart"/>
      <w:r w:rsidRPr="007B6182">
        <w:rPr>
          <w:rFonts w:ascii="HelveticaNeueLT Std Ext" w:hAnsi="HelveticaNeueLT Std Ext" w:cs="Gill Sans"/>
          <w:caps/>
          <w:sz w:val="16"/>
          <w:szCs w:val="14"/>
        </w:rPr>
        <w:t>DE</w:t>
      </w:r>
      <w:proofErr w:type="spellEnd"/>
      <w:r w:rsidRPr="007B6182">
        <w:rPr>
          <w:rFonts w:ascii="HelveticaNeueLT Std Ext" w:hAnsi="HelveticaNeueLT Std Ext" w:cs="Gill Sans"/>
          <w:caps/>
          <w:sz w:val="16"/>
          <w:szCs w:val="14"/>
        </w:rPr>
        <w:t xml:space="preserve"> </w:t>
      </w:r>
      <w:r w:rsidRPr="007B6182">
        <w:rPr>
          <w:rFonts w:ascii="HelveticaNeueLT Std Ext" w:hAnsi="HelveticaNeueLT Std Ext" w:cs="Gill Sans"/>
          <w:b/>
          <w:caps/>
          <w:sz w:val="16"/>
          <w:szCs w:val="14"/>
        </w:rPr>
        <w:t>20</w:t>
      </w:r>
      <w:r>
        <w:rPr>
          <w:rFonts w:ascii="HelveticaNeueLT Std Ext" w:hAnsi="HelveticaNeueLT Std Ext" w:cs="Gill Sans"/>
          <w:b/>
          <w:caps/>
          <w:sz w:val="16"/>
          <w:szCs w:val="14"/>
        </w:rPr>
        <w:t>2</w:t>
      </w:r>
      <w:r w:rsidR="004A39B5">
        <w:rPr>
          <w:rFonts w:ascii="HelveticaNeueLT Std Ext" w:hAnsi="HelveticaNeueLT Std Ext" w:cs="Gill Sans"/>
          <w:b/>
          <w:caps/>
          <w:sz w:val="16"/>
          <w:szCs w:val="14"/>
        </w:rPr>
        <w:t>6</w:t>
      </w:r>
      <w:r w:rsidRPr="00B13787">
        <w:rPr>
          <w:rFonts w:ascii="HelveticaNeueLT Std Ext" w:hAnsi="HelveticaNeueLT Std Ext" w:cs="Gill Sans"/>
          <w:caps/>
          <w:sz w:val="16"/>
          <w:szCs w:val="14"/>
        </w:rPr>
        <w:t xml:space="preserve">, CON ESTA FECHA QUEDA REGISTRADA LA ENTREGA DE LA DOCUMENTACIÓN RELATIVA AL TRÁMITE PARA OBTENER EL ACUERDO DE RECONOCIMIENTO DE VALIDEZ OFICIAL DE ESTUDIOS, PARA EL CICLO ESCOLAR </w:t>
      </w:r>
      <w:r w:rsidR="004A39B5">
        <w:rPr>
          <w:rFonts w:ascii="HelveticaNeueLT Std Ext" w:hAnsi="HelveticaNeueLT Std Ext" w:cs="Gill Sans"/>
          <w:b/>
          <w:caps/>
          <w:sz w:val="16"/>
          <w:szCs w:val="14"/>
        </w:rPr>
        <w:t>2026-2027</w:t>
      </w:r>
      <w:r w:rsidRPr="00B13787">
        <w:rPr>
          <w:rFonts w:ascii="HelveticaNeueLT Std Ext" w:hAnsi="HelveticaNeueLT Std Ext" w:cs="Gill Sans"/>
          <w:caps/>
          <w:sz w:val="16"/>
          <w:szCs w:val="14"/>
        </w:rPr>
        <w:t>, PRESENTADA ANTE LA</w:t>
      </w:r>
      <w:r>
        <w:rPr>
          <w:rFonts w:ascii="HelveticaNeueLT Std Ext" w:hAnsi="HelveticaNeueLT Std Ext" w:cs="Gill Sans"/>
          <w:caps/>
          <w:sz w:val="16"/>
          <w:szCs w:val="14"/>
        </w:rPr>
        <w:t xml:space="preserve"> UNIDAD DE PLANEACIÓN Y ESCUELAS INCORPORADAS. </w:t>
      </w:r>
    </w:p>
    <w:p w14:paraId="11737C29" w14:textId="77777777" w:rsidR="000E3F2F" w:rsidRPr="003D6FE9" w:rsidRDefault="000E3F2F" w:rsidP="000E3F2F">
      <w:pPr>
        <w:pStyle w:val="Textoindependiente"/>
        <w:spacing w:after="0"/>
        <w:jc w:val="both"/>
        <w:rPr>
          <w:rFonts w:ascii="HelveticaNeueLT Std Lt" w:hAnsi="HelveticaNeueLT Std Lt"/>
          <w:bCs/>
          <w:iCs/>
          <w:sz w:val="4"/>
          <w:szCs w:val="15"/>
        </w:rPr>
      </w:pPr>
    </w:p>
    <w:tbl>
      <w:tblPr>
        <w:tblW w:w="99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"/>
        <w:gridCol w:w="895"/>
        <w:gridCol w:w="67"/>
        <w:gridCol w:w="2751"/>
        <w:gridCol w:w="1263"/>
        <w:gridCol w:w="1727"/>
        <w:gridCol w:w="175"/>
        <w:gridCol w:w="824"/>
        <w:gridCol w:w="2065"/>
      </w:tblGrid>
      <w:tr w:rsidR="000E3F2F" w:rsidRPr="00B13787" w14:paraId="32D42AAF" w14:textId="77777777" w:rsidTr="00796D1C">
        <w:trPr>
          <w:trHeight w:val="252"/>
        </w:trPr>
        <w:tc>
          <w:tcPr>
            <w:tcW w:w="51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6EE439" w14:textId="77777777" w:rsidR="000E3F2F" w:rsidRPr="00B13787" w:rsidRDefault="000E3F2F" w:rsidP="00796D1C">
            <w:pPr>
              <w:jc w:val="center"/>
              <w:rPr>
                <w:rFonts w:ascii="HelveticaNeueLT Std Ext" w:hAnsi="HelveticaNeueLT Std Ext" w:cs="Gill Sans"/>
                <w:b/>
                <w:bCs/>
                <w:sz w:val="16"/>
                <w:szCs w:val="16"/>
              </w:rPr>
            </w:pPr>
            <w:r w:rsidRPr="00B13787">
              <w:rPr>
                <w:rFonts w:ascii="HelveticaNeueLT Std Ext" w:hAnsi="HelveticaNeueLT Std Ext" w:cs="Gill Sans"/>
                <w:b/>
                <w:bCs/>
                <w:sz w:val="16"/>
                <w:szCs w:val="16"/>
              </w:rPr>
              <w:t xml:space="preserve">PERSONA FÍSICA </w:t>
            </w:r>
            <w:proofErr w:type="gramStart"/>
            <w:r w:rsidRPr="00B13787">
              <w:rPr>
                <w:rFonts w:ascii="HelveticaNeueLT Std Ext" w:hAnsi="HelveticaNeueLT Std Ext" w:cs="Gill Sans"/>
                <w:b/>
                <w:bCs/>
                <w:sz w:val="16"/>
                <w:szCs w:val="16"/>
              </w:rPr>
              <w:t xml:space="preserve">(  </w:t>
            </w:r>
            <w:proofErr w:type="gramEnd"/>
            <w:r w:rsidRPr="00B13787">
              <w:rPr>
                <w:rFonts w:ascii="HelveticaNeueLT Std Ext" w:hAnsi="HelveticaNeueLT Std Ext" w:cs="Gill Sans"/>
                <w:b/>
                <w:bCs/>
                <w:sz w:val="16"/>
                <w:szCs w:val="16"/>
              </w:rPr>
              <w:t xml:space="preserve">   )</w:t>
            </w:r>
          </w:p>
        </w:tc>
        <w:tc>
          <w:tcPr>
            <w:tcW w:w="4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362271" w14:textId="77777777" w:rsidR="000E3F2F" w:rsidRPr="00B13787" w:rsidRDefault="000E3F2F" w:rsidP="00796D1C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  <w:r w:rsidRPr="00B13787">
              <w:rPr>
                <w:rFonts w:ascii="HelveticaNeueLT Std Ext" w:hAnsi="HelveticaNeueLT Std Ext" w:cs="Gill Sans"/>
                <w:b/>
                <w:bCs/>
                <w:sz w:val="16"/>
                <w:szCs w:val="16"/>
              </w:rPr>
              <w:t xml:space="preserve">PERSONA JURÍDICA COLECTIVA </w:t>
            </w:r>
            <w:proofErr w:type="gramStart"/>
            <w:r w:rsidRPr="00B13787">
              <w:rPr>
                <w:rFonts w:ascii="HelveticaNeueLT Std Ext" w:hAnsi="HelveticaNeueLT Std Ext" w:cs="Gill Sans"/>
                <w:b/>
                <w:bCs/>
                <w:sz w:val="16"/>
                <w:szCs w:val="16"/>
              </w:rPr>
              <w:t>(</w:t>
            </w:r>
            <w:r>
              <w:rPr>
                <w:rFonts w:ascii="HelveticaNeueLT Std Ext" w:hAnsi="HelveticaNeueLT Std Ext" w:cs="Gill Sans"/>
                <w:b/>
                <w:bCs/>
                <w:sz w:val="16"/>
                <w:szCs w:val="16"/>
              </w:rPr>
              <w:t xml:space="preserve">  </w:t>
            </w:r>
            <w:proofErr w:type="gramEnd"/>
            <w:r w:rsidRPr="00B13787">
              <w:rPr>
                <w:rFonts w:ascii="HelveticaNeueLT Std Ext" w:hAnsi="HelveticaNeueLT Std Ext" w:cs="Gill Sans"/>
                <w:b/>
                <w:bCs/>
                <w:sz w:val="16"/>
                <w:szCs w:val="16"/>
              </w:rPr>
              <w:t xml:space="preserve"> )</w:t>
            </w:r>
          </w:p>
        </w:tc>
      </w:tr>
      <w:tr w:rsidR="000E3F2F" w:rsidRPr="00B13787" w14:paraId="58809F24" w14:textId="77777777" w:rsidTr="00796D1C">
        <w:trPr>
          <w:trHeight w:val="273"/>
        </w:trPr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6490E" w14:textId="77777777" w:rsidR="000E3F2F" w:rsidRPr="00B13787" w:rsidRDefault="000E3F2F" w:rsidP="00796D1C">
            <w:pPr>
              <w:jc w:val="center"/>
              <w:rPr>
                <w:rFonts w:ascii="HelveticaNeueLT Std Ext" w:hAnsi="HelveticaNeueLT Std Ext" w:cs="Gill Sans"/>
                <w:b/>
                <w:bCs/>
                <w:sz w:val="16"/>
                <w:szCs w:val="16"/>
              </w:rPr>
            </w:pPr>
            <w:r w:rsidRPr="00B13787">
              <w:rPr>
                <w:rFonts w:ascii="HelveticaNeueLT Std Ext" w:hAnsi="HelveticaNeueLT Std Ext" w:cs="Gill Sans"/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8871" w:type="dxa"/>
            <w:gridSpan w:val="7"/>
            <w:tcBorders>
              <w:top w:val="nil"/>
              <w:left w:val="nil"/>
              <w:right w:val="nil"/>
            </w:tcBorders>
          </w:tcPr>
          <w:p w14:paraId="24DD4A85" w14:textId="77777777" w:rsidR="000E3F2F" w:rsidRPr="00191082" w:rsidRDefault="000E3F2F" w:rsidP="00796D1C">
            <w:pPr>
              <w:jc w:val="both"/>
              <w:rPr>
                <w:rFonts w:ascii="HelveticaNeueLT Std Ext" w:hAnsi="HelveticaNeueLT Std Ext" w:cs="Gill Sans"/>
                <w:bCs/>
                <w:sz w:val="16"/>
                <w:szCs w:val="16"/>
              </w:rPr>
            </w:pPr>
          </w:p>
        </w:tc>
      </w:tr>
      <w:tr w:rsidR="000E3F2F" w:rsidRPr="00B13787" w14:paraId="05E670CB" w14:textId="77777777" w:rsidTr="00796D1C">
        <w:trPr>
          <w:trHeight w:val="306"/>
        </w:trPr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60536" w14:textId="77777777" w:rsidR="000E3F2F" w:rsidRPr="00B13787" w:rsidRDefault="000E3F2F" w:rsidP="00796D1C">
            <w:pPr>
              <w:jc w:val="center"/>
              <w:rPr>
                <w:rFonts w:ascii="HelveticaNeueLT Std Ext" w:hAnsi="HelveticaNeueLT Std Ext" w:cs="Gill Sans"/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tcBorders>
              <w:left w:val="nil"/>
              <w:bottom w:val="nil"/>
              <w:right w:val="nil"/>
            </w:tcBorders>
          </w:tcPr>
          <w:p w14:paraId="39E2E05A" w14:textId="228961B0" w:rsidR="000E3F2F" w:rsidRPr="00B13787" w:rsidRDefault="000E3F2F" w:rsidP="00796D1C">
            <w:pPr>
              <w:rPr>
                <w:rFonts w:ascii="HelveticaNeueLT Std Ext" w:hAnsi="HelveticaNeueLT Std Ext" w:cs="Gill Sans"/>
                <w:b/>
                <w:bCs/>
                <w:sz w:val="16"/>
                <w:szCs w:val="16"/>
              </w:rPr>
            </w:pPr>
            <w:r w:rsidRPr="00B13787">
              <w:rPr>
                <w:rFonts w:ascii="HelveticaNeueLT Std Ext" w:hAnsi="HelveticaNeueLT Std Ext" w:cs="Gill Sans"/>
                <w:b/>
                <w:bCs/>
                <w:sz w:val="16"/>
                <w:szCs w:val="16"/>
              </w:rPr>
              <w:t xml:space="preserve">REPRESENTANTE LEGAL </w:t>
            </w:r>
            <w:proofErr w:type="gramStart"/>
            <w:r w:rsidRPr="00B13787">
              <w:rPr>
                <w:rFonts w:ascii="HelveticaNeueLT Std Ext" w:hAnsi="HelveticaNeueLT Std Ext" w:cs="Gill Sans"/>
                <w:b/>
                <w:bCs/>
                <w:sz w:val="16"/>
                <w:szCs w:val="16"/>
              </w:rPr>
              <w:t xml:space="preserve">(  </w:t>
            </w:r>
            <w:proofErr w:type="gramEnd"/>
            <w:r w:rsidRPr="00B13787">
              <w:rPr>
                <w:rFonts w:ascii="HelveticaNeueLT Std Ext" w:hAnsi="HelveticaNeueLT Std Ext" w:cs="Gill Sans"/>
                <w:b/>
                <w:bCs/>
                <w:sz w:val="16"/>
                <w:szCs w:val="16"/>
              </w:rPr>
              <w:t xml:space="preserve">  )</w:t>
            </w:r>
          </w:p>
        </w:tc>
        <w:tc>
          <w:tcPr>
            <w:tcW w:w="2990" w:type="dxa"/>
            <w:gridSpan w:val="2"/>
            <w:tcBorders>
              <w:left w:val="nil"/>
              <w:bottom w:val="nil"/>
              <w:right w:val="nil"/>
            </w:tcBorders>
          </w:tcPr>
          <w:p w14:paraId="4FC5C093" w14:textId="77777777" w:rsidR="000E3F2F" w:rsidRPr="00B13787" w:rsidRDefault="000E3F2F" w:rsidP="00796D1C">
            <w:pPr>
              <w:jc w:val="center"/>
              <w:rPr>
                <w:rFonts w:ascii="HelveticaNeueLT Std Ext" w:hAnsi="HelveticaNeueLT Std Ext" w:cs="Gill Sans"/>
                <w:b/>
                <w:bCs/>
                <w:sz w:val="16"/>
                <w:szCs w:val="16"/>
              </w:rPr>
            </w:pPr>
            <w:r w:rsidRPr="00B13787">
              <w:rPr>
                <w:rFonts w:ascii="HelveticaNeueLT Std Ext" w:hAnsi="HelveticaNeueLT Std Ext" w:cs="Gill Sans"/>
                <w:b/>
                <w:bCs/>
                <w:sz w:val="16"/>
                <w:szCs w:val="16"/>
              </w:rPr>
              <w:t xml:space="preserve">      APODERADO LEGAL </w:t>
            </w:r>
            <w:proofErr w:type="gramStart"/>
            <w:r w:rsidRPr="00B13787">
              <w:rPr>
                <w:rFonts w:ascii="HelveticaNeueLT Std Ext" w:hAnsi="HelveticaNeueLT Std Ext" w:cs="Gill Sans"/>
                <w:b/>
                <w:bCs/>
                <w:sz w:val="16"/>
                <w:szCs w:val="16"/>
              </w:rPr>
              <w:t>(</w:t>
            </w:r>
            <w:r>
              <w:rPr>
                <w:rFonts w:ascii="HelveticaNeueLT Std Ext" w:hAnsi="HelveticaNeueLT Std Ext" w:cs="Gill Sans"/>
                <w:b/>
                <w:bCs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="HelveticaNeueLT Std Ext" w:hAnsi="HelveticaNeueLT Std Ext" w:cs="Gill Sans"/>
                <w:b/>
                <w:bCs/>
                <w:sz w:val="16"/>
                <w:szCs w:val="16"/>
              </w:rPr>
              <w:t xml:space="preserve">   </w:t>
            </w:r>
            <w:r w:rsidRPr="00B13787">
              <w:rPr>
                <w:rFonts w:ascii="HelveticaNeueLT Std Ext" w:hAnsi="HelveticaNeueLT Std Ext" w:cs="Gill Sans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063" w:type="dxa"/>
            <w:gridSpan w:val="3"/>
            <w:tcBorders>
              <w:left w:val="nil"/>
              <w:bottom w:val="nil"/>
              <w:right w:val="nil"/>
            </w:tcBorders>
          </w:tcPr>
          <w:p w14:paraId="7079A61C" w14:textId="77777777" w:rsidR="000E3F2F" w:rsidRPr="00B13787" w:rsidRDefault="000E3F2F" w:rsidP="00796D1C">
            <w:pPr>
              <w:jc w:val="center"/>
              <w:rPr>
                <w:rFonts w:ascii="HelveticaNeueLT Std Ext" w:hAnsi="HelveticaNeueLT Std Ext" w:cs="Gill Sans"/>
                <w:b/>
                <w:bCs/>
                <w:sz w:val="16"/>
                <w:szCs w:val="16"/>
              </w:rPr>
            </w:pPr>
            <w:r w:rsidRPr="00B13787">
              <w:rPr>
                <w:rFonts w:ascii="HelveticaNeueLT Std Ext" w:hAnsi="HelveticaNeueLT Std Ext" w:cs="Gill Sans"/>
                <w:b/>
                <w:bCs/>
                <w:sz w:val="16"/>
                <w:szCs w:val="16"/>
              </w:rPr>
              <w:t xml:space="preserve">PROPIETARIO </w:t>
            </w:r>
            <w:proofErr w:type="gramStart"/>
            <w:r w:rsidRPr="00B13787">
              <w:rPr>
                <w:rFonts w:ascii="HelveticaNeueLT Std Ext" w:hAnsi="HelveticaNeueLT Std Ext" w:cs="Gill Sans"/>
                <w:b/>
                <w:bCs/>
                <w:sz w:val="16"/>
                <w:szCs w:val="16"/>
              </w:rPr>
              <w:t xml:space="preserve">(  </w:t>
            </w:r>
            <w:proofErr w:type="gramEnd"/>
            <w:r w:rsidRPr="00B13787">
              <w:rPr>
                <w:rFonts w:ascii="HelveticaNeueLT Std Ext" w:hAnsi="HelveticaNeueLT Std Ext" w:cs="Gill Sans"/>
                <w:b/>
                <w:bCs/>
                <w:sz w:val="16"/>
                <w:szCs w:val="16"/>
              </w:rPr>
              <w:t xml:space="preserve">   )</w:t>
            </w:r>
          </w:p>
        </w:tc>
      </w:tr>
      <w:tr w:rsidR="000E3F2F" w:rsidRPr="00B13787" w14:paraId="4B5E9C7D" w14:textId="77777777" w:rsidTr="00796D1C">
        <w:trPr>
          <w:trHeight w:val="210"/>
        </w:trPr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81CF85" w14:textId="77777777" w:rsidR="000E3F2F" w:rsidRPr="00B13787" w:rsidRDefault="000E3F2F" w:rsidP="00796D1C">
            <w:pPr>
              <w:jc w:val="center"/>
              <w:rPr>
                <w:rFonts w:ascii="HelveticaNeueLT Std Ext" w:hAnsi="HelveticaNeueLT Std Ext" w:cs="Gill Sans"/>
                <w:b/>
                <w:bCs/>
                <w:sz w:val="16"/>
                <w:szCs w:val="16"/>
              </w:rPr>
            </w:pPr>
            <w:r w:rsidRPr="00B13787">
              <w:rPr>
                <w:rFonts w:ascii="HelveticaNeueLT Std Ext" w:hAnsi="HelveticaNeueLT Std Ext" w:cs="Gill Sans"/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59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30EDD" w14:textId="77777777" w:rsidR="000E3F2F" w:rsidRPr="00C47A1D" w:rsidRDefault="000E3F2F" w:rsidP="00796D1C">
            <w:pPr>
              <w:jc w:val="both"/>
              <w:rPr>
                <w:rFonts w:ascii="HelveticaNeueLT Std Ext" w:hAnsi="HelveticaNeueLT Std Ext" w:cs="Gill Sans"/>
                <w:bCs/>
                <w:sz w:val="16"/>
                <w:szCs w:val="16"/>
              </w:rPr>
            </w:pPr>
            <w:r w:rsidRPr="00C47A1D">
              <w:rPr>
                <w:rFonts w:ascii="HelveticaNeueLT Std Ext" w:hAnsi="HelveticaNeueLT Std Ext" w:cs="Gill Sans"/>
                <w:bCs/>
                <w:sz w:val="16"/>
                <w:szCs w:val="16"/>
              </w:rPr>
              <w:t>__________________________________</w:t>
            </w:r>
            <w:r>
              <w:rPr>
                <w:rFonts w:ascii="HelveticaNeueLT Std Ext" w:hAnsi="HelveticaNeueLT Std Ext" w:cs="Gill Sans"/>
                <w:bCs/>
                <w:sz w:val="16"/>
                <w:szCs w:val="16"/>
              </w:rPr>
              <w:t>____________________________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175DFD58" w14:textId="77777777" w:rsidR="000E3F2F" w:rsidRPr="00B13787" w:rsidRDefault="000E3F2F" w:rsidP="00796D1C">
            <w:pPr>
              <w:jc w:val="center"/>
              <w:rPr>
                <w:rFonts w:ascii="HelveticaNeueLT Std Ext" w:hAnsi="HelveticaNeueLT Std Ext" w:cs="Gill Sans"/>
                <w:b/>
                <w:bCs/>
                <w:sz w:val="16"/>
                <w:szCs w:val="16"/>
              </w:rPr>
            </w:pPr>
            <w:r w:rsidRPr="00B13787">
              <w:rPr>
                <w:rFonts w:ascii="HelveticaNeueLT Std Ext" w:hAnsi="HelveticaNeueLT Std Ext" w:cs="Gill Sans"/>
                <w:b/>
                <w:bCs/>
                <w:sz w:val="16"/>
                <w:szCs w:val="16"/>
              </w:rPr>
              <w:t xml:space="preserve">TEL (S)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CD045" w14:textId="77777777" w:rsidR="000E3F2F" w:rsidRPr="00B37985" w:rsidRDefault="000E3F2F" w:rsidP="00796D1C">
            <w:pPr>
              <w:jc w:val="both"/>
              <w:rPr>
                <w:rFonts w:ascii="HelveticaNeueLT Std Ext" w:hAnsi="HelveticaNeueLT Std Ext" w:cs="Gill Sans"/>
                <w:bCs/>
                <w:sz w:val="16"/>
                <w:szCs w:val="16"/>
              </w:rPr>
            </w:pPr>
          </w:p>
        </w:tc>
      </w:tr>
      <w:tr w:rsidR="000E3F2F" w:rsidRPr="00B13787" w14:paraId="1310442C" w14:textId="77777777" w:rsidTr="00796D1C">
        <w:trPr>
          <w:cantSplit/>
          <w:trHeight w:val="252"/>
        </w:trPr>
        <w:tc>
          <w:tcPr>
            <w:tcW w:w="990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7A654CF" w14:textId="77777777" w:rsidR="000E3F2F" w:rsidRPr="00B13787" w:rsidRDefault="000E3F2F" w:rsidP="00796D1C">
            <w:pPr>
              <w:jc w:val="both"/>
              <w:rPr>
                <w:rFonts w:ascii="HelveticaNeueLT Std Ext" w:hAnsi="HelveticaNeueLT Std Ext" w:cs="Gill Sans"/>
                <w:b/>
                <w:bCs/>
                <w:sz w:val="16"/>
                <w:szCs w:val="16"/>
              </w:rPr>
            </w:pPr>
            <w:r w:rsidRPr="00B13787">
              <w:rPr>
                <w:rFonts w:ascii="HelveticaNeueLT Std Ext" w:hAnsi="HelveticaNeueLT Std Ext" w:cs="Gill Sans"/>
                <w:b/>
                <w:bCs/>
                <w:sz w:val="16"/>
                <w:szCs w:val="16"/>
              </w:rPr>
              <w:t>PROPUESTA DE NOMBRE DEL PLANTEL</w:t>
            </w:r>
          </w:p>
        </w:tc>
      </w:tr>
      <w:tr w:rsidR="000E3F2F" w:rsidRPr="00B37985" w14:paraId="03F446C7" w14:textId="77777777" w:rsidTr="00796D1C">
        <w:trPr>
          <w:gridBefore w:val="1"/>
          <w:wBefore w:w="138" w:type="dxa"/>
          <w:cantSplit/>
          <w:trHeight w:val="255"/>
        </w:trPr>
        <w:tc>
          <w:tcPr>
            <w:tcW w:w="97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3FD96" w14:textId="77777777" w:rsidR="000E3F2F" w:rsidRPr="00B37985" w:rsidRDefault="000E3F2F" w:rsidP="00796D1C">
            <w:pPr>
              <w:jc w:val="both"/>
              <w:rPr>
                <w:rFonts w:ascii="HelveticaNeueLT Std Ext" w:hAnsi="HelveticaNeueLT Std Ext" w:cs="Gill Sans"/>
                <w:bCs/>
                <w:sz w:val="16"/>
                <w:szCs w:val="16"/>
              </w:rPr>
            </w:pPr>
          </w:p>
        </w:tc>
      </w:tr>
    </w:tbl>
    <w:p w14:paraId="4D4BE755" w14:textId="77777777" w:rsidR="000E3F2F" w:rsidRPr="002A4921" w:rsidRDefault="000E3F2F" w:rsidP="000E3F2F">
      <w:pPr>
        <w:jc w:val="center"/>
        <w:rPr>
          <w:rFonts w:ascii="HelveticaNeueLT Std Ext" w:hAnsi="HelveticaNeueLT Std Ext" w:cs="Gill Sans"/>
          <w:b/>
          <w:bCs/>
          <w:sz w:val="4"/>
          <w:szCs w:val="4"/>
        </w:rPr>
      </w:pPr>
    </w:p>
    <w:p w14:paraId="73F673B4" w14:textId="77777777" w:rsidR="000E3F2F" w:rsidRPr="00B13787" w:rsidRDefault="000E3F2F" w:rsidP="000E3F2F">
      <w:pPr>
        <w:jc w:val="center"/>
        <w:rPr>
          <w:rFonts w:ascii="HelveticaNeueLT Std Ext" w:hAnsi="HelveticaNeueLT Std Ext" w:cs="Gill Sans"/>
          <w:b/>
          <w:bCs/>
          <w:sz w:val="16"/>
          <w:szCs w:val="16"/>
        </w:rPr>
      </w:pPr>
      <w:r w:rsidRPr="00B13787">
        <w:rPr>
          <w:rFonts w:ascii="HelveticaNeueLT Std Ext" w:hAnsi="HelveticaNeueLT Std Ext" w:cs="Gill Sans"/>
          <w:b/>
          <w:bCs/>
          <w:sz w:val="16"/>
          <w:szCs w:val="16"/>
        </w:rPr>
        <w:t>SERVICIO EDUCATIVO QUE SOLICITA:</w:t>
      </w:r>
    </w:p>
    <w:p w14:paraId="50C1B9B3" w14:textId="77777777" w:rsidR="000E3F2F" w:rsidRPr="002A4921" w:rsidRDefault="000E3F2F" w:rsidP="000E3F2F">
      <w:pPr>
        <w:jc w:val="center"/>
        <w:rPr>
          <w:rFonts w:ascii="HelveticaNeueLT Std Lt" w:hAnsi="HelveticaNeueLT Std Lt"/>
          <w:b/>
          <w:sz w:val="4"/>
          <w:szCs w:val="4"/>
        </w:rPr>
      </w:pPr>
    </w:p>
    <w:tbl>
      <w:tblPr>
        <w:tblW w:w="92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8"/>
        <w:gridCol w:w="8476"/>
      </w:tblGrid>
      <w:tr w:rsidR="000E3F2F" w:rsidRPr="00B13787" w14:paraId="648E55CE" w14:textId="77777777" w:rsidTr="00796D1C">
        <w:trPr>
          <w:trHeight w:val="287"/>
        </w:trPr>
        <w:tc>
          <w:tcPr>
            <w:tcW w:w="798" w:type="dxa"/>
          </w:tcPr>
          <w:p w14:paraId="32FDE4DD" w14:textId="77777777" w:rsidR="000E3F2F" w:rsidRPr="00B13787" w:rsidRDefault="000E3F2F" w:rsidP="00796D1C">
            <w:pPr>
              <w:spacing w:before="40"/>
              <w:jc w:val="both"/>
              <w:rPr>
                <w:rFonts w:ascii="HelveticaNeueLT Std Lt" w:hAnsi="HelveticaNeueLT Std Lt"/>
                <w:b/>
                <w:sz w:val="16"/>
                <w:szCs w:val="16"/>
              </w:rPr>
            </w:pPr>
            <w:r w:rsidRPr="00B13787">
              <w:rPr>
                <w:rFonts w:ascii="HelveticaNeueLT Std Extended" w:hAnsi="HelveticaNeueLT Std Extended" w:cs="Gill Sans"/>
                <w:b/>
                <w:bCs/>
                <w:sz w:val="16"/>
                <w:szCs w:val="16"/>
              </w:rPr>
              <w:t>TIPO:</w:t>
            </w:r>
          </w:p>
        </w:tc>
        <w:tc>
          <w:tcPr>
            <w:tcW w:w="8476" w:type="dxa"/>
          </w:tcPr>
          <w:p w14:paraId="5141CE26" w14:textId="77777777" w:rsidR="000E3F2F" w:rsidRPr="00B13787" w:rsidRDefault="000E3F2F" w:rsidP="00796D1C">
            <w:pPr>
              <w:spacing w:before="40"/>
              <w:jc w:val="both"/>
              <w:rPr>
                <w:rFonts w:ascii="HelveticaNeueLT Std Lt" w:hAnsi="HelveticaNeueLT Std Lt"/>
                <w:b/>
                <w:sz w:val="16"/>
                <w:szCs w:val="16"/>
              </w:rPr>
            </w:pPr>
            <w:r w:rsidRPr="00B13787">
              <w:rPr>
                <w:rFonts w:ascii="HelveticaNeueLT Std Ext" w:hAnsi="HelveticaNeueLT Std Ext" w:cs="Gill Sans"/>
                <w:sz w:val="16"/>
                <w:szCs w:val="16"/>
              </w:rPr>
              <w:t>MEDIO SUPERIOR</w:t>
            </w:r>
            <w:r w:rsidRPr="00B13787">
              <w:rPr>
                <w:rFonts w:ascii="HelveticaNeueLT Std Lt" w:hAnsi="HelveticaNeueLT Std Lt"/>
                <w:b/>
                <w:sz w:val="16"/>
                <w:szCs w:val="16"/>
              </w:rPr>
              <w:t xml:space="preserve">                    </w:t>
            </w:r>
            <w:r w:rsidRPr="00B13787">
              <w:rPr>
                <w:rFonts w:ascii="HelveticaNeueLT Std Extended" w:hAnsi="HelveticaNeueLT Std Extended" w:cs="Gill Sans"/>
                <w:b/>
                <w:bCs/>
                <w:sz w:val="16"/>
                <w:szCs w:val="16"/>
              </w:rPr>
              <w:t>NIVEL:</w:t>
            </w:r>
            <w:r w:rsidRPr="00B13787">
              <w:rPr>
                <w:rFonts w:ascii="HelveticaNeueLT Std Lt" w:hAnsi="HelveticaNeueLT Std Lt"/>
                <w:b/>
                <w:sz w:val="16"/>
                <w:szCs w:val="16"/>
              </w:rPr>
              <w:t xml:space="preserve"> </w:t>
            </w:r>
            <w:r w:rsidRPr="00B13787">
              <w:rPr>
                <w:rFonts w:ascii="HelveticaNeueLT Std Ext" w:hAnsi="HelveticaNeueLT Std Ext" w:cs="Gill Sans"/>
                <w:sz w:val="16"/>
                <w:szCs w:val="16"/>
              </w:rPr>
              <w:t>BACHILLERATO</w:t>
            </w:r>
          </w:p>
        </w:tc>
      </w:tr>
    </w:tbl>
    <w:tbl>
      <w:tblPr>
        <w:tblStyle w:val="Tablaconcuadrcula"/>
        <w:tblW w:w="10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11"/>
        <w:gridCol w:w="431"/>
        <w:gridCol w:w="409"/>
        <w:gridCol w:w="1174"/>
        <w:gridCol w:w="408"/>
        <w:gridCol w:w="400"/>
        <w:gridCol w:w="2806"/>
        <w:gridCol w:w="400"/>
        <w:gridCol w:w="3049"/>
      </w:tblGrid>
      <w:tr w:rsidR="009A5AC1" w:rsidRPr="00B13787" w14:paraId="3F423FE0" w14:textId="1E9CB466" w:rsidTr="009A5AC1">
        <w:trPr>
          <w:gridAfter w:val="1"/>
          <w:wAfter w:w="3049" w:type="dxa"/>
          <w:trHeight w:val="252"/>
        </w:trPr>
        <w:tc>
          <w:tcPr>
            <w:tcW w:w="1411" w:type="dxa"/>
            <w:vAlign w:val="center"/>
          </w:tcPr>
          <w:p w14:paraId="437E9D0C" w14:textId="483293DC" w:rsidR="009A5AC1" w:rsidRPr="00B13787" w:rsidRDefault="009A5AC1" w:rsidP="00796D1C">
            <w:pPr>
              <w:spacing w:before="40"/>
              <w:jc w:val="both"/>
              <w:rPr>
                <w:rFonts w:ascii="HelveticaNeueLT Std Ext" w:hAnsi="HelveticaNeueLT Std Ext" w:cs="Gill Sans"/>
                <w:b/>
                <w:bCs/>
                <w:sz w:val="16"/>
                <w:szCs w:val="16"/>
              </w:rPr>
            </w:pPr>
            <w:r w:rsidRPr="00AD67BF">
              <w:rPr>
                <w:rFonts w:ascii="HelveticaNeueLT Std Extended" w:hAnsi="HelveticaNeueLT Std Extended" w:cs="Gill Sans"/>
                <w:b/>
                <w:bCs/>
                <w:sz w:val="16"/>
                <w:szCs w:val="16"/>
              </w:rPr>
              <w:t>SERVICIO EDUCATIVO:</w:t>
            </w:r>
          </w:p>
        </w:tc>
        <w:tc>
          <w:tcPr>
            <w:tcW w:w="2422" w:type="dxa"/>
            <w:gridSpan w:val="4"/>
            <w:tcBorders>
              <w:right w:val="single" w:sz="4" w:space="0" w:color="auto"/>
            </w:tcBorders>
            <w:vAlign w:val="center"/>
          </w:tcPr>
          <w:p w14:paraId="6B5BADB3" w14:textId="77777777" w:rsidR="009A5AC1" w:rsidRPr="00B13787" w:rsidRDefault="009A5AC1" w:rsidP="00796D1C">
            <w:pPr>
              <w:spacing w:before="40"/>
              <w:jc w:val="right"/>
              <w:rPr>
                <w:rFonts w:ascii="HelveticaNeueLT Std Lt" w:hAnsi="HelveticaNeueLT Std Lt"/>
                <w:sz w:val="16"/>
                <w:szCs w:val="16"/>
              </w:rPr>
            </w:pPr>
            <w:r w:rsidRPr="00B13787">
              <w:rPr>
                <w:rFonts w:ascii="HelveticaNeueLT Std Ext" w:hAnsi="HelveticaNeueLT Std Ext" w:cs="Gill Sans"/>
                <w:sz w:val="16"/>
                <w:szCs w:val="16"/>
              </w:rPr>
              <w:t>BACHILLERATO GENERAL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8BC9" w14:textId="77777777" w:rsidR="009A5AC1" w:rsidRPr="00B13787" w:rsidRDefault="009A5AC1" w:rsidP="00796D1C">
            <w:pPr>
              <w:spacing w:before="40"/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67D40" w14:textId="77777777" w:rsidR="009A5AC1" w:rsidRPr="00B13787" w:rsidRDefault="009A5AC1" w:rsidP="00796D1C">
            <w:pPr>
              <w:spacing w:before="40"/>
              <w:jc w:val="right"/>
              <w:rPr>
                <w:rFonts w:ascii="HelveticaNeueLT Std Ext" w:hAnsi="HelveticaNeueLT Std Ext" w:cs="Gill Sans"/>
                <w:sz w:val="16"/>
                <w:szCs w:val="16"/>
              </w:rPr>
            </w:pPr>
            <w:r w:rsidRPr="00B13787">
              <w:rPr>
                <w:rFonts w:ascii="HelveticaNeueLT Std Ext" w:hAnsi="HelveticaNeueLT Std Ext" w:cs="Gill Sans"/>
                <w:sz w:val="16"/>
                <w:szCs w:val="16"/>
              </w:rPr>
              <w:t>BACHILLERATO TECNOLÓGICO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FB49" w14:textId="77777777" w:rsidR="009A5AC1" w:rsidRPr="00B13787" w:rsidRDefault="009A5AC1" w:rsidP="00796D1C">
            <w:pPr>
              <w:spacing w:before="40"/>
              <w:rPr>
                <w:rFonts w:ascii="HelveticaNeueLT Std Ext" w:hAnsi="HelveticaNeueLT Std Ext" w:cs="Gill Sans"/>
                <w:sz w:val="16"/>
                <w:szCs w:val="16"/>
              </w:rPr>
            </w:pPr>
          </w:p>
        </w:tc>
      </w:tr>
      <w:tr w:rsidR="00382EFB" w:rsidRPr="00B13787" w14:paraId="0993F2F6" w14:textId="77777777" w:rsidTr="009A5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"/>
        </w:trPr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94D03" w14:textId="042CC03E" w:rsidR="00382EFB" w:rsidRPr="00B13787" w:rsidRDefault="00382EFB" w:rsidP="00796D1C">
            <w:pPr>
              <w:spacing w:before="40"/>
              <w:rPr>
                <w:rFonts w:ascii="HelveticaNeueLT Std Extended" w:hAnsi="HelveticaNeueLT Std Extended" w:cs="Gill Sans"/>
                <w:b/>
                <w:bCs/>
                <w:sz w:val="16"/>
                <w:szCs w:val="16"/>
              </w:rPr>
            </w:pPr>
            <w:r w:rsidRPr="00B13787">
              <w:rPr>
                <w:rFonts w:ascii="HelveticaNeueLT Std Extended" w:hAnsi="HelveticaNeueLT Std Extended" w:cs="Gill Sans"/>
                <w:b/>
                <w:bCs/>
                <w:sz w:val="16"/>
                <w:szCs w:val="16"/>
              </w:rPr>
              <w:t>ARRERA (S):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2D940" w14:textId="77777777" w:rsidR="00382EFB" w:rsidRPr="00B37985" w:rsidRDefault="00382EFB" w:rsidP="00796D1C">
            <w:pPr>
              <w:spacing w:before="40"/>
              <w:rPr>
                <w:rFonts w:ascii="HelveticaNeueLT Std Lt" w:hAnsi="HelveticaNeueLT Std Lt" w:cs="Gill Sans"/>
                <w:bCs/>
                <w:sz w:val="16"/>
                <w:szCs w:val="16"/>
              </w:rPr>
            </w:pPr>
          </w:p>
        </w:tc>
        <w:tc>
          <w:tcPr>
            <w:tcW w:w="82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2C67B8" w14:textId="21E0503C" w:rsidR="00382EFB" w:rsidRPr="00B37985" w:rsidRDefault="00382EFB" w:rsidP="00796D1C">
            <w:pPr>
              <w:spacing w:before="40"/>
              <w:rPr>
                <w:rFonts w:ascii="HelveticaNeueLT Std Lt" w:hAnsi="HelveticaNeueLT Std Lt" w:cs="Gill Sans"/>
                <w:bCs/>
                <w:sz w:val="16"/>
                <w:szCs w:val="16"/>
              </w:rPr>
            </w:pPr>
          </w:p>
        </w:tc>
      </w:tr>
      <w:tr w:rsidR="00382EFB" w:rsidRPr="00B13787" w14:paraId="1E969DB8" w14:textId="77777777" w:rsidTr="009A5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34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DC7740" w14:textId="77777777" w:rsidR="00382EFB" w:rsidRPr="00B13787" w:rsidRDefault="00382EFB" w:rsidP="00796D1C">
            <w:pPr>
              <w:spacing w:before="40"/>
              <w:jc w:val="both"/>
              <w:rPr>
                <w:rFonts w:ascii="HelveticaNeueLT Std Extended" w:hAnsi="HelveticaNeueLT Std Extended" w:cs="Gill Sans"/>
                <w:b/>
                <w:bCs/>
                <w:sz w:val="16"/>
                <w:szCs w:val="16"/>
              </w:rPr>
            </w:pPr>
            <w:r w:rsidRPr="00B13787">
              <w:rPr>
                <w:rFonts w:ascii="HelveticaNeueLT Std Extended" w:hAnsi="HelveticaNeueLT Std Extended" w:cs="Gill Sans"/>
                <w:b/>
                <w:bCs/>
                <w:sz w:val="16"/>
                <w:szCs w:val="16"/>
              </w:rPr>
              <w:t>ORGANIZACIÓN CURRICULAR: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D57D8" w14:textId="77777777" w:rsidR="00382EFB" w:rsidRPr="00B37985" w:rsidRDefault="00382EFB" w:rsidP="00796D1C">
            <w:pPr>
              <w:spacing w:before="40"/>
              <w:jc w:val="both"/>
              <w:rPr>
                <w:rFonts w:ascii="HelveticaNeueLT Std Lt" w:hAnsi="HelveticaNeueLT Std Lt" w:cs="Gill Sans"/>
                <w:bCs/>
                <w:sz w:val="16"/>
                <w:szCs w:val="16"/>
              </w:rPr>
            </w:pPr>
          </w:p>
        </w:tc>
        <w:tc>
          <w:tcPr>
            <w:tcW w:w="6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D7885A" w14:textId="120542B8" w:rsidR="00382EFB" w:rsidRPr="00B37985" w:rsidRDefault="00382EFB" w:rsidP="00796D1C">
            <w:pPr>
              <w:spacing w:before="40"/>
              <w:jc w:val="both"/>
              <w:rPr>
                <w:rFonts w:ascii="HelveticaNeueLT Std Lt" w:hAnsi="HelveticaNeueLT Std Lt" w:cs="Gill Sans"/>
                <w:bCs/>
                <w:sz w:val="16"/>
                <w:szCs w:val="16"/>
              </w:rPr>
            </w:pPr>
          </w:p>
        </w:tc>
      </w:tr>
    </w:tbl>
    <w:tbl>
      <w:tblPr>
        <w:tblW w:w="100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3980"/>
        <w:gridCol w:w="1099"/>
        <w:gridCol w:w="273"/>
        <w:gridCol w:w="3295"/>
      </w:tblGrid>
      <w:tr w:rsidR="000E3F2F" w:rsidRPr="00B13787" w14:paraId="4DFE7CD1" w14:textId="77777777" w:rsidTr="00796D1C">
        <w:trPr>
          <w:trHeight w:val="203"/>
        </w:trPr>
        <w:tc>
          <w:tcPr>
            <w:tcW w:w="1440" w:type="dxa"/>
          </w:tcPr>
          <w:p w14:paraId="132D5817" w14:textId="77777777" w:rsidR="000E3F2F" w:rsidRPr="00B13787" w:rsidRDefault="000E3F2F" w:rsidP="00796D1C">
            <w:pPr>
              <w:spacing w:before="40"/>
              <w:rPr>
                <w:rFonts w:ascii="HelveticaNeueLT Std Extended" w:hAnsi="HelveticaNeueLT Std Extended" w:cs="Gill Sans"/>
                <w:b/>
                <w:bCs/>
                <w:sz w:val="16"/>
                <w:szCs w:val="16"/>
              </w:rPr>
            </w:pPr>
            <w:r w:rsidRPr="00B13787">
              <w:rPr>
                <w:rFonts w:ascii="HelveticaNeueLT Std Extended" w:hAnsi="HelveticaNeueLT Std Extended" w:cs="Gill Sans"/>
                <w:b/>
                <w:bCs/>
                <w:sz w:val="16"/>
                <w:szCs w:val="16"/>
              </w:rPr>
              <w:t>MODALIDAD:</w:t>
            </w:r>
          </w:p>
        </w:tc>
        <w:tc>
          <w:tcPr>
            <w:tcW w:w="3980" w:type="dxa"/>
            <w:tcBorders>
              <w:bottom w:val="single" w:sz="4" w:space="0" w:color="auto"/>
            </w:tcBorders>
          </w:tcPr>
          <w:p w14:paraId="4D991F54" w14:textId="77777777" w:rsidR="000E3F2F" w:rsidRPr="00B37985" w:rsidRDefault="000E3F2F" w:rsidP="00796D1C">
            <w:pPr>
              <w:spacing w:before="40"/>
              <w:rPr>
                <w:rFonts w:ascii="HelveticaNeueLT Std Lt" w:hAnsi="HelveticaNeueLT Std Lt" w:cs="Gill Sans"/>
                <w:bCs/>
                <w:sz w:val="16"/>
                <w:szCs w:val="16"/>
              </w:rPr>
            </w:pPr>
          </w:p>
        </w:tc>
        <w:tc>
          <w:tcPr>
            <w:tcW w:w="1372" w:type="dxa"/>
            <w:gridSpan w:val="2"/>
          </w:tcPr>
          <w:p w14:paraId="0653C378" w14:textId="77777777" w:rsidR="000E3F2F" w:rsidRPr="00B13787" w:rsidRDefault="000E3F2F" w:rsidP="00796D1C">
            <w:pPr>
              <w:spacing w:before="40"/>
              <w:jc w:val="center"/>
              <w:rPr>
                <w:rFonts w:ascii="HelveticaNeueLT Std Extended" w:hAnsi="HelveticaNeueLT Std Extended" w:cs="Gill Sans"/>
                <w:b/>
                <w:bCs/>
                <w:sz w:val="16"/>
                <w:szCs w:val="16"/>
              </w:rPr>
            </w:pPr>
            <w:r w:rsidRPr="00B13787">
              <w:rPr>
                <w:rFonts w:ascii="HelveticaNeueLT Std Extended" w:hAnsi="HelveticaNeueLT Std Extended" w:cs="Gill Sans"/>
                <w:b/>
                <w:bCs/>
                <w:sz w:val="16"/>
                <w:szCs w:val="16"/>
              </w:rPr>
              <w:t>TURNO (S):</w:t>
            </w: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14:paraId="567E7FED" w14:textId="77777777" w:rsidR="000E3F2F" w:rsidRPr="00B37985" w:rsidRDefault="000E3F2F" w:rsidP="00796D1C">
            <w:pPr>
              <w:spacing w:before="40"/>
              <w:jc w:val="both"/>
              <w:rPr>
                <w:rFonts w:ascii="HelveticaNeueLT Std Lt" w:hAnsi="HelveticaNeueLT Std Lt" w:cs="Gill Sans"/>
                <w:bCs/>
                <w:sz w:val="16"/>
                <w:szCs w:val="16"/>
              </w:rPr>
            </w:pPr>
          </w:p>
        </w:tc>
      </w:tr>
      <w:tr w:rsidR="000E3F2F" w:rsidRPr="00B13787" w14:paraId="014C0524" w14:textId="77777777" w:rsidTr="00796D1C">
        <w:trPr>
          <w:trHeight w:val="179"/>
        </w:trPr>
        <w:tc>
          <w:tcPr>
            <w:tcW w:w="6519" w:type="dxa"/>
            <w:gridSpan w:val="3"/>
          </w:tcPr>
          <w:p w14:paraId="37072FF9" w14:textId="77777777" w:rsidR="000E3F2F" w:rsidRPr="00B13787" w:rsidRDefault="000E3F2F" w:rsidP="00796D1C">
            <w:pPr>
              <w:spacing w:before="40"/>
              <w:jc w:val="both"/>
              <w:rPr>
                <w:rFonts w:ascii="HelveticaNeueLT Std Extended" w:hAnsi="HelveticaNeueLT Std Extended" w:cs="Gill Sans"/>
                <w:b/>
                <w:bCs/>
                <w:sz w:val="16"/>
                <w:szCs w:val="16"/>
              </w:rPr>
            </w:pPr>
            <w:r w:rsidRPr="00B13787">
              <w:rPr>
                <w:rFonts w:ascii="HelveticaNeueLT Std Extended" w:hAnsi="HelveticaNeueLT Std Extended" w:cs="Gill Sans"/>
                <w:b/>
                <w:bCs/>
                <w:sz w:val="16"/>
                <w:szCs w:val="16"/>
              </w:rPr>
              <w:t>GRUPO(S) CON EL(LOS) QUE INICIARÁ EL SERVICIO EDUCATIVO:</w:t>
            </w:r>
          </w:p>
        </w:tc>
        <w:tc>
          <w:tcPr>
            <w:tcW w:w="3568" w:type="dxa"/>
            <w:gridSpan w:val="2"/>
            <w:tcBorders>
              <w:bottom w:val="single" w:sz="4" w:space="0" w:color="auto"/>
            </w:tcBorders>
          </w:tcPr>
          <w:p w14:paraId="29C83954" w14:textId="77777777" w:rsidR="000E3F2F" w:rsidRPr="00B37985" w:rsidRDefault="000E3F2F" w:rsidP="00796D1C">
            <w:pPr>
              <w:spacing w:before="40"/>
              <w:jc w:val="both"/>
              <w:rPr>
                <w:rFonts w:ascii="HelveticaNeueLT Std Lt" w:hAnsi="HelveticaNeueLT Std Lt" w:cs="Gill Sans"/>
                <w:bCs/>
                <w:sz w:val="16"/>
                <w:szCs w:val="16"/>
              </w:rPr>
            </w:pPr>
          </w:p>
        </w:tc>
      </w:tr>
    </w:tbl>
    <w:p w14:paraId="5C6DDD57" w14:textId="77777777" w:rsidR="000E3F2F" w:rsidRPr="00B13787" w:rsidRDefault="000E3F2F" w:rsidP="000E3F2F">
      <w:pPr>
        <w:spacing w:before="40"/>
        <w:jc w:val="center"/>
        <w:rPr>
          <w:rFonts w:ascii="HelveticaNeueLT Std Extended" w:hAnsi="HelveticaNeueLT Std Extended" w:cs="Gill Sans"/>
          <w:b/>
          <w:bCs/>
          <w:sz w:val="16"/>
          <w:szCs w:val="16"/>
        </w:rPr>
      </w:pPr>
      <w:r w:rsidRPr="00B13787">
        <w:rPr>
          <w:rFonts w:ascii="HelveticaNeueLT Std Extended" w:hAnsi="HelveticaNeueLT Std Extended" w:cs="Gill Sans"/>
          <w:b/>
          <w:bCs/>
          <w:sz w:val="16"/>
          <w:szCs w:val="16"/>
        </w:rPr>
        <w:t>DOMICILIO DEL INMUEBLE:</w:t>
      </w:r>
    </w:p>
    <w:tbl>
      <w:tblPr>
        <w:tblW w:w="5376" w:type="pct"/>
        <w:tblInd w:w="-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"/>
        <w:gridCol w:w="251"/>
        <w:gridCol w:w="182"/>
        <w:gridCol w:w="1402"/>
        <w:gridCol w:w="1227"/>
        <w:gridCol w:w="997"/>
        <w:gridCol w:w="948"/>
        <w:gridCol w:w="467"/>
        <w:gridCol w:w="856"/>
        <w:gridCol w:w="131"/>
        <w:gridCol w:w="718"/>
        <w:gridCol w:w="2642"/>
      </w:tblGrid>
      <w:tr w:rsidR="000E3F2F" w:rsidRPr="00B13787" w14:paraId="12F4769D" w14:textId="77777777" w:rsidTr="000E3F2F">
        <w:trPr>
          <w:trHeight w:val="242"/>
        </w:trPr>
        <w:tc>
          <w:tcPr>
            <w:tcW w:w="420" w:type="pct"/>
            <w:vAlign w:val="bottom"/>
          </w:tcPr>
          <w:p w14:paraId="7DD13356" w14:textId="77777777" w:rsidR="000E3F2F" w:rsidRPr="00B13787" w:rsidRDefault="000E3F2F" w:rsidP="00796D1C">
            <w:pPr>
              <w:spacing w:before="40"/>
              <w:jc w:val="center"/>
              <w:rPr>
                <w:rFonts w:ascii="HelveticaNeueLT Std Extended" w:hAnsi="HelveticaNeueLT Std Extended" w:cs="Gill Sans"/>
                <w:b/>
                <w:bCs/>
                <w:sz w:val="16"/>
                <w:szCs w:val="16"/>
              </w:rPr>
            </w:pPr>
            <w:r w:rsidRPr="00B13787">
              <w:rPr>
                <w:rFonts w:ascii="HelveticaNeueLT Std Extended" w:hAnsi="HelveticaNeueLT Std Extended" w:cs="Gill Sans"/>
                <w:b/>
                <w:bCs/>
                <w:sz w:val="16"/>
                <w:szCs w:val="16"/>
              </w:rPr>
              <w:t>CALLE</w:t>
            </w:r>
          </w:p>
        </w:tc>
        <w:tc>
          <w:tcPr>
            <w:tcW w:w="4580" w:type="pct"/>
            <w:gridSpan w:val="11"/>
            <w:tcBorders>
              <w:bottom w:val="single" w:sz="4" w:space="0" w:color="auto"/>
            </w:tcBorders>
            <w:vAlign w:val="bottom"/>
          </w:tcPr>
          <w:p w14:paraId="5DAB62A7" w14:textId="77777777" w:rsidR="000E3F2F" w:rsidRPr="006707FD" w:rsidRDefault="000E3F2F" w:rsidP="00796D1C">
            <w:pPr>
              <w:spacing w:before="40"/>
              <w:jc w:val="both"/>
              <w:rPr>
                <w:rFonts w:ascii="HelveticaNeueLT Std Lt" w:hAnsi="HelveticaNeueLT Std Lt" w:cs="Gill Sans"/>
                <w:bCs/>
                <w:sz w:val="16"/>
                <w:szCs w:val="16"/>
              </w:rPr>
            </w:pPr>
          </w:p>
        </w:tc>
      </w:tr>
      <w:tr w:rsidR="000E3F2F" w:rsidRPr="00B13787" w14:paraId="053F403A" w14:textId="77777777" w:rsidTr="000E3F2F">
        <w:trPr>
          <w:trHeight w:val="258"/>
        </w:trPr>
        <w:tc>
          <w:tcPr>
            <w:tcW w:w="537" w:type="pct"/>
            <w:gridSpan w:val="2"/>
            <w:vAlign w:val="bottom"/>
          </w:tcPr>
          <w:p w14:paraId="477725A0" w14:textId="77777777" w:rsidR="000E3F2F" w:rsidRPr="00B13787" w:rsidRDefault="000E3F2F" w:rsidP="00796D1C">
            <w:pPr>
              <w:spacing w:before="40"/>
              <w:jc w:val="center"/>
              <w:rPr>
                <w:rFonts w:ascii="HelveticaNeueLT Std Extended" w:hAnsi="HelveticaNeueLT Std Extended" w:cs="Gill Sans"/>
                <w:b/>
                <w:bCs/>
                <w:sz w:val="16"/>
                <w:szCs w:val="16"/>
              </w:rPr>
            </w:pPr>
            <w:r w:rsidRPr="00B13787">
              <w:rPr>
                <w:rFonts w:ascii="HelveticaNeueLT Std Extended" w:hAnsi="HelveticaNeueLT Std Extended" w:cs="Gill Sans"/>
                <w:b/>
                <w:bCs/>
                <w:sz w:val="16"/>
                <w:szCs w:val="16"/>
              </w:rPr>
              <w:t>COLONIA</w:t>
            </w:r>
          </w:p>
        </w:tc>
        <w:tc>
          <w:tcPr>
            <w:tcW w:w="1776" w:type="pct"/>
            <w:gridSpan w:val="4"/>
            <w:tcBorders>
              <w:bottom w:val="single" w:sz="4" w:space="0" w:color="auto"/>
            </w:tcBorders>
            <w:vAlign w:val="bottom"/>
          </w:tcPr>
          <w:p w14:paraId="40EB34A1" w14:textId="77777777" w:rsidR="000E3F2F" w:rsidRPr="006707FD" w:rsidRDefault="000E3F2F" w:rsidP="00796D1C">
            <w:pPr>
              <w:spacing w:before="40"/>
              <w:jc w:val="both"/>
              <w:rPr>
                <w:rFonts w:ascii="HelveticaNeueLT Std Lt" w:hAnsi="HelveticaNeueLT Std Lt" w:cs="Gill Sans"/>
                <w:bCs/>
                <w:sz w:val="16"/>
                <w:szCs w:val="16"/>
              </w:rPr>
            </w:pPr>
          </w:p>
        </w:tc>
        <w:tc>
          <w:tcPr>
            <w:tcW w:w="660" w:type="pct"/>
            <w:gridSpan w:val="2"/>
            <w:vAlign w:val="bottom"/>
          </w:tcPr>
          <w:p w14:paraId="1A4EE599" w14:textId="77777777" w:rsidR="000E3F2F" w:rsidRPr="00B13787" w:rsidRDefault="000E3F2F" w:rsidP="00796D1C">
            <w:pPr>
              <w:spacing w:before="40"/>
              <w:jc w:val="center"/>
              <w:rPr>
                <w:rFonts w:ascii="HelveticaNeueLT Std Extended" w:hAnsi="HelveticaNeueLT Std Extended" w:cs="Gill Sans"/>
                <w:b/>
                <w:bCs/>
                <w:sz w:val="16"/>
                <w:szCs w:val="16"/>
              </w:rPr>
            </w:pPr>
            <w:r w:rsidRPr="00B13787">
              <w:rPr>
                <w:rFonts w:ascii="HelveticaNeueLT Std Extended" w:hAnsi="HelveticaNeueLT Std Extended" w:cs="Gill Sans"/>
                <w:b/>
                <w:bCs/>
                <w:sz w:val="16"/>
                <w:szCs w:val="16"/>
              </w:rPr>
              <w:t>LOCALIDAD</w:t>
            </w:r>
          </w:p>
        </w:tc>
        <w:tc>
          <w:tcPr>
            <w:tcW w:w="2027" w:type="pct"/>
            <w:gridSpan w:val="4"/>
            <w:tcBorders>
              <w:bottom w:val="single" w:sz="4" w:space="0" w:color="auto"/>
            </w:tcBorders>
            <w:vAlign w:val="bottom"/>
          </w:tcPr>
          <w:p w14:paraId="5FCAE1A4" w14:textId="77777777" w:rsidR="000E3F2F" w:rsidRPr="00E012AE" w:rsidRDefault="000E3F2F" w:rsidP="00796D1C">
            <w:pPr>
              <w:spacing w:before="40"/>
              <w:jc w:val="both"/>
              <w:rPr>
                <w:rFonts w:ascii="HelveticaNeueLT Std Lt" w:hAnsi="HelveticaNeueLT Std Lt" w:cs="Gill Sans"/>
                <w:bCs/>
                <w:sz w:val="16"/>
                <w:szCs w:val="16"/>
              </w:rPr>
            </w:pPr>
          </w:p>
        </w:tc>
      </w:tr>
      <w:tr w:rsidR="000E3F2F" w:rsidRPr="00B13787" w14:paraId="01F74933" w14:textId="77777777" w:rsidTr="000E3F2F">
        <w:trPr>
          <w:trHeight w:val="258"/>
        </w:trPr>
        <w:tc>
          <w:tcPr>
            <w:tcW w:w="537" w:type="pct"/>
            <w:gridSpan w:val="2"/>
            <w:vAlign w:val="bottom"/>
          </w:tcPr>
          <w:p w14:paraId="2A7CEB14" w14:textId="77777777" w:rsidR="000E3F2F" w:rsidRPr="00B13787" w:rsidRDefault="000E3F2F" w:rsidP="00796D1C">
            <w:pPr>
              <w:spacing w:before="40"/>
              <w:jc w:val="center"/>
              <w:rPr>
                <w:rFonts w:ascii="HelveticaNeueLT Std Extended" w:hAnsi="HelveticaNeueLT Std Extended" w:cs="Gill Sans"/>
                <w:b/>
                <w:bCs/>
                <w:sz w:val="16"/>
                <w:szCs w:val="16"/>
              </w:rPr>
            </w:pPr>
          </w:p>
        </w:tc>
        <w:tc>
          <w:tcPr>
            <w:tcW w:w="1776" w:type="pct"/>
            <w:gridSpan w:val="4"/>
            <w:tcBorders>
              <w:bottom w:val="single" w:sz="4" w:space="0" w:color="auto"/>
            </w:tcBorders>
            <w:vAlign w:val="bottom"/>
          </w:tcPr>
          <w:p w14:paraId="15531976" w14:textId="77777777" w:rsidR="000E3F2F" w:rsidRPr="006707FD" w:rsidRDefault="000E3F2F" w:rsidP="00796D1C">
            <w:pPr>
              <w:spacing w:before="40"/>
              <w:jc w:val="both"/>
              <w:rPr>
                <w:rFonts w:ascii="HelveticaNeueLT Std Lt" w:hAnsi="HelveticaNeueLT Std Lt" w:cs="Gill Sans"/>
                <w:bCs/>
                <w:sz w:val="16"/>
                <w:szCs w:val="16"/>
              </w:rPr>
            </w:pPr>
          </w:p>
        </w:tc>
        <w:tc>
          <w:tcPr>
            <w:tcW w:w="660" w:type="pct"/>
            <w:gridSpan w:val="2"/>
            <w:vAlign w:val="bottom"/>
          </w:tcPr>
          <w:p w14:paraId="30048A60" w14:textId="77777777" w:rsidR="000E3F2F" w:rsidRPr="00B13787" w:rsidRDefault="000E3F2F" w:rsidP="00796D1C">
            <w:pPr>
              <w:spacing w:before="40"/>
              <w:jc w:val="center"/>
              <w:rPr>
                <w:rFonts w:ascii="HelveticaNeueLT Std Extended" w:hAnsi="HelveticaNeueLT Std Extended" w:cs="Gill Sans"/>
                <w:b/>
                <w:bCs/>
                <w:sz w:val="16"/>
                <w:szCs w:val="16"/>
              </w:rPr>
            </w:pPr>
          </w:p>
        </w:tc>
        <w:tc>
          <w:tcPr>
            <w:tcW w:w="2027" w:type="pct"/>
            <w:gridSpan w:val="4"/>
            <w:tcBorders>
              <w:bottom w:val="single" w:sz="4" w:space="0" w:color="auto"/>
            </w:tcBorders>
            <w:vAlign w:val="bottom"/>
          </w:tcPr>
          <w:p w14:paraId="393D5BCB" w14:textId="77777777" w:rsidR="000E3F2F" w:rsidRPr="00E012AE" w:rsidRDefault="000E3F2F" w:rsidP="00796D1C">
            <w:pPr>
              <w:spacing w:before="40"/>
              <w:jc w:val="both"/>
              <w:rPr>
                <w:rFonts w:ascii="HelveticaNeueLT Std Lt" w:hAnsi="HelveticaNeueLT Std Lt" w:cs="Gill Sans"/>
                <w:bCs/>
                <w:sz w:val="16"/>
                <w:szCs w:val="16"/>
              </w:rPr>
            </w:pPr>
          </w:p>
        </w:tc>
      </w:tr>
      <w:tr w:rsidR="000E3F2F" w:rsidRPr="00B13787" w14:paraId="71873DCE" w14:textId="77777777" w:rsidTr="000E3F2F">
        <w:trPr>
          <w:trHeight w:val="436"/>
        </w:trPr>
        <w:tc>
          <w:tcPr>
            <w:tcW w:w="622" w:type="pct"/>
            <w:gridSpan w:val="3"/>
            <w:vAlign w:val="bottom"/>
          </w:tcPr>
          <w:p w14:paraId="668F96E8" w14:textId="77777777" w:rsidR="000E3F2F" w:rsidRPr="00B13787" w:rsidRDefault="000E3F2F" w:rsidP="00796D1C">
            <w:pPr>
              <w:spacing w:before="40"/>
              <w:jc w:val="center"/>
              <w:rPr>
                <w:rFonts w:ascii="HelveticaNeueLT Std Extended" w:hAnsi="HelveticaNeueLT Std Extended" w:cs="Gill Sans"/>
                <w:b/>
                <w:bCs/>
                <w:sz w:val="16"/>
                <w:szCs w:val="16"/>
              </w:rPr>
            </w:pPr>
            <w:r w:rsidRPr="00B13787">
              <w:rPr>
                <w:rFonts w:ascii="HelveticaNeueLT Std Extended" w:hAnsi="HelveticaNeueLT Std Extended" w:cs="Gill Sans"/>
                <w:b/>
                <w:bCs/>
                <w:sz w:val="16"/>
                <w:szCs w:val="16"/>
              </w:rPr>
              <w:t>MUNICIPIO</w:t>
            </w:r>
          </w:p>
        </w:tc>
        <w:tc>
          <w:tcPr>
            <w:tcW w:w="1226" w:type="pct"/>
            <w:gridSpan w:val="2"/>
            <w:tcBorders>
              <w:bottom w:val="single" w:sz="4" w:space="0" w:color="auto"/>
            </w:tcBorders>
            <w:vAlign w:val="bottom"/>
          </w:tcPr>
          <w:p w14:paraId="2D9D3812" w14:textId="77777777" w:rsidR="000E3F2F" w:rsidRPr="006707FD" w:rsidRDefault="000E3F2F" w:rsidP="00796D1C">
            <w:pPr>
              <w:spacing w:before="40"/>
              <w:jc w:val="both"/>
              <w:rPr>
                <w:rFonts w:ascii="HelveticaNeueLT Std Lt" w:hAnsi="HelveticaNeueLT Std Lt" w:cs="Gill Sans"/>
                <w:bCs/>
                <w:sz w:val="16"/>
                <w:szCs w:val="16"/>
              </w:rPr>
            </w:pPr>
          </w:p>
        </w:tc>
        <w:tc>
          <w:tcPr>
            <w:tcW w:w="907" w:type="pct"/>
            <w:gridSpan w:val="2"/>
            <w:vAlign w:val="bottom"/>
          </w:tcPr>
          <w:p w14:paraId="037CD2B3" w14:textId="77777777" w:rsidR="000E3F2F" w:rsidRPr="00B13787" w:rsidRDefault="000E3F2F" w:rsidP="00796D1C">
            <w:pPr>
              <w:spacing w:before="40"/>
              <w:jc w:val="center"/>
              <w:rPr>
                <w:rFonts w:ascii="HelveticaNeueLT Std Extended" w:hAnsi="HelveticaNeueLT Std Extended" w:cs="Gill Sans"/>
                <w:b/>
                <w:bCs/>
                <w:sz w:val="16"/>
                <w:szCs w:val="16"/>
              </w:rPr>
            </w:pPr>
            <w:r w:rsidRPr="00B13787">
              <w:rPr>
                <w:rFonts w:ascii="HelveticaNeueLT Std Extended" w:hAnsi="HelveticaNeueLT Std Extended" w:cs="Gill Sans"/>
                <w:b/>
                <w:bCs/>
                <w:sz w:val="16"/>
                <w:szCs w:val="16"/>
              </w:rPr>
              <w:t>CÓDIGO POSTAL</w:t>
            </w:r>
          </w:p>
        </w:tc>
        <w:tc>
          <w:tcPr>
            <w:tcW w:w="617" w:type="pct"/>
            <w:gridSpan w:val="2"/>
            <w:tcBorders>
              <w:bottom w:val="single" w:sz="4" w:space="0" w:color="auto"/>
            </w:tcBorders>
            <w:vAlign w:val="bottom"/>
          </w:tcPr>
          <w:p w14:paraId="66ABCD6E" w14:textId="77777777" w:rsidR="000E3F2F" w:rsidRPr="006707FD" w:rsidRDefault="000E3F2F" w:rsidP="00796D1C">
            <w:pPr>
              <w:spacing w:before="40"/>
              <w:jc w:val="both"/>
              <w:rPr>
                <w:rFonts w:ascii="HelveticaNeueLT Std Lt" w:hAnsi="HelveticaNeueLT Std Lt" w:cs="Gill Sans"/>
                <w:bCs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bottom"/>
          </w:tcPr>
          <w:p w14:paraId="67F4DBD6" w14:textId="77777777" w:rsidR="000E3F2F" w:rsidRPr="00B13787" w:rsidRDefault="000E3F2F" w:rsidP="00796D1C">
            <w:pPr>
              <w:spacing w:before="40"/>
              <w:jc w:val="center"/>
              <w:rPr>
                <w:rFonts w:ascii="HelveticaNeueLT Std Extended" w:hAnsi="HelveticaNeueLT Std Extended" w:cs="Gill Sans"/>
                <w:b/>
                <w:bCs/>
                <w:sz w:val="16"/>
                <w:szCs w:val="16"/>
              </w:rPr>
            </w:pPr>
            <w:r w:rsidRPr="00B13787">
              <w:rPr>
                <w:rFonts w:ascii="HelveticaNeueLT Std Extended" w:hAnsi="HelveticaNeueLT Std Extended" w:cs="Gill Sans"/>
                <w:b/>
                <w:bCs/>
                <w:sz w:val="16"/>
                <w:szCs w:val="16"/>
              </w:rPr>
              <w:t>TEL(S)</w:t>
            </w:r>
          </w:p>
        </w:tc>
        <w:tc>
          <w:tcPr>
            <w:tcW w:w="1232" w:type="pct"/>
            <w:tcBorders>
              <w:bottom w:val="single" w:sz="4" w:space="0" w:color="auto"/>
            </w:tcBorders>
            <w:vAlign w:val="bottom"/>
          </w:tcPr>
          <w:p w14:paraId="37A289A5" w14:textId="77777777" w:rsidR="000E3F2F" w:rsidRPr="006707FD" w:rsidRDefault="000E3F2F" w:rsidP="00796D1C">
            <w:pPr>
              <w:spacing w:before="40"/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</w:p>
        </w:tc>
      </w:tr>
      <w:tr w:rsidR="000E3F2F" w:rsidRPr="00B13787" w14:paraId="0BED18DF" w14:textId="77777777" w:rsidTr="000E3F2F">
        <w:trPr>
          <w:trHeight w:val="242"/>
        </w:trPr>
        <w:tc>
          <w:tcPr>
            <w:tcW w:w="1276" w:type="pct"/>
            <w:gridSpan w:val="4"/>
            <w:vAlign w:val="bottom"/>
          </w:tcPr>
          <w:p w14:paraId="6C5AF0E2" w14:textId="288C01D3" w:rsidR="000E3F2F" w:rsidRPr="00B13787" w:rsidRDefault="000E3F2F" w:rsidP="00796D1C">
            <w:pPr>
              <w:spacing w:before="40"/>
              <w:rPr>
                <w:rFonts w:ascii="HelveticaNeueLT Std Extended" w:hAnsi="HelveticaNeueLT Std Extended" w:cs="Gill Sans"/>
                <w:b/>
                <w:bCs/>
                <w:sz w:val="16"/>
                <w:szCs w:val="16"/>
              </w:rPr>
            </w:pPr>
            <w:r>
              <w:rPr>
                <w:rFonts w:ascii="HelveticaNeueLT Std Extended" w:hAnsi="HelveticaNeueLT Std Extended" w:cs="Gill Sans"/>
                <w:b/>
                <w:bCs/>
                <w:sz w:val="16"/>
                <w:szCs w:val="16"/>
              </w:rPr>
              <w:t xml:space="preserve">    </w:t>
            </w:r>
            <w:r w:rsidRPr="00B13787">
              <w:rPr>
                <w:rFonts w:ascii="HelveticaNeueLT Std Extended" w:hAnsi="HelveticaNeueLT Std Extended" w:cs="Gill Sans"/>
                <w:b/>
                <w:bCs/>
                <w:sz w:val="16"/>
                <w:szCs w:val="16"/>
              </w:rPr>
              <w:t>CORREO ELECTRÓNICO</w:t>
            </w:r>
            <w:r>
              <w:rPr>
                <w:rFonts w:ascii="HelveticaNeueLT Std Extended" w:hAnsi="HelveticaNeueLT Std Extended" w:cs="Gill Sans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2157" w:type="pct"/>
            <w:gridSpan w:val="6"/>
            <w:tcBorders>
              <w:bottom w:val="single" w:sz="4" w:space="0" w:color="auto"/>
            </w:tcBorders>
            <w:vAlign w:val="bottom"/>
          </w:tcPr>
          <w:p w14:paraId="77D8016A" w14:textId="77777777" w:rsidR="000E3F2F" w:rsidRPr="006707FD" w:rsidRDefault="000E3F2F" w:rsidP="00796D1C">
            <w:pPr>
              <w:spacing w:before="40"/>
              <w:rPr>
                <w:rFonts w:ascii="HelveticaNeueLT Std Lt" w:hAnsi="HelveticaNeueLT Std Lt" w:cs="Gill Sans"/>
                <w:bCs/>
                <w:sz w:val="16"/>
                <w:szCs w:val="16"/>
              </w:rPr>
            </w:pPr>
          </w:p>
        </w:tc>
        <w:tc>
          <w:tcPr>
            <w:tcW w:w="1567" w:type="pct"/>
            <w:gridSpan w:val="2"/>
            <w:vAlign w:val="bottom"/>
          </w:tcPr>
          <w:p w14:paraId="34BB2E54" w14:textId="77777777" w:rsidR="000E3F2F" w:rsidRPr="00B13787" w:rsidRDefault="000E3F2F" w:rsidP="00796D1C">
            <w:pPr>
              <w:spacing w:before="40"/>
              <w:rPr>
                <w:rFonts w:ascii="HelveticaNeueLT Std Extended" w:hAnsi="HelveticaNeueLT Std Extended" w:cs="Gill Sans"/>
                <w:b/>
                <w:bCs/>
                <w:sz w:val="16"/>
                <w:szCs w:val="16"/>
              </w:rPr>
            </w:pPr>
          </w:p>
        </w:tc>
      </w:tr>
    </w:tbl>
    <w:p w14:paraId="21DFDA03" w14:textId="77777777" w:rsidR="000E3F2F" w:rsidRPr="00B13787" w:rsidRDefault="000E3F2F" w:rsidP="000E3F2F">
      <w:pPr>
        <w:spacing w:before="40"/>
        <w:jc w:val="center"/>
        <w:rPr>
          <w:rFonts w:ascii="HelveticaNeueLT Std Extended" w:hAnsi="HelveticaNeueLT Std Extended" w:cs="Gill Sans"/>
          <w:b/>
          <w:bCs/>
          <w:sz w:val="16"/>
          <w:szCs w:val="16"/>
        </w:rPr>
      </w:pPr>
      <w:r w:rsidRPr="00B13787">
        <w:rPr>
          <w:rFonts w:ascii="HelveticaNeueLT Std Extended" w:hAnsi="HelveticaNeueLT Std Extended" w:cs="Gill Sans"/>
          <w:b/>
          <w:bCs/>
          <w:sz w:val="16"/>
          <w:szCs w:val="16"/>
        </w:rPr>
        <w:t>REGISTRO DE DOCUMENTOS</w:t>
      </w:r>
    </w:p>
    <w:tbl>
      <w:tblPr>
        <w:tblStyle w:val="Tablaconcuadrcul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1088"/>
        <w:gridCol w:w="283"/>
        <w:gridCol w:w="426"/>
        <w:gridCol w:w="283"/>
        <w:gridCol w:w="425"/>
        <w:gridCol w:w="195"/>
        <w:gridCol w:w="89"/>
        <w:gridCol w:w="283"/>
        <w:gridCol w:w="284"/>
        <w:gridCol w:w="142"/>
        <w:gridCol w:w="283"/>
        <w:gridCol w:w="2693"/>
        <w:gridCol w:w="425"/>
        <w:gridCol w:w="851"/>
        <w:gridCol w:w="1134"/>
        <w:gridCol w:w="992"/>
      </w:tblGrid>
      <w:tr w:rsidR="000E3F2F" w:rsidRPr="00B13787" w14:paraId="7CB4D1B5" w14:textId="77777777" w:rsidTr="00796D1C">
        <w:tc>
          <w:tcPr>
            <w:tcW w:w="438" w:type="dxa"/>
          </w:tcPr>
          <w:p w14:paraId="23BB6501" w14:textId="77777777" w:rsidR="000E3F2F" w:rsidRPr="00B13787" w:rsidRDefault="000E3F2F" w:rsidP="00796D1C">
            <w:pPr>
              <w:spacing w:line="200" w:lineRule="atLeast"/>
              <w:rPr>
                <w:rFonts w:ascii="HelveticaNeueLT Std Ext" w:hAnsi="HelveticaNeueLT Std Ext" w:cs="Gill Sans"/>
                <w:sz w:val="16"/>
                <w:szCs w:val="16"/>
              </w:rPr>
            </w:pPr>
          </w:p>
        </w:tc>
        <w:tc>
          <w:tcPr>
            <w:tcW w:w="3498" w:type="dxa"/>
            <w:gridSpan w:val="10"/>
          </w:tcPr>
          <w:p w14:paraId="671EAEE1" w14:textId="77777777" w:rsidR="000E3F2F" w:rsidRPr="00B13787" w:rsidRDefault="000E3F2F" w:rsidP="00796D1C">
            <w:pPr>
              <w:spacing w:line="200" w:lineRule="atLeast"/>
              <w:rPr>
                <w:rFonts w:ascii="HelveticaNeueLT Std Ext" w:hAnsi="HelveticaNeueLT Std Ext" w:cs="Gill Sans"/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14:paraId="1F27CD93" w14:textId="77777777" w:rsidR="000E3F2F" w:rsidRPr="00B13787" w:rsidRDefault="000E3F2F" w:rsidP="00796D1C">
            <w:pPr>
              <w:spacing w:line="360" w:lineRule="auto"/>
              <w:rPr>
                <w:rFonts w:ascii="HelveticaNeueLT Std Ext" w:hAnsi="HelveticaNeueLT Std Ext" w:cs="Gill San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064017" w14:textId="77777777" w:rsidR="000E3F2F" w:rsidRPr="00B13787" w:rsidRDefault="000E3F2F" w:rsidP="00796D1C">
            <w:pPr>
              <w:spacing w:line="360" w:lineRule="auto"/>
              <w:jc w:val="center"/>
              <w:rPr>
                <w:rFonts w:ascii="HelveticaNeueLT Std Ext" w:hAnsi="HelveticaNeueLT Std Ext" w:cs="Gill Sans"/>
                <w:sz w:val="16"/>
                <w:szCs w:val="16"/>
              </w:rPr>
            </w:pPr>
            <w:r w:rsidRPr="00B13787">
              <w:rPr>
                <w:rFonts w:ascii="HelveticaNeueLT Std Ext" w:hAnsi="HelveticaNeueLT Std Ext" w:cs="Gill Sans"/>
                <w:sz w:val="16"/>
                <w:szCs w:val="16"/>
              </w:rPr>
              <w:t>Entregado</w:t>
            </w:r>
          </w:p>
        </w:tc>
        <w:tc>
          <w:tcPr>
            <w:tcW w:w="992" w:type="dxa"/>
          </w:tcPr>
          <w:p w14:paraId="6BD59B54" w14:textId="77777777" w:rsidR="000E3F2F" w:rsidRPr="00B13787" w:rsidRDefault="000E3F2F" w:rsidP="00796D1C">
            <w:pPr>
              <w:spacing w:line="360" w:lineRule="auto"/>
              <w:jc w:val="center"/>
              <w:rPr>
                <w:rFonts w:ascii="HelveticaNeueLT Std Ext" w:hAnsi="HelveticaNeueLT Std Ext" w:cs="Gill Sans"/>
                <w:sz w:val="16"/>
                <w:szCs w:val="16"/>
              </w:rPr>
            </w:pPr>
            <w:r w:rsidRPr="00B13787">
              <w:rPr>
                <w:rFonts w:ascii="HelveticaNeueLT Std Ext" w:hAnsi="HelveticaNeueLT Std Ext" w:cs="Gill Sans"/>
                <w:sz w:val="16"/>
                <w:szCs w:val="16"/>
              </w:rPr>
              <w:t>Cotejado</w:t>
            </w:r>
          </w:p>
        </w:tc>
      </w:tr>
      <w:tr w:rsidR="000E3F2F" w:rsidRPr="005C6805" w14:paraId="74B76557" w14:textId="77777777" w:rsidTr="00796D1C">
        <w:tc>
          <w:tcPr>
            <w:tcW w:w="438" w:type="dxa"/>
          </w:tcPr>
          <w:p w14:paraId="3FDE180C" w14:textId="77777777" w:rsidR="000E3F2F" w:rsidRPr="005C6805" w:rsidRDefault="000E3F2F" w:rsidP="00796D1C">
            <w:pPr>
              <w:spacing w:line="200" w:lineRule="atLeast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1.</w:t>
            </w:r>
          </w:p>
        </w:tc>
        <w:tc>
          <w:tcPr>
            <w:tcW w:w="3781" w:type="dxa"/>
            <w:gridSpan w:val="11"/>
          </w:tcPr>
          <w:p w14:paraId="464D519C" w14:textId="77777777" w:rsidR="000E3F2F" w:rsidRPr="005C6805" w:rsidRDefault="000E3F2F" w:rsidP="00796D1C">
            <w:pPr>
              <w:spacing w:line="200" w:lineRule="atLeast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COMPROBANTE DE PAGO DE DERECHOS</w:t>
            </w:r>
          </w:p>
        </w:tc>
        <w:tc>
          <w:tcPr>
            <w:tcW w:w="3969" w:type="dxa"/>
            <w:gridSpan w:val="3"/>
          </w:tcPr>
          <w:p w14:paraId="1F40B1EE" w14:textId="6FB63A2E" w:rsidR="000E3F2F" w:rsidRPr="005C6805" w:rsidRDefault="000E3F2F" w:rsidP="00796D1C">
            <w:pPr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-------------------------------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>--------------------</w:t>
            </w:r>
            <w:r w:rsidR="00710D81">
              <w:rPr>
                <w:rFonts w:ascii="HelveticaNeueLT Std Ext" w:hAnsi="HelveticaNeueLT Std Ext" w:cs="Gill Sans"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14:paraId="0FF6AC4A" w14:textId="15D36B5D" w:rsidR="000E3F2F" w:rsidRPr="005C6805" w:rsidRDefault="000E3F2F" w:rsidP="00796D1C">
            <w:pPr>
              <w:jc w:val="center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(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 xml:space="preserve"> </w:t>
            </w:r>
            <w:r w:rsidR="003B6CD4">
              <w:rPr>
                <w:rFonts w:ascii="HelveticaNeueLT Std Ext" w:hAnsi="HelveticaNeueLT Std Ext" w:cs="Gill Sans"/>
                <w:sz w:val="15"/>
                <w:szCs w:val="15"/>
              </w:rPr>
              <w:t xml:space="preserve"> 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 xml:space="preserve"> </w:t>
            </w: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)</w:t>
            </w:r>
          </w:p>
        </w:tc>
        <w:tc>
          <w:tcPr>
            <w:tcW w:w="992" w:type="dxa"/>
          </w:tcPr>
          <w:p w14:paraId="053C4889" w14:textId="627CF72E" w:rsidR="000E3F2F" w:rsidRPr="005C6805" w:rsidRDefault="000E3F2F" w:rsidP="00796D1C">
            <w:pPr>
              <w:jc w:val="center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(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 xml:space="preserve"> </w:t>
            </w:r>
            <w:r w:rsidR="003B6CD4">
              <w:rPr>
                <w:rFonts w:ascii="HelveticaNeueLT Std Ext" w:hAnsi="HelveticaNeueLT Std Ext" w:cs="Gill Sans"/>
                <w:sz w:val="15"/>
                <w:szCs w:val="15"/>
              </w:rPr>
              <w:t xml:space="preserve"> </w:t>
            </w: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 xml:space="preserve"> )</w:t>
            </w:r>
          </w:p>
        </w:tc>
      </w:tr>
      <w:tr w:rsidR="000E3F2F" w:rsidRPr="005C6805" w14:paraId="59A0A7EC" w14:textId="77777777" w:rsidTr="00796D1C">
        <w:trPr>
          <w:trHeight w:val="166"/>
        </w:trPr>
        <w:tc>
          <w:tcPr>
            <w:tcW w:w="438" w:type="dxa"/>
          </w:tcPr>
          <w:p w14:paraId="3AB7B5F0" w14:textId="77777777" w:rsidR="000E3F2F" w:rsidRPr="005C6805" w:rsidRDefault="000E3F2F" w:rsidP="00796D1C">
            <w:pPr>
              <w:spacing w:line="200" w:lineRule="atLeast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2.</w:t>
            </w:r>
          </w:p>
        </w:tc>
        <w:tc>
          <w:tcPr>
            <w:tcW w:w="1088" w:type="dxa"/>
          </w:tcPr>
          <w:p w14:paraId="34CB916E" w14:textId="77777777" w:rsidR="000E3F2F" w:rsidRPr="005C6805" w:rsidRDefault="000E3F2F" w:rsidP="00796D1C">
            <w:pPr>
              <w:spacing w:line="200" w:lineRule="atLeast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SOLICITUD</w:t>
            </w:r>
          </w:p>
        </w:tc>
        <w:tc>
          <w:tcPr>
            <w:tcW w:w="6662" w:type="dxa"/>
            <w:gridSpan w:val="13"/>
          </w:tcPr>
          <w:p w14:paraId="0096E941" w14:textId="5E249F49" w:rsidR="000E3F2F" w:rsidRPr="005C6805" w:rsidRDefault="000E3F2F" w:rsidP="00796D1C">
            <w:pPr>
              <w:spacing w:line="200" w:lineRule="atLeast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--------------------------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>--------------------------------------------------</w:t>
            </w: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-----------</w:t>
            </w:r>
            <w:r w:rsidR="00710D81">
              <w:rPr>
                <w:rFonts w:ascii="HelveticaNeueLT Std Ext" w:hAnsi="HelveticaNeueLT Std Ext" w:cs="Gill Sans"/>
                <w:sz w:val="15"/>
                <w:szCs w:val="15"/>
              </w:rPr>
              <w:t>--</w:t>
            </w:r>
          </w:p>
        </w:tc>
        <w:tc>
          <w:tcPr>
            <w:tcW w:w="1134" w:type="dxa"/>
          </w:tcPr>
          <w:p w14:paraId="387F103F" w14:textId="080DD5E5" w:rsidR="000E3F2F" w:rsidRPr="005C6805" w:rsidRDefault="000E3F2F" w:rsidP="00796D1C">
            <w:pPr>
              <w:jc w:val="center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(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 xml:space="preserve"> </w:t>
            </w:r>
            <w:r w:rsidR="003B6CD4">
              <w:rPr>
                <w:rFonts w:ascii="HelveticaNeueLT Std Ext" w:hAnsi="HelveticaNeueLT Std Ext" w:cs="Gill Sans"/>
                <w:sz w:val="15"/>
                <w:szCs w:val="15"/>
              </w:rPr>
              <w:t xml:space="preserve"> </w:t>
            </w: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 xml:space="preserve"> )</w:t>
            </w:r>
            <w:r w:rsidR="003B6CD4">
              <w:rPr>
                <w:rFonts w:ascii="HelveticaNeueLT Std Ext" w:hAnsi="HelveticaNeueLT Std Ext" w:cs="Gill Sans"/>
                <w:sz w:val="15"/>
                <w:szCs w:val="15"/>
              </w:rPr>
              <w:t xml:space="preserve">           </w:t>
            </w:r>
          </w:p>
        </w:tc>
        <w:tc>
          <w:tcPr>
            <w:tcW w:w="992" w:type="dxa"/>
          </w:tcPr>
          <w:p w14:paraId="7D9F0C1D" w14:textId="6AB2A551" w:rsidR="000E3F2F" w:rsidRPr="005C6805" w:rsidRDefault="003B6CD4" w:rsidP="003B6CD4">
            <w:pPr>
              <w:rPr>
                <w:rFonts w:ascii="HelveticaNeueLT Std Ext" w:hAnsi="HelveticaNeueLT Std Ext" w:cs="Gill Sans"/>
                <w:sz w:val="15"/>
                <w:szCs w:val="15"/>
              </w:rPr>
            </w:pPr>
            <w:r>
              <w:rPr>
                <w:rFonts w:ascii="HelveticaNeueLT Std Ext" w:hAnsi="HelveticaNeueLT Std Ext" w:cs="Gill Sans"/>
                <w:sz w:val="15"/>
                <w:szCs w:val="15"/>
              </w:rPr>
              <w:t xml:space="preserve">     (   )</w:t>
            </w:r>
          </w:p>
        </w:tc>
      </w:tr>
      <w:tr w:rsidR="000E3F2F" w:rsidRPr="005C6805" w14:paraId="4AB2E44A" w14:textId="77777777" w:rsidTr="00796D1C">
        <w:tc>
          <w:tcPr>
            <w:tcW w:w="438" w:type="dxa"/>
          </w:tcPr>
          <w:p w14:paraId="0356FE73" w14:textId="77777777" w:rsidR="000E3F2F" w:rsidRPr="005C6805" w:rsidRDefault="000E3F2F" w:rsidP="00796D1C">
            <w:pPr>
              <w:spacing w:line="200" w:lineRule="atLeast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3.</w:t>
            </w:r>
          </w:p>
        </w:tc>
        <w:tc>
          <w:tcPr>
            <w:tcW w:w="6899" w:type="dxa"/>
            <w:gridSpan w:val="13"/>
          </w:tcPr>
          <w:p w14:paraId="3B6C42F7" w14:textId="77777777" w:rsidR="000E3F2F" w:rsidRPr="005C6805" w:rsidRDefault="000E3F2F" w:rsidP="00796D1C">
            <w:pPr>
              <w:spacing w:line="200" w:lineRule="atLeast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DOCUMENTACIÓN QUE ACREDITE LA PERSONALIDAD DEL PARTICULAR</w:t>
            </w:r>
          </w:p>
        </w:tc>
        <w:tc>
          <w:tcPr>
            <w:tcW w:w="851" w:type="dxa"/>
          </w:tcPr>
          <w:p w14:paraId="4351D89E" w14:textId="77777777" w:rsidR="000E3F2F" w:rsidRPr="005C6805" w:rsidRDefault="000E3F2F" w:rsidP="00796D1C">
            <w:pPr>
              <w:rPr>
                <w:rFonts w:ascii="HelveticaNeueLT Std Ext" w:hAnsi="HelveticaNeueLT Std Ext" w:cs="Gill Sans"/>
                <w:sz w:val="15"/>
                <w:szCs w:val="15"/>
              </w:rPr>
            </w:pPr>
          </w:p>
        </w:tc>
        <w:tc>
          <w:tcPr>
            <w:tcW w:w="1134" w:type="dxa"/>
          </w:tcPr>
          <w:p w14:paraId="35F00BE7" w14:textId="77777777" w:rsidR="000E3F2F" w:rsidRPr="005C6805" w:rsidRDefault="000E3F2F" w:rsidP="00796D1C">
            <w:pPr>
              <w:jc w:val="center"/>
              <w:rPr>
                <w:rFonts w:ascii="HelveticaNeueLT Std Ext" w:hAnsi="HelveticaNeueLT Std Ext" w:cs="Gill Sans"/>
                <w:sz w:val="15"/>
                <w:szCs w:val="15"/>
              </w:rPr>
            </w:pPr>
          </w:p>
        </w:tc>
        <w:tc>
          <w:tcPr>
            <w:tcW w:w="992" w:type="dxa"/>
          </w:tcPr>
          <w:p w14:paraId="550562FA" w14:textId="77777777" w:rsidR="000E3F2F" w:rsidRPr="005C6805" w:rsidRDefault="000E3F2F" w:rsidP="00796D1C">
            <w:pPr>
              <w:jc w:val="center"/>
              <w:rPr>
                <w:rFonts w:ascii="HelveticaNeueLT Std Ext" w:hAnsi="HelveticaNeueLT Std Ext" w:cs="Gill Sans"/>
                <w:sz w:val="15"/>
                <w:szCs w:val="15"/>
              </w:rPr>
            </w:pPr>
          </w:p>
        </w:tc>
      </w:tr>
      <w:tr w:rsidR="000E3F2F" w:rsidRPr="005C6805" w14:paraId="0DDE75A0" w14:textId="77777777" w:rsidTr="00796D1C">
        <w:tc>
          <w:tcPr>
            <w:tcW w:w="438" w:type="dxa"/>
          </w:tcPr>
          <w:p w14:paraId="4BECD20F" w14:textId="77777777" w:rsidR="000E3F2F" w:rsidRPr="005C6805" w:rsidRDefault="000E3F2F" w:rsidP="00796D1C">
            <w:pPr>
              <w:spacing w:line="200" w:lineRule="atLeast"/>
              <w:rPr>
                <w:rFonts w:ascii="HelveticaNeueLT Std Ext" w:hAnsi="HelveticaNeueLT Std Ext" w:cs="Gill Sans"/>
                <w:sz w:val="15"/>
                <w:szCs w:val="15"/>
              </w:rPr>
            </w:pPr>
          </w:p>
        </w:tc>
        <w:tc>
          <w:tcPr>
            <w:tcW w:w="3356" w:type="dxa"/>
            <w:gridSpan w:val="9"/>
          </w:tcPr>
          <w:p w14:paraId="574367DC" w14:textId="77777777" w:rsidR="000E3F2F" w:rsidRPr="005C6805" w:rsidRDefault="000E3F2F" w:rsidP="00796D1C">
            <w:pPr>
              <w:spacing w:line="200" w:lineRule="atLeast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a) Identificación oficial con fotografía</w:t>
            </w:r>
          </w:p>
        </w:tc>
        <w:tc>
          <w:tcPr>
            <w:tcW w:w="4394" w:type="dxa"/>
            <w:gridSpan w:val="5"/>
          </w:tcPr>
          <w:p w14:paraId="4FF437AA" w14:textId="2D9A3395" w:rsidR="000E3F2F" w:rsidRPr="005C6805" w:rsidRDefault="000E3F2F" w:rsidP="00796D1C">
            <w:pPr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----------------------------------------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>----------------</w:t>
            </w:r>
            <w:r w:rsidR="00710D81">
              <w:rPr>
                <w:rFonts w:ascii="HelveticaNeueLT Std Ext" w:hAnsi="HelveticaNeueLT Std Ext" w:cs="Gill Sans"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14:paraId="67085F4E" w14:textId="4F338F50" w:rsidR="000E3F2F" w:rsidRPr="005C6805" w:rsidRDefault="000E3F2F" w:rsidP="00796D1C">
            <w:pPr>
              <w:jc w:val="center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(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 xml:space="preserve"> </w:t>
            </w:r>
            <w:r w:rsidR="003B6CD4">
              <w:rPr>
                <w:rFonts w:ascii="HelveticaNeueLT Std Ext" w:hAnsi="HelveticaNeueLT Std Ext" w:cs="Gill Sans"/>
                <w:sz w:val="15"/>
                <w:szCs w:val="15"/>
              </w:rPr>
              <w:t xml:space="preserve"> </w:t>
            </w: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 xml:space="preserve"> )</w:t>
            </w:r>
          </w:p>
        </w:tc>
        <w:tc>
          <w:tcPr>
            <w:tcW w:w="992" w:type="dxa"/>
          </w:tcPr>
          <w:p w14:paraId="473D186A" w14:textId="4657614E" w:rsidR="000E3F2F" w:rsidRPr="005C6805" w:rsidRDefault="000E3F2F" w:rsidP="00796D1C">
            <w:pPr>
              <w:jc w:val="center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(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 xml:space="preserve"> </w:t>
            </w:r>
            <w:r w:rsidR="003B6CD4">
              <w:rPr>
                <w:rFonts w:ascii="HelveticaNeueLT Std Ext" w:hAnsi="HelveticaNeueLT Std Ext" w:cs="Gill Sans"/>
                <w:sz w:val="15"/>
                <w:szCs w:val="15"/>
              </w:rPr>
              <w:t xml:space="preserve"> </w:t>
            </w: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 xml:space="preserve"> )</w:t>
            </w:r>
          </w:p>
        </w:tc>
      </w:tr>
      <w:tr w:rsidR="000E3F2F" w:rsidRPr="005C6805" w14:paraId="4FB277A3" w14:textId="77777777" w:rsidTr="00796D1C">
        <w:tc>
          <w:tcPr>
            <w:tcW w:w="438" w:type="dxa"/>
          </w:tcPr>
          <w:p w14:paraId="2A5329CF" w14:textId="77777777" w:rsidR="000E3F2F" w:rsidRPr="005C6805" w:rsidRDefault="000E3F2F" w:rsidP="00796D1C">
            <w:pPr>
              <w:spacing w:line="200" w:lineRule="atLeast"/>
              <w:rPr>
                <w:rFonts w:ascii="HelveticaNeueLT Std Ext" w:hAnsi="HelveticaNeueLT Std Ext" w:cs="Gill Sans"/>
                <w:sz w:val="15"/>
                <w:szCs w:val="15"/>
              </w:rPr>
            </w:pPr>
          </w:p>
        </w:tc>
        <w:tc>
          <w:tcPr>
            <w:tcW w:w="1797" w:type="dxa"/>
            <w:gridSpan w:val="3"/>
          </w:tcPr>
          <w:p w14:paraId="5377A3E5" w14:textId="77777777" w:rsidR="000E3F2F" w:rsidRPr="005C6805" w:rsidRDefault="000E3F2F" w:rsidP="00796D1C">
            <w:pPr>
              <w:spacing w:line="200" w:lineRule="atLeast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b) Acta constitutiva</w:t>
            </w:r>
          </w:p>
        </w:tc>
        <w:tc>
          <w:tcPr>
            <w:tcW w:w="5953" w:type="dxa"/>
            <w:gridSpan w:val="11"/>
          </w:tcPr>
          <w:p w14:paraId="2FD75CC9" w14:textId="5623D04F" w:rsidR="000E3F2F" w:rsidRPr="005C6805" w:rsidRDefault="000E3F2F" w:rsidP="00796D1C">
            <w:pPr>
              <w:spacing w:line="200" w:lineRule="atLeast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----------------------------------------------------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>---------------------------</w:t>
            </w:r>
          </w:p>
        </w:tc>
        <w:tc>
          <w:tcPr>
            <w:tcW w:w="1134" w:type="dxa"/>
          </w:tcPr>
          <w:p w14:paraId="740F67A1" w14:textId="01204CEB" w:rsidR="000E3F2F" w:rsidRPr="005C6805" w:rsidRDefault="000E3F2F" w:rsidP="00796D1C">
            <w:pPr>
              <w:jc w:val="center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(</w:t>
            </w:r>
            <w:r w:rsidR="003B6CD4">
              <w:rPr>
                <w:rFonts w:ascii="HelveticaNeueLT Std Ext" w:hAnsi="HelveticaNeueLT Std Ext" w:cs="Gill Sans"/>
                <w:sz w:val="15"/>
                <w:szCs w:val="15"/>
              </w:rPr>
              <w:t xml:space="preserve"> 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 xml:space="preserve"> </w:t>
            </w: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 xml:space="preserve"> )</w:t>
            </w:r>
          </w:p>
        </w:tc>
        <w:tc>
          <w:tcPr>
            <w:tcW w:w="992" w:type="dxa"/>
          </w:tcPr>
          <w:p w14:paraId="0E0778D0" w14:textId="213CC202" w:rsidR="000E3F2F" w:rsidRPr="005C6805" w:rsidRDefault="000E3F2F" w:rsidP="00796D1C">
            <w:pPr>
              <w:jc w:val="center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(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 xml:space="preserve"> </w:t>
            </w: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 xml:space="preserve"> </w:t>
            </w:r>
            <w:r w:rsidR="003B6CD4">
              <w:rPr>
                <w:rFonts w:ascii="HelveticaNeueLT Std Ext" w:hAnsi="HelveticaNeueLT Std Ext" w:cs="Gill Sans"/>
                <w:sz w:val="15"/>
                <w:szCs w:val="15"/>
              </w:rPr>
              <w:t xml:space="preserve"> </w:t>
            </w: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)</w:t>
            </w:r>
          </w:p>
        </w:tc>
      </w:tr>
      <w:tr w:rsidR="000E3F2F" w:rsidRPr="005C6805" w14:paraId="1DD0D4F6" w14:textId="77777777" w:rsidTr="00796D1C">
        <w:tc>
          <w:tcPr>
            <w:tcW w:w="438" w:type="dxa"/>
          </w:tcPr>
          <w:p w14:paraId="0CA48B46" w14:textId="77777777" w:rsidR="000E3F2F" w:rsidRPr="005C6805" w:rsidRDefault="000E3F2F" w:rsidP="00796D1C">
            <w:pPr>
              <w:spacing w:line="200" w:lineRule="atLeast"/>
              <w:rPr>
                <w:rFonts w:ascii="HelveticaNeueLT Std Ext" w:hAnsi="HelveticaNeueLT Std Ext" w:cs="Gill Sans"/>
                <w:sz w:val="15"/>
                <w:szCs w:val="15"/>
              </w:rPr>
            </w:pPr>
          </w:p>
        </w:tc>
        <w:tc>
          <w:tcPr>
            <w:tcW w:w="2080" w:type="dxa"/>
            <w:gridSpan w:val="4"/>
          </w:tcPr>
          <w:p w14:paraId="1F7FB4DA" w14:textId="3AF47219" w:rsidR="000E3F2F" w:rsidRPr="005C6805" w:rsidRDefault="000E3F2F" w:rsidP="00796D1C">
            <w:pPr>
              <w:spacing w:line="200" w:lineRule="atLeast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c) Poder notarial</w:t>
            </w:r>
            <w:r w:rsidR="00710D81">
              <w:rPr>
                <w:rFonts w:ascii="HelveticaNeueLT Std Ext" w:hAnsi="HelveticaNeueLT Std Ext" w:cs="Gill Sans"/>
                <w:sz w:val="15"/>
                <w:szCs w:val="15"/>
              </w:rPr>
              <w:t xml:space="preserve">         </w:t>
            </w:r>
          </w:p>
        </w:tc>
        <w:tc>
          <w:tcPr>
            <w:tcW w:w="5670" w:type="dxa"/>
            <w:gridSpan w:val="10"/>
          </w:tcPr>
          <w:p w14:paraId="0149E06C" w14:textId="442CFC56" w:rsidR="000E3F2F" w:rsidRPr="005C6805" w:rsidRDefault="00710D81" w:rsidP="00796D1C">
            <w:pPr>
              <w:spacing w:line="200" w:lineRule="atLeast"/>
              <w:rPr>
                <w:rFonts w:ascii="HelveticaNeueLT Std Ext" w:hAnsi="HelveticaNeueLT Std Ext" w:cs="Gill Sans"/>
                <w:sz w:val="15"/>
                <w:szCs w:val="15"/>
              </w:rPr>
            </w:pPr>
            <w:r>
              <w:rPr>
                <w:rFonts w:ascii="HelveticaNeueLT Std Ext" w:hAnsi="HelveticaNeueLT Std Ext" w:cs="Gill Sans"/>
                <w:sz w:val="15"/>
                <w:szCs w:val="15"/>
              </w:rPr>
              <w:t>--------------------</w:t>
            </w:r>
            <w:r w:rsidR="000E3F2F" w:rsidRPr="005C6805">
              <w:rPr>
                <w:rFonts w:ascii="HelveticaNeueLT Std Ext" w:hAnsi="HelveticaNeueLT Std Ext" w:cs="Gill Sans"/>
                <w:sz w:val="15"/>
                <w:szCs w:val="15"/>
              </w:rPr>
              <w:t>-------------------------------------------------</w:t>
            </w:r>
            <w:r w:rsidR="000E3F2F">
              <w:rPr>
                <w:rFonts w:ascii="HelveticaNeueLT Std Ext" w:hAnsi="HelveticaNeueLT Std Ext" w:cs="Gill Sans"/>
                <w:sz w:val="15"/>
                <w:szCs w:val="15"/>
              </w:rPr>
              <w:t>------</w:t>
            </w:r>
          </w:p>
        </w:tc>
        <w:tc>
          <w:tcPr>
            <w:tcW w:w="1134" w:type="dxa"/>
          </w:tcPr>
          <w:p w14:paraId="0A333ED1" w14:textId="4606776C" w:rsidR="000E3F2F" w:rsidRPr="005C6805" w:rsidRDefault="000E3F2F" w:rsidP="00796D1C">
            <w:pPr>
              <w:jc w:val="center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(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 xml:space="preserve"> </w:t>
            </w:r>
            <w:r w:rsidR="003B6CD4">
              <w:rPr>
                <w:rFonts w:ascii="HelveticaNeueLT Std Ext" w:hAnsi="HelveticaNeueLT Std Ext" w:cs="Gill Sans"/>
                <w:sz w:val="15"/>
                <w:szCs w:val="15"/>
              </w:rPr>
              <w:t xml:space="preserve"> </w:t>
            </w: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 xml:space="preserve"> )</w:t>
            </w:r>
          </w:p>
        </w:tc>
        <w:tc>
          <w:tcPr>
            <w:tcW w:w="992" w:type="dxa"/>
          </w:tcPr>
          <w:p w14:paraId="6AFD9883" w14:textId="32EB83F2" w:rsidR="000E3F2F" w:rsidRPr="005C6805" w:rsidRDefault="000E3F2F" w:rsidP="00796D1C">
            <w:pPr>
              <w:jc w:val="center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(</w:t>
            </w:r>
            <w:r w:rsidR="003B6CD4">
              <w:rPr>
                <w:rFonts w:ascii="HelveticaNeueLT Std Ext" w:hAnsi="HelveticaNeueLT Std Ext" w:cs="Gill Sans"/>
                <w:sz w:val="15"/>
                <w:szCs w:val="15"/>
              </w:rPr>
              <w:t xml:space="preserve"> 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 xml:space="preserve"> </w:t>
            </w: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 xml:space="preserve"> )</w:t>
            </w:r>
          </w:p>
        </w:tc>
      </w:tr>
      <w:tr w:rsidR="000E3F2F" w:rsidRPr="005C6805" w14:paraId="1A833778" w14:textId="77777777" w:rsidTr="00796D1C">
        <w:tc>
          <w:tcPr>
            <w:tcW w:w="438" w:type="dxa"/>
          </w:tcPr>
          <w:p w14:paraId="6F86AADF" w14:textId="77777777" w:rsidR="000E3F2F" w:rsidRPr="005C6805" w:rsidRDefault="000E3F2F" w:rsidP="00796D1C">
            <w:pPr>
              <w:spacing w:line="200" w:lineRule="atLeast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4.</w:t>
            </w:r>
          </w:p>
        </w:tc>
        <w:tc>
          <w:tcPr>
            <w:tcW w:w="3498" w:type="dxa"/>
            <w:gridSpan w:val="10"/>
          </w:tcPr>
          <w:p w14:paraId="1C560E1F" w14:textId="77777777" w:rsidR="000E3F2F" w:rsidRPr="005C6805" w:rsidRDefault="000E3F2F" w:rsidP="00796D1C">
            <w:pPr>
              <w:spacing w:line="200" w:lineRule="atLeast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PROPUESTA DE NOMBRE DEL PLANTEL</w:t>
            </w:r>
          </w:p>
        </w:tc>
        <w:tc>
          <w:tcPr>
            <w:tcW w:w="4252" w:type="dxa"/>
            <w:gridSpan w:val="4"/>
          </w:tcPr>
          <w:p w14:paraId="2C687E53" w14:textId="6D09C00C" w:rsidR="000E3F2F" w:rsidRPr="005C6805" w:rsidRDefault="000E3F2F" w:rsidP="00796D1C">
            <w:pPr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----------------------------------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>--------------------</w:t>
            </w:r>
            <w:r w:rsidR="00710D81">
              <w:rPr>
                <w:rFonts w:ascii="HelveticaNeueLT Std Ext" w:hAnsi="HelveticaNeueLT Std Ext" w:cs="Gill Sans"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14:paraId="3FC2FF6F" w14:textId="1B131482" w:rsidR="000E3F2F" w:rsidRPr="005C6805" w:rsidRDefault="000E3F2F" w:rsidP="00796D1C">
            <w:pPr>
              <w:jc w:val="center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(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 xml:space="preserve"> </w:t>
            </w:r>
            <w:r w:rsidR="003B6CD4">
              <w:rPr>
                <w:rFonts w:ascii="HelveticaNeueLT Std Ext" w:hAnsi="HelveticaNeueLT Std Ext" w:cs="Gill Sans"/>
                <w:sz w:val="15"/>
                <w:szCs w:val="15"/>
              </w:rPr>
              <w:t xml:space="preserve"> </w:t>
            </w: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 xml:space="preserve"> )</w:t>
            </w:r>
          </w:p>
        </w:tc>
        <w:tc>
          <w:tcPr>
            <w:tcW w:w="992" w:type="dxa"/>
          </w:tcPr>
          <w:p w14:paraId="36CE1187" w14:textId="686A053A" w:rsidR="000E3F2F" w:rsidRPr="005C6805" w:rsidRDefault="003B6CD4" w:rsidP="003B6CD4">
            <w:pPr>
              <w:rPr>
                <w:rFonts w:ascii="HelveticaNeueLT Std Ext" w:hAnsi="HelveticaNeueLT Std Ext" w:cs="Gill Sans"/>
                <w:sz w:val="15"/>
                <w:szCs w:val="15"/>
              </w:rPr>
            </w:pPr>
            <w:r>
              <w:rPr>
                <w:rFonts w:ascii="HelveticaNeueLT Std Ext" w:hAnsi="HelveticaNeueLT Std Ext" w:cs="Gill Sans"/>
                <w:sz w:val="15"/>
                <w:szCs w:val="15"/>
              </w:rPr>
              <w:t xml:space="preserve">     (   )</w:t>
            </w:r>
          </w:p>
        </w:tc>
      </w:tr>
      <w:tr w:rsidR="000E3F2F" w:rsidRPr="005C6805" w14:paraId="6651CD4F" w14:textId="77777777" w:rsidTr="00796D1C">
        <w:tc>
          <w:tcPr>
            <w:tcW w:w="438" w:type="dxa"/>
          </w:tcPr>
          <w:p w14:paraId="36F3BEC0" w14:textId="77777777" w:rsidR="000E3F2F" w:rsidRPr="005C6805" w:rsidRDefault="000E3F2F" w:rsidP="00796D1C">
            <w:pPr>
              <w:spacing w:line="200" w:lineRule="atLeast"/>
              <w:rPr>
                <w:rFonts w:ascii="HelveticaNeueLT Std Ext" w:hAnsi="HelveticaNeueLT Std Ext" w:cs="Gill Sans"/>
                <w:sz w:val="15"/>
                <w:szCs w:val="15"/>
              </w:rPr>
            </w:pPr>
          </w:p>
        </w:tc>
        <w:tc>
          <w:tcPr>
            <w:tcW w:w="1371" w:type="dxa"/>
            <w:gridSpan w:val="2"/>
          </w:tcPr>
          <w:p w14:paraId="3FE9A284" w14:textId="77777777" w:rsidR="000E3F2F" w:rsidRPr="005C6805" w:rsidRDefault="000E3F2F" w:rsidP="00796D1C">
            <w:pPr>
              <w:spacing w:line="200" w:lineRule="atLeast"/>
              <w:rPr>
                <w:rFonts w:ascii="HelveticaNeueLT Std Ext" w:hAnsi="HelveticaNeueLT Std Ext" w:cs="Gill Sans"/>
                <w:sz w:val="15"/>
                <w:szCs w:val="15"/>
              </w:rPr>
            </w:pPr>
            <w:proofErr w:type="gramStart"/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a)Justificación</w:t>
            </w:r>
            <w:proofErr w:type="gramEnd"/>
          </w:p>
        </w:tc>
        <w:tc>
          <w:tcPr>
            <w:tcW w:w="6379" w:type="dxa"/>
            <w:gridSpan w:val="12"/>
          </w:tcPr>
          <w:p w14:paraId="010C88D5" w14:textId="7C7EED1F" w:rsidR="000E3F2F" w:rsidRPr="005C6805" w:rsidRDefault="000E3F2F" w:rsidP="00796D1C">
            <w:pPr>
              <w:spacing w:line="200" w:lineRule="atLeast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------------------------------------------------------------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>-------------------------</w:t>
            </w:r>
          </w:p>
        </w:tc>
        <w:tc>
          <w:tcPr>
            <w:tcW w:w="1134" w:type="dxa"/>
          </w:tcPr>
          <w:p w14:paraId="58EA15EA" w14:textId="3432C743" w:rsidR="000E3F2F" w:rsidRPr="005C6805" w:rsidRDefault="000E3F2F" w:rsidP="00796D1C">
            <w:pPr>
              <w:jc w:val="center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(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 xml:space="preserve"> </w:t>
            </w:r>
            <w:r w:rsidR="003B6CD4">
              <w:rPr>
                <w:rFonts w:ascii="HelveticaNeueLT Std Ext" w:hAnsi="HelveticaNeueLT Std Ext" w:cs="Gill Sans"/>
                <w:sz w:val="15"/>
                <w:szCs w:val="15"/>
              </w:rPr>
              <w:t xml:space="preserve"> </w:t>
            </w: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 xml:space="preserve"> )</w:t>
            </w:r>
          </w:p>
        </w:tc>
        <w:tc>
          <w:tcPr>
            <w:tcW w:w="992" w:type="dxa"/>
          </w:tcPr>
          <w:p w14:paraId="2757973D" w14:textId="191384E0" w:rsidR="000E3F2F" w:rsidRPr="005C6805" w:rsidRDefault="003B6CD4" w:rsidP="003B6CD4">
            <w:pPr>
              <w:rPr>
                <w:rFonts w:ascii="HelveticaNeueLT Std Ext" w:hAnsi="HelveticaNeueLT Std Ext" w:cs="Gill Sans"/>
                <w:sz w:val="15"/>
                <w:szCs w:val="15"/>
              </w:rPr>
            </w:pPr>
            <w:r>
              <w:rPr>
                <w:rFonts w:ascii="HelveticaNeueLT Std Ext" w:hAnsi="HelveticaNeueLT Std Ext" w:cs="Gill Sans"/>
                <w:sz w:val="15"/>
                <w:szCs w:val="15"/>
              </w:rPr>
              <w:t xml:space="preserve">     (   )</w:t>
            </w:r>
          </w:p>
        </w:tc>
      </w:tr>
      <w:tr w:rsidR="000E3F2F" w:rsidRPr="005C6805" w14:paraId="69C8715A" w14:textId="77777777" w:rsidTr="00796D1C">
        <w:tc>
          <w:tcPr>
            <w:tcW w:w="438" w:type="dxa"/>
          </w:tcPr>
          <w:p w14:paraId="6B3E3AD8" w14:textId="77777777" w:rsidR="000E3F2F" w:rsidRPr="005C6805" w:rsidRDefault="000E3F2F" w:rsidP="00796D1C">
            <w:pPr>
              <w:spacing w:line="200" w:lineRule="atLeast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5.</w:t>
            </w:r>
          </w:p>
        </w:tc>
        <w:tc>
          <w:tcPr>
            <w:tcW w:w="6474" w:type="dxa"/>
            <w:gridSpan w:val="12"/>
          </w:tcPr>
          <w:p w14:paraId="4D6466EE" w14:textId="77777777" w:rsidR="000E3F2F" w:rsidRPr="005C6805" w:rsidRDefault="000E3F2F" w:rsidP="00796D1C">
            <w:pPr>
              <w:spacing w:line="200" w:lineRule="atLeast"/>
              <w:ind w:right="-250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DOCUMENTACIÓN QUE ACREDITE LA PROPIEDAD O POSESIÓN LEGAL DEL INMUEBLE</w:t>
            </w:r>
          </w:p>
        </w:tc>
        <w:tc>
          <w:tcPr>
            <w:tcW w:w="1276" w:type="dxa"/>
            <w:gridSpan w:val="2"/>
          </w:tcPr>
          <w:p w14:paraId="1FCD990C" w14:textId="7DC70863" w:rsidR="000E3F2F" w:rsidRPr="005C6805" w:rsidRDefault="000E3F2F" w:rsidP="00796D1C">
            <w:pPr>
              <w:ind w:left="-21" w:right="-108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-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>--------------</w:t>
            </w:r>
          </w:p>
        </w:tc>
        <w:tc>
          <w:tcPr>
            <w:tcW w:w="1134" w:type="dxa"/>
          </w:tcPr>
          <w:p w14:paraId="2D751A02" w14:textId="6E8D0CD9" w:rsidR="000E3F2F" w:rsidRPr="005C6805" w:rsidRDefault="000E3F2F" w:rsidP="00796D1C">
            <w:pPr>
              <w:jc w:val="center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(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 xml:space="preserve"> </w:t>
            </w:r>
            <w:r w:rsidR="003B6CD4">
              <w:rPr>
                <w:rFonts w:ascii="HelveticaNeueLT Std Ext" w:hAnsi="HelveticaNeueLT Std Ext" w:cs="Gill Sans"/>
                <w:sz w:val="15"/>
                <w:szCs w:val="15"/>
              </w:rPr>
              <w:t xml:space="preserve"> </w:t>
            </w: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 xml:space="preserve"> )</w:t>
            </w:r>
          </w:p>
        </w:tc>
        <w:tc>
          <w:tcPr>
            <w:tcW w:w="992" w:type="dxa"/>
          </w:tcPr>
          <w:p w14:paraId="00737E7F" w14:textId="1CDD3D80" w:rsidR="000E3F2F" w:rsidRPr="005C6805" w:rsidRDefault="000E3F2F" w:rsidP="00796D1C">
            <w:pPr>
              <w:jc w:val="center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(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 xml:space="preserve"> </w:t>
            </w:r>
            <w:r w:rsidR="003B6CD4">
              <w:rPr>
                <w:rFonts w:ascii="HelveticaNeueLT Std Ext" w:hAnsi="HelveticaNeueLT Std Ext" w:cs="Gill Sans"/>
                <w:sz w:val="15"/>
                <w:szCs w:val="15"/>
              </w:rPr>
              <w:t xml:space="preserve"> </w:t>
            </w: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 xml:space="preserve"> )</w:t>
            </w:r>
          </w:p>
        </w:tc>
      </w:tr>
      <w:tr w:rsidR="000E3F2F" w:rsidRPr="005C6805" w14:paraId="1ACE77C1" w14:textId="77777777" w:rsidTr="00796D1C">
        <w:tc>
          <w:tcPr>
            <w:tcW w:w="438" w:type="dxa"/>
          </w:tcPr>
          <w:p w14:paraId="49B171C6" w14:textId="77777777" w:rsidR="000E3F2F" w:rsidRPr="005C6805" w:rsidRDefault="000E3F2F" w:rsidP="00796D1C">
            <w:pPr>
              <w:spacing w:line="200" w:lineRule="atLeast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6.</w:t>
            </w:r>
          </w:p>
        </w:tc>
        <w:tc>
          <w:tcPr>
            <w:tcW w:w="7750" w:type="dxa"/>
            <w:gridSpan w:val="14"/>
          </w:tcPr>
          <w:p w14:paraId="37668356" w14:textId="77777777" w:rsidR="000E3F2F" w:rsidRPr="005C6805" w:rsidRDefault="000E3F2F" w:rsidP="00796D1C">
            <w:pPr>
              <w:spacing w:line="200" w:lineRule="atLeast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DOCUMENTACIÓN QUE AVALE LAS CONDICIONES HIGIÉNICAS, DE SEGURIDAD Y PEDAGÓGICAS DEL INMUEBLE PROPUESTO</w:t>
            </w:r>
          </w:p>
        </w:tc>
        <w:tc>
          <w:tcPr>
            <w:tcW w:w="1134" w:type="dxa"/>
            <w:vAlign w:val="center"/>
          </w:tcPr>
          <w:p w14:paraId="72C93BE0" w14:textId="77777777" w:rsidR="000E3F2F" w:rsidRPr="005C6805" w:rsidRDefault="000E3F2F" w:rsidP="00796D1C">
            <w:pPr>
              <w:jc w:val="center"/>
              <w:rPr>
                <w:rFonts w:ascii="HelveticaNeueLT Std Ext" w:hAnsi="HelveticaNeueLT Std Ext" w:cs="Gill Sans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2D0B0513" w14:textId="77777777" w:rsidR="000E3F2F" w:rsidRPr="005C6805" w:rsidRDefault="000E3F2F" w:rsidP="00796D1C">
            <w:pPr>
              <w:jc w:val="center"/>
              <w:rPr>
                <w:rFonts w:ascii="HelveticaNeueLT Std Ext" w:hAnsi="HelveticaNeueLT Std Ext" w:cs="Gill Sans"/>
                <w:sz w:val="15"/>
                <w:szCs w:val="15"/>
              </w:rPr>
            </w:pPr>
          </w:p>
        </w:tc>
      </w:tr>
      <w:tr w:rsidR="000E3F2F" w:rsidRPr="005C6805" w14:paraId="7358E72E" w14:textId="77777777" w:rsidTr="00796D1C">
        <w:tc>
          <w:tcPr>
            <w:tcW w:w="438" w:type="dxa"/>
          </w:tcPr>
          <w:p w14:paraId="7DD4F662" w14:textId="77777777" w:rsidR="000E3F2F" w:rsidRPr="005C6805" w:rsidRDefault="000E3F2F" w:rsidP="00796D1C">
            <w:pPr>
              <w:spacing w:line="200" w:lineRule="atLeast"/>
              <w:rPr>
                <w:rFonts w:ascii="HelveticaNeueLT Std Ext" w:hAnsi="HelveticaNeueLT Std Ext" w:cs="Gill Sans"/>
                <w:sz w:val="15"/>
                <w:szCs w:val="15"/>
              </w:rPr>
            </w:pPr>
          </w:p>
        </w:tc>
        <w:tc>
          <w:tcPr>
            <w:tcW w:w="2789" w:type="dxa"/>
            <w:gridSpan w:val="7"/>
          </w:tcPr>
          <w:p w14:paraId="6DFD148C" w14:textId="77777777" w:rsidR="000E3F2F" w:rsidRPr="005C6805" w:rsidRDefault="000E3F2F" w:rsidP="00796D1C">
            <w:pPr>
              <w:spacing w:line="200" w:lineRule="atLeast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a) Licencia Municipales Vigentes</w:t>
            </w:r>
          </w:p>
        </w:tc>
        <w:tc>
          <w:tcPr>
            <w:tcW w:w="4961" w:type="dxa"/>
            <w:gridSpan w:val="7"/>
          </w:tcPr>
          <w:p w14:paraId="210A1DF2" w14:textId="363A7C8F" w:rsidR="000E3F2F" w:rsidRPr="005C6805" w:rsidRDefault="000E3F2F" w:rsidP="00796D1C">
            <w:pPr>
              <w:spacing w:line="200" w:lineRule="atLeast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---------------------------------------------------------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>--------</w:t>
            </w:r>
          </w:p>
        </w:tc>
        <w:tc>
          <w:tcPr>
            <w:tcW w:w="1134" w:type="dxa"/>
          </w:tcPr>
          <w:p w14:paraId="1C2B93B9" w14:textId="6ACA98F6" w:rsidR="000E3F2F" w:rsidRPr="005C6805" w:rsidRDefault="000E3F2F" w:rsidP="00796D1C">
            <w:pPr>
              <w:jc w:val="center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(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 xml:space="preserve"> </w:t>
            </w:r>
            <w:r w:rsidR="003B6CD4">
              <w:rPr>
                <w:rFonts w:ascii="HelveticaNeueLT Std Ext" w:hAnsi="HelveticaNeueLT Std Ext" w:cs="Gill Sans"/>
                <w:sz w:val="15"/>
                <w:szCs w:val="15"/>
              </w:rPr>
              <w:t xml:space="preserve"> </w:t>
            </w: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 xml:space="preserve"> )</w:t>
            </w:r>
          </w:p>
        </w:tc>
        <w:tc>
          <w:tcPr>
            <w:tcW w:w="992" w:type="dxa"/>
          </w:tcPr>
          <w:p w14:paraId="4ECEECA2" w14:textId="795B0ED3" w:rsidR="000E3F2F" w:rsidRPr="005C6805" w:rsidRDefault="000E3F2F" w:rsidP="00796D1C">
            <w:pPr>
              <w:jc w:val="center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(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 xml:space="preserve"> </w:t>
            </w: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 xml:space="preserve"> </w:t>
            </w:r>
            <w:r w:rsidR="003B6CD4">
              <w:rPr>
                <w:rFonts w:ascii="HelveticaNeueLT Std Ext" w:hAnsi="HelveticaNeueLT Std Ext" w:cs="Gill Sans"/>
                <w:sz w:val="15"/>
                <w:szCs w:val="15"/>
              </w:rPr>
              <w:t xml:space="preserve"> </w:t>
            </w: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)</w:t>
            </w:r>
          </w:p>
        </w:tc>
      </w:tr>
      <w:tr w:rsidR="000E3F2F" w:rsidRPr="005C6805" w14:paraId="0FED14AE" w14:textId="77777777" w:rsidTr="00796D1C">
        <w:tc>
          <w:tcPr>
            <w:tcW w:w="438" w:type="dxa"/>
          </w:tcPr>
          <w:p w14:paraId="34A9B1DE" w14:textId="77777777" w:rsidR="000E3F2F" w:rsidRPr="005C6805" w:rsidRDefault="000E3F2F" w:rsidP="00796D1C">
            <w:pPr>
              <w:spacing w:line="200" w:lineRule="atLeast"/>
              <w:rPr>
                <w:rFonts w:ascii="HelveticaNeueLT Std Ext" w:hAnsi="HelveticaNeueLT Std Ext" w:cs="Gill Sans"/>
                <w:sz w:val="15"/>
                <w:szCs w:val="15"/>
              </w:rPr>
            </w:pPr>
          </w:p>
        </w:tc>
        <w:tc>
          <w:tcPr>
            <w:tcW w:w="2505" w:type="dxa"/>
            <w:gridSpan w:val="5"/>
          </w:tcPr>
          <w:p w14:paraId="6D1969B0" w14:textId="77777777" w:rsidR="000E3F2F" w:rsidRPr="005C6805" w:rsidRDefault="000E3F2F" w:rsidP="00796D1C">
            <w:pPr>
              <w:spacing w:line="200" w:lineRule="atLeast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b) Licencia de Uso del Suelo</w:t>
            </w:r>
          </w:p>
        </w:tc>
        <w:tc>
          <w:tcPr>
            <w:tcW w:w="5245" w:type="dxa"/>
            <w:gridSpan w:val="9"/>
          </w:tcPr>
          <w:p w14:paraId="02F86F31" w14:textId="11463B46" w:rsidR="000E3F2F" w:rsidRPr="005C6805" w:rsidRDefault="000E3F2F" w:rsidP="00796D1C">
            <w:pPr>
              <w:spacing w:line="200" w:lineRule="atLeast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--------------------------------------------------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>-------------------</w:t>
            </w:r>
          </w:p>
        </w:tc>
        <w:tc>
          <w:tcPr>
            <w:tcW w:w="1134" w:type="dxa"/>
          </w:tcPr>
          <w:p w14:paraId="0FCE4DCC" w14:textId="7CC945B3" w:rsidR="000E3F2F" w:rsidRPr="005C6805" w:rsidRDefault="000E3F2F" w:rsidP="00796D1C">
            <w:pPr>
              <w:jc w:val="center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(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 xml:space="preserve"> </w:t>
            </w: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 xml:space="preserve"> </w:t>
            </w:r>
            <w:r w:rsidR="003B6CD4">
              <w:rPr>
                <w:rFonts w:ascii="HelveticaNeueLT Std Ext" w:hAnsi="HelveticaNeueLT Std Ext" w:cs="Gill Sans"/>
                <w:sz w:val="15"/>
                <w:szCs w:val="15"/>
              </w:rPr>
              <w:t xml:space="preserve"> </w:t>
            </w: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)</w:t>
            </w:r>
          </w:p>
        </w:tc>
        <w:tc>
          <w:tcPr>
            <w:tcW w:w="992" w:type="dxa"/>
          </w:tcPr>
          <w:p w14:paraId="788B37EA" w14:textId="5083D65E" w:rsidR="000E3F2F" w:rsidRPr="005C6805" w:rsidRDefault="000E3F2F" w:rsidP="00796D1C">
            <w:pPr>
              <w:jc w:val="center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(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 xml:space="preserve"> </w:t>
            </w: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 xml:space="preserve"> </w:t>
            </w:r>
            <w:r w:rsidR="003B6CD4">
              <w:rPr>
                <w:rFonts w:ascii="HelveticaNeueLT Std Ext" w:hAnsi="HelveticaNeueLT Std Ext" w:cs="Gill Sans"/>
                <w:sz w:val="15"/>
                <w:szCs w:val="15"/>
              </w:rPr>
              <w:t xml:space="preserve"> </w:t>
            </w: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)</w:t>
            </w:r>
          </w:p>
        </w:tc>
      </w:tr>
      <w:tr w:rsidR="000E3F2F" w:rsidRPr="005C6805" w14:paraId="081BEAFA" w14:textId="77777777" w:rsidTr="00796D1C">
        <w:tc>
          <w:tcPr>
            <w:tcW w:w="438" w:type="dxa"/>
          </w:tcPr>
          <w:p w14:paraId="153F16AE" w14:textId="77777777" w:rsidR="000E3F2F" w:rsidRPr="005C6805" w:rsidRDefault="000E3F2F" w:rsidP="00796D1C">
            <w:pPr>
              <w:spacing w:line="200" w:lineRule="atLeast"/>
              <w:rPr>
                <w:rFonts w:ascii="HelveticaNeueLT Std Ext" w:hAnsi="HelveticaNeueLT Std Ext" w:cs="Gill Sans"/>
                <w:sz w:val="15"/>
                <w:szCs w:val="15"/>
              </w:rPr>
            </w:pPr>
          </w:p>
        </w:tc>
        <w:tc>
          <w:tcPr>
            <w:tcW w:w="3498" w:type="dxa"/>
            <w:gridSpan w:val="10"/>
          </w:tcPr>
          <w:p w14:paraId="3055BEEB" w14:textId="77777777" w:rsidR="000E3F2F" w:rsidRPr="005C6805" w:rsidRDefault="000E3F2F" w:rsidP="00796D1C">
            <w:pPr>
              <w:spacing w:line="200" w:lineRule="atLeast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 xml:space="preserve">c) Constancia de Seguridad 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>e</w:t>
            </w: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structural</w:t>
            </w:r>
          </w:p>
        </w:tc>
        <w:tc>
          <w:tcPr>
            <w:tcW w:w="4252" w:type="dxa"/>
            <w:gridSpan w:val="4"/>
          </w:tcPr>
          <w:p w14:paraId="648A0F91" w14:textId="14A35332" w:rsidR="000E3F2F" w:rsidRPr="005C6805" w:rsidRDefault="000E3F2F" w:rsidP="00796D1C">
            <w:pPr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---------------------------------------------------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>----</w:t>
            </w:r>
          </w:p>
        </w:tc>
        <w:tc>
          <w:tcPr>
            <w:tcW w:w="1134" w:type="dxa"/>
          </w:tcPr>
          <w:p w14:paraId="1F84117C" w14:textId="58BB7051" w:rsidR="000E3F2F" w:rsidRPr="005C6805" w:rsidRDefault="000E3F2F" w:rsidP="00796D1C">
            <w:pPr>
              <w:jc w:val="center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(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 xml:space="preserve"> </w:t>
            </w:r>
            <w:r w:rsidR="003B6CD4">
              <w:rPr>
                <w:rFonts w:ascii="HelveticaNeueLT Std Ext" w:hAnsi="HelveticaNeueLT Std Ext" w:cs="Gill Sans"/>
                <w:sz w:val="15"/>
                <w:szCs w:val="15"/>
              </w:rPr>
              <w:t xml:space="preserve"> </w:t>
            </w: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 xml:space="preserve"> )</w:t>
            </w:r>
          </w:p>
        </w:tc>
        <w:tc>
          <w:tcPr>
            <w:tcW w:w="992" w:type="dxa"/>
          </w:tcPr>
          <w:p w14:paraId="289F736D" w14:textId="29D0B462" w:rsidR="000E3F2F" w:rsidRPr="005C6805" w:rsidRDefault="000E3F2F" w:rsidP="00796D1C">
            <w:pPr>
              <w:jc w:val="center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(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 xml:space="preserve"> </w:t>
            </w:r>
            <w:r w:rsidR="003B6CD4">
              <w:rPr>
                <w:rFonts w:ascii="HelveticaNeueLT Std Ext" w:hAnsi="HelveticaNeueLT Std Ext" w:cs="Gill Sans"/>
                <w:sz w:val="15"/>
                <w:szCs w:val="15"/>
              </w:rPr>
              <w:t xml:space="preserve"> </w:t>
            </w: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 xml:space="preserve"> )</w:t>
            </w:r>
          </w:p>
        </w:tc>
      </w:tr>
      <w:tr w:rsidR="000E3F2F" w:rsidRPr="005C6805" w14:paraId="55D8AB71" w14:textId="77777777" w:rsidTr="00796D1C">
        <w:tc>
          <w:tcPr>
            <w:tcW w:w="438" w:type="dxa"/>
          </w:tcPr>
          <w:p w14:paraId="32122C26" w14:textId="77777777" w:rsidR="000E3F2F" w:rsidRPr="005C6805" w:rsidRDefault="000E3F2F" w:rsidP="00796D1C">
            <w:pPr>
              <w:spacing w:line="200" w:lineRule="atLeast"/>
              <w:rPr>
                <w:rFonts w:ascii="HelveticaNeueLT Std Ext" w:hAnsi="HelveticaNeueLT Std Ext" w:cs="Gill Sans"/>
                <w:sz w:val="15"/>
                <w:szCs w:val="15"/>
              </w:rPr>
            </w:pPr>
          </w:p>
        </w:tc>
        <w:tc>
          <w:tcPr>
            <w:tcW w:w="3498" w:type="dxa"/>
            <w:gridSpan w:val="10"/>
          </w:tcPr>
          <w:p w14:paraId="7E347189" w14:textId="77777777" w:rsidR="000E3F2F" w:rsidRPr="005C6805" w:rsidRDefault="000E3F2F" w:rsidP="00796D1C">
            <w:pPr>
              <w:spacing w:line="200" w:lineRule="atLeast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d) Constancia de Medidas de Seguridad</w:t>
            </w:r>
          </w:p>
        </w:tc>
        <w:tc>
          <w:tcPr>
            <w:tcW w:w="4252" w:type="dxa"/>
            <w:gridSpan w:val="4"/>
          </w:tcPr>
          <w:p w14:paraId="3CF49CC4" w14:textId="599F4A5A" w:rsidR="000E3F2F" w:rsidRPr="005C6805" w:rsidRDefault="000E3F2F" w:rsidP="00796D1C">
            <w:pPr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--------------------------------------------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>-----------</w:t>
            </w:r>
          </w:p>
        </w:tc>
        <w:tc>
          <w:tcPr>
            <w:tcW w:w="1134" w:type="dxa"/>
          </w:tcPr>
          <w:p w14:paraId="0F2ED8C2" w14:textId="77777777" w:rsidR="000E3F2F" w:rsidRPr="005C6805" w:rsidRDefault="000E3F2F" w:rsidP="00796D1C">
            <w:pPr>
              <w:jc w:val="center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(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 xml:space="preserve"> </w:t>
            </w: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 xml:space="preserve"> )</w:t>
            </w:r>
          </w:p>
        </w:tc>
        <w:tc>
          <w:tcPr>
            <w:tcW w:w="992" w:type="dxa"/>
          </w:tcPr>
          <w:p w14:paraId="133E3DE1" w14:textId="77777777" w:rsidR="000E3F2F" w:rsidRPr="005C6805" w:rsidRDefault="000E3F2F" w:rsidP="00796D1C">
            <w:pPr>
              <w:jc w:val="center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(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 xml:space="preserve"> </w:t>
            </w: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 xml:space="preserve"> )</w:t>
            </w:r>
          </w:p>
        </w:tc>
      </w:tr>
      <w:tr w:rsidR="003B6CD4" w:rsidRPr="005C6805" w14:paraId="696BF171" w14:textId="77777777" w:rsidTr="00796D1C">
        <w:tc>
          <w:tcPr>
            <w:tcW w:w="438" w:type="dxa"/>
          </w:tcPr>
          <w:p w14:paraId="7435EB8F" w14:textId="77777777" w:rsidR="003B6CD4" w:rsidRPr="005C6805" w:rsidRDefault="003B6CD4" w:rsidP="003B6CD4">
            <w:pPr>
              <w:spacing w:line="200" w:lineRule="atLeast"/>
              <w:rPr>
                <w:rFonts w:ascii="HelveticaNeueLT Std Ext" w:hAnsi="HelveticaNeueLT Std Ext" w:cs="Gill Sans"/>
                <w:sz w:val="15"/>
                <w:szCs w:val="15"/>
              </w:rPr>
            </w:pPr>
          </w:p>
        </w:tc>
        <w:tc>
          <w:tcPr>
            <w:tcW w:w="1371" w:type="dxa"/>
            <w:gridSpan w:val="2"/>
          </w:tcPr>
          <w:p w14:paraId="539AC12A" w14:textId="77777777" w:rsidR="003B6CD4" w:rsidRPr="005C6805" w:rsidRDefault="003B6CD4" w:rsidP="003B6CD4">
            <w:pPr>
              <w:spacing w:line="200" w:lineRule="atLeast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e) Fotografías</w:t>
            </w:r>
          </w:p>
        </w:tc>
        <w:tc>
          <w:tcPr>
            <w:tcW w:w="6379" w:type="dxa"/>
            <w:gridSpan w:val="12"/>
          </w:tcPr>
          <w:p w14:paraId="72F1379B" w14:textId="688FC575" w:rsidR="003B6CD4" w:rsidRPr="005C6805" w:rsidRDefault="003B6CD4" w:rsidP="003B6CD4">
            <w:pPr>
              <w:spacing w:line="200" w:lineRule="atLeast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-----------------------------------------------------------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>-------------------------</w:t>
            </w:r>
          </w:p>
        </w:tc>
        <w:tc>
          <w:tcPr>
            <w:tcW w:w="1134" w:type="dxa"/>
          </w:tcPr>
          <w:p w14:paraId="2AEF1CDC" w14:textId="77777777" w:rsidR="003B6CD4" w:rsidRPr="005C6805" w:rsidRDefault="003B6CD4" w:rsidP="003B6CD4">
            <w:pPr>
              <w:jc w:val="center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(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 xml:space="preserve"> </w:t>
            </w: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 xml:space="preserve"> )</w:t>
            </w:r>
          </w:p>
        </w:tc>
        <w:tc>
          <w:tcPr>
            <w:tcW w:w="992" w:type="dxa"/>
          </w:tcPr>
          <w:p w14:paraId="3232FEF6" w14:textId="23EC605F" w:rsidR="003B6CD4" w:rsidRPr="005C6805" w:rsidRDefault="003B6CD4" w:rsidP="003B6CD4">
            <w:pPr>
              <w:jc w:val="center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(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 xml:space="preserve"> </w:t>
            </w: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 xml:space="preserve"> )</w:t>
            </w:r>
          </w:p>
        </w:tc>
      </w:tr>
      <w:tr w:rsidR="003B6CD4" w:rsidRPr="005C6805" w14:paraId="01EEB9EB" w14:textId="77777777" w:rsidTr="00796D1C">
        <w:tc>
          <w:tcPr>
            <w:tcW w:w="438" w:type="dxa"/>
          </w:tcPr>
          <w:p w14:paraId="6D1A603A" w14:textId="77777777" w:rsidR="003B6CD4" w:rsidRPr="005C6805" w:rsidRDefault="003B6CD4" w:rsidP="003B6CD4">
            <w:pPr>
              <w:spacing w:line="200" w:lineRule="atLeast"/>
              <w:rPr>
                <w:rFonts w:ascii="HelveticaNeueLT Std Ext" w:hAnsi="HelveticaNeueLT Std Ext" w:cs="Gill Sans"/>
                <w:sz w:val="15"/>
                <w:szCs w:val="15"/>
              </w:rPr>
            </w:pPr>
          </w:p>
        </w:tc>
        <w:tc>
          <w:tcPr>
            <w:tcW w:w="2700" w:type="dxa"/>
            <w:gridSpan w:val="6"/>
          </w:tcPr>
          <w:p w14:paraId="27EA8BA8" w14:textId="77777777" w:rsidR="003B6CD4" w:rsidRPr="005C6805" w:rsidRDefault="003B6CD4" w:rsidP="003B6CD4">
            <w:pPr>
              <w:spacing w:line="200" w:lineRule="atLeast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f) Formato de datos generales</w:t>
            </w:r>
          </w:p>
        </w:tc>
        <w:tc>
          <w:tcPr>
            <w:tcW w:w="5050" w:type="dxa"/>
            <w:gridSpan w:val="8"/>
          </w:tcPr>
          <w:p w14:paraId="6BFC65CC" w14:textId="50C51653" w:rsidR="003B6CD4" w:rsidRPr="005C6805" w:rsidRDefault="003B6CD4" w:rsidP="003B6CD4">
            <w:pPr>
              <w:spacing w:line="200" w:lineRule="atLeast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---------------------------------------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>---------------------------</w:t>
            </w:r>
          </w:p>
        </w:tc>
        <w:tc>
          <w:tcPr>
            <w:tcW w:w="1134" w:type="dxa"/>
          </w:tcPr>
          <w:p w14:paraId="4CDA4509" w14:textId="77777777" w:rsidR="003B6CD4" w:rsidRPr="005C6805" w:rsidRDefault="003B6CD4" w:rsidP="003B6CD4">
            <w:pPr>
              <w:jc w:val="center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(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 xml:space="preserve"> </w:t>
            </w: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 xml:space="preserve"> )</w:t>
            </w:r>
          </w:p>
        </w:tc>
        <w:tc>
          <w:tcPr>
            <w:tcW w:w="992" w:type="dxa"/>
          </w:tcPr>
          <w:p w14:paraId="6C9742E8" w14:textId="3E39D54F" w:rsidR="003B6CD4" w:rsidRPr="005C6805" w:rsidRDefault="003B6CD4" w:rsidP="003B6CD4">
            <w:pPr>
              <w:jc w:val="center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(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 xml:space="preserve"> </w:t>
            </w: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 xml:space="preserve"> )</w:t>
            </w:r>
          </w:p>
        </w:tc>
      </w:tr>
      <w:tr w:rsidR="003B6CD4" w:rsidRPr="005C6805" w14:paraId="4EB34CFF" w14:textId="77777777" w:rsidTr="00796D1C">
        <w:tc>
          <w:tcPr>
            <w:tcW w:w="438" w:type="dxa"/>
          </w:tcPr>
          <w:p w14:paraId="3E5F14C2" w14:textId="77777777" w:rsidR="003B6CD4" w:rsidRPr="005C6805" w:rsidRDefault="003B6CD4" w:rsidP="003B6CD4">
            <w:pPr>
              <w:spacing w:line="200" w:lineRule="atLeast"/>
              <w:rPr>
                <w:rFonts w:ascii="HelveticaNeueLT Std Ext" w:hAnsi="HelveticaNeueLT Std Ext" w:cs="Gill Sans"/>
                <w:sz w:val="15"/>
                <w:szCs w:val="15"/>
              </w:rPr>
            </w:pPr>
          </w:p>
        </w:tc>
        <w:tc>
          <w:tcPr>
            <w:tcW w:w="3072" w:type="dxa"/>
            <w:gridSpan w:val="8"/>
          </w:tcPr>
          <w:p w14:paraId="60AC2CA5" w14:textId="77777777" w:rsidR="003B6CD4" w:rsidRPr="005C6805" w:rsidRDefault="003B6CD4" w:rsidP="003B6CD4">
            <w:pPr>
              <w:spacing w:line="200" w:lineRule="atLeast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g) Inventario de mobiliario y equipo</w:t>
            </w:r>
          </w:p>
        </w:tc>
        <w:tc>
          <w:tcPr>
            <w:tcW w:w="4678" w:type="dxa"/>
            <w:gridSpan w:val="6"/>
          </w:tcPr>
          <w:p w14:paraId="4839A270" w14:textId="63A93AE0" w:rsidR="003B6CD4" w:rsidRPr="005C6805" w:rsidRDefault="003B6CD4" w:rsidP="003B6CD4">
            <w:pPr>
              <w:spacing w:line="200" w:lineRule="atLeast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---------------------------------------------------------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>----</w:t>
            </w:r>
          </w:p>
        </w:tc>
        <w:tc>
          <w:tcPr>
            <w:tcW w:w="1134" w:type="dxa"/>
          </w:tcPr>
          <w:p w14:paraId="66197D20" w14:textId="77777777" w:rsidR="003B6CD4" w:rsidRPr="005C6805" w:rsidRDefault="003B6CD4" w:rsidP="003B6CD4">
            <w:pPr>
              <w:jc w:val="center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(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 xml:space="preserve"> </w:t>
            </w: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 xml:space="preserve"> )</w:t>
            </w:r>
          </w:p>
        </w:tc>
        <w:tc>
          <w:tcPr>
            <w:tcW w:w="992" w:type="dxa"/>
          </w:tcPr>
          <w:p w14:paraId="7AE217AD" w14:textId="4BB90566" w:rsidR="003B6CD4" w:rsidRPr="005C6805" w:rsidRDefault="003B6CD4" w:rsidP="003B6CD4">
            <w:pPr>
              <w:jc w:val="center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(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 xml:space="preserve"> </w:t>
            </w: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 xml:space="preserve"> )</w:t>
            </w:r>
          </w:p>
        </w:tc>
      </w:tr>
      <w:tr w:rsidR="003B6CD4" w:rsidRPr="005C6805" w14:paraId="488D0615" w14:textId="77777777" w:rsidTr="00796D1C">
        <w:tc>
          <w:tcPr>
            <w:tcW w:w="438" w:type="dxa"/>
          </w:tcPr>
          <w:p w14:paraId="4F9DA3EF" w14:textId="77777777" w:rsidR="003B6CD4" w:rsidRPr="005C6805" w:rsidRDefault="003B6CD4" w:rsidP="003B6CD4">
            <w:pPr>
              <w:spacing w:line="200" w:lineRule="atLeast"/>
              <w:rPr>
                <w:rFonts w:ascii="HelveticaNeueLT Std Ext" w:hAnsi="HelveticaNeueLT Std Ext" w:cs="Gill Sans"/>
                <w:sz w:val="15"/>
                <w:szCs w:val="15"/>
              </w:rPr>
            </w:pPr>
          </w:p>
        </w:tc>
        <w:tc>
          <w:tcPr>
            <w:tcW w:w="3072" w:type="dxa"/>
            <w:gridSpan w:val="8"/>
          </w:tcPr>
          <w:p w14:paraId="6DA6E4BC" w14:textId="77777777" w:rsidR="003B6CD4" w:rsidRPr="005C6805" w:rsidRDefault="003B6CD4" w:rsidP="003B6CD4">
            <w:pPr>
              <w:spacing w:line="200" w:lineRule="atLeast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h) Comprobante de línea telefónica</w:t>
            </w:r>
          </w:p>
        </w:tc>
        <w:tc>
          <w:tcPr>
            <w:tcW w:w="4678" w:type="dxa"/>
            <w:gridSpan w:val="6"/>
          </w:tcPr>
          <w:p w14:paraId="36A1E321" w14:textId="73B2D809" w:rsidR="003B6CD4" w:rsidRPr="005C6805" w:rsidRDefault="003B6CD4" w:rsidP="003B6CD4">
            <w:pPr>
              <w:spacing w:line="200" w:lineRule="atLeast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-----------------------------------------------------------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>--</w:t>
            </w:r>
          </w:p>
        </w:tc>
        <w:tc>
          <w:tcPr>
            <w:tcW w:w="1134" w:type="dxa"/>
          </w:tcPr>
          <w:p w14:paraId="7B9332F0" w14:textId="77777777" w:rsidR="003B6CD4" w:rsidRPr="005C6805" w:rsidRDefault="003B6CD4" w:rsidP="003B6CD4">
            <w:pPr>
              <w:jc w:val="center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(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 xml:space="preserve"> </w:t>
            </w: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 xml:space="preserve"> )</w:t>
            </w:r>
          </w:p>
        </w:tc>
        <w:tc>
          <w:tcPr>
            <w:tcW w:w="992" w:type="dxa"/>
          </w:tcPr>
          <w:p w14:paraId="0AE9DB41" w14:textId="141101C2" w:rsidR="003B6CD4" w:rsidRPr="005C6805" w:rsidRDefault="003B6CD4" w:rsidP="003B6CD4">
            <w:pPr>
              <w:jc w:val="center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(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 xml:space="preserve"> </w:t>
            </w: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 xml:space="preserve"> )</w:t>
            </w:r>
          </w:p>
        </w:tc>
      </w:tr>
      <w:tr w:rsidR="003B6CD4" w:rsidRPr="005C6805" w14:paraId="2819C6DA" w14:textId="77777777" w:rsidTr="00796D1C">
        <w:tc>
          <w:tcPr>
            <w:tcW w:w="438" w:type="dxa"/>
          </w:tcPr>
          <w:p w14:paraId="652F39AE" w14:textId="77777777" w:rsidR="003B6CD4" w:rsidRPr="005C6805" w:rsidRDefault="003B6CD4" w:rsidP="003B6CD4">
            <w:pPr>
              <w:spacing w:line="200" w:lineRule="atLeast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7.</w:t>
            </w:r>
          </w:p>
        </w:tc>
        <w:tc>
          <w:tcPr>
            <w:tcW w:w="3072" w:type="dxa"/>
            <w:gridSpan w:val="8"/>
          </w:tcPr>
          <w:p w14:paraId="5FC4B12F" w14:textId="77777777" w:rsidR="003B6CD4" w:rsidRPr="005C6805" w:rsidRDefault="003B6CD4" w:rsidP="003B6CD4">
            <w:pPr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PLANOS</w:t>
            </w:r>
          </w:p>
        </w:tc>
        <w:tc>
          <w:tcPr>
            <w:tcW w:w="4678" w:type="dxa"/>
            <w:gridSpan w:val="6"/>
          </w:tcPr>
          <w:p w14:paraId="17CE4446" w14:textId="77777777" w:rsidR="003B6CD4" w:rsidRPr="005C6805" w:rsidRDefault="003B6CD4" w:rsidP="003B6CD4">
            <w:pPr>
              <w:rPr>
                <w:rFonts w:ascii="HelveticaNeueLT Std Ext" w:hAnsi="HelveticaNeueLT Std Ext" w:cs="Gill Sans"/>
                <w:sz w:val="15"/>
                <w:szCs w:val="15"/>
              </w:rPr>
            </w:pPr>
          </w:p>
        </w:tc>
        <w:tc>
          <w:tcPr>
            <w:tcW w:w="1134" w:type="dxa"/>
          </w:tcPr>
          <w:p w14:paraId="5F1DEFFE" w14:textId="77777777" w:rsidR="003B6CD4" w:rsidRPr="005C6805" w:rsidRDefault="003B6CD4" w:rsidP="003B6CD4">
            <w:pPr>
              <w:jc w:val="center"/>
              <w:rPr>
                <w:rFonts w:ascii="HelveticaNeueLT Std Ext" w:hAnsi="HelveticaNeueLT Std Ext" w:cs="Gill Sans"/>
                <w:sz w:val="15"/>
                <w:szCs w:val="15"/>
              </w:rPr>
            </w:pPr>
          </w:p>
        </w:tc>
        <w:tc>
          <w:tcPr>
            <w:tcW w:w="992" w:type="dxa"/>
          </w:tcPr>
          <w:p w14:paraId="1A8CD6D1" w14:textId="77777777" w:rsidR="003B6CD4" w:rsidRPr="005C6805" w:rsidRDefault="003B6CD4" w:rsidP="003B6CD4">
            <w:pPr>
              <w:jc w:val="center"/>
              <w:rPr>
                <w:rFonts w:ascii="HelveticaNeueLT Std Ext" w:hAnsi="HelveticaNeueLT Std Ext" w:cs="Gill Sans"/>
                <w:sz w:val="15"/>
                <w:szCs w:val="15"/>
              </w:rPr>
            </w:pPr>
          </w:p>
        </w:tc>
      </w:tr>
      <w:tr w:rsidR="003B6CD4" w:rsidRPr="005C6805" w14:paraId="2CEB0E81" w14:textId="77777777" w:rsidTr="00796D1C">
        <w:tc>
          <w:tcPr>
            <w:tcW w:w="438" w:type="dxa"/>
          </w:tcPr>
          <w:p w14:paraId="7FEE5223" w14:textId="77777777" w:rsidR="003B6CD4" w:rsidRPr="005C6805" w:rsidRDefault="003B6CD4" w:rsidP="003B6CD4">
            <w:pPr>
              <w:spacing w:line="200" w:lineRule="atLeast"/>
              <w:rPr>
                <w:rFonts w:ascii="HelveticaNeueLT Std Ext" w:hAnsi="HelveticaNeueLT Std Ext" w:cs="Gill Sans"/>
                <w:sz w:val="15"/>
                <w:szCs w:val="15"/>
              </w:rPr>
            </w:pPr>
          </w:p>
        </w:tc>
        <w:tc>
          <w:tcPr>
            <w:tcW w:w="3072" w:type="dxa"/>
            <w:gridSpan w:val="8"/>
          </w:tcPr>
          <w:p w14:paraId="74D20AB6" w14:textId="77777777" w:rsidR="003B6CD4" w:rsidRPr="005C6805" w:rsidRDefault="003B6CD4" w:rsidP="003B6CD4">
            <w:pPr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a) Arquitectónicos</w:t>
            </w:r>
          </w:p>
        </w:tc>
        <w:tc>
          <w:tcPr>
            <w:tcW w:w="4678" w:type="dxa"/>
            <w:gridSpan w:val="6"/>
          </w:tcPr>
          <w:p w14:paraId="38F1EE04" w14:textId="6B7D31F0" w:rsidR="003B6CD4" w:rsidRPr="005C6805" w:rsidRDefault="003B6CD4" w:rsidP="003B6CD4">
            <w:pPr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-------------------------------------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>------</w:t>
            </w: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------------------</w:t>
            </w:r>
          </w:p>
        </w:tc>
        <w:tc>
          <w:tcPr>
            <w:tcW w:w="1134" w:type="dxa"/>
          </w:tcPr>
          <w:p w14:paraId="3444D9B5" w14:textId="77777777" w:rsidR="003B6CD4" w:rsidRPr="005C6805" w:rsidRDefault="003B6CD4" w:rsidP="003B6CD4">
            <w:pPr>
              <w:jc w:val="center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(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 xml:space="preserve"> </w:t>
            </w: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 xml:space="preserve"> )</w:t>
            </w:r>
          </w:p>
        </w:tc>
        <w:tc>
          <w:tcPr>
            <w:tcW w:w="992" w:type="dxa"/>
          </w:tcPr>
          <w:p w14:paraId="5060CED1" w14:textId="77777777" w:rsidR="003B6CD4" w:rsidRPr="005C6805" w:rsidRDefault="003B6CD4" w:rsidP="003B6CD4">
            <w:pPr>
              <w:jc w:val="center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(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 xml:space="preserve"> </w:t>
            </w: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 xml:space="preserve"> )</w:t>
            </w:r>
          </w:p>
        </w:tc>
      </w:tr>
      <w:tr w:rsidR="003B6CD4" w:rsidRPr="005C6805" w14:paraId="335DE26D" w14:textId="77777777" w:rsidTr="00796D1C">
        <w:tc>
          <w:tcPr>
            <w:tcW w:w="438" w:type="dxa"/>
          </w:tcPr>
          <w:p w14:paraId="509837E4" w14:textId="77777777" w:rsidR="003B6CD4" w:rsidRPr="005C6805" w:rsidRDefault="003B6CD4" w:rsidP="003B6CD4">
            <w:pPr>
              <w:spacing w:line="200" w:lineRule="atLeast"/>
              <w:rPr>
                <w:rFonts w:ascii="HelveticaNeueLT Std Ext" w:hAnsi="HelveticaNeueLT Std Ext" w:cs="Gill Sans"/>
                <w:sz w:val="15"/>
                <w:szCs w:val="15"/>
              </w:rPr>
            </w:pPr>
          </w:p>
        </w:tc>
        <w:tc>
          <w:tcPr>
            <w:tcW w:w="3072" w:type="dxa"/>
            <w:gridSpan w:val="8"/>
          </w:tcPr>
          <w:p w14:paraId="7AA4F52D" w14:textId="77777777" w:rsidR="003B6CD4" w:rsidRPr="005C6805" w:rsidRDefault="003B6CD4" w:rsidP="003B6CD4">
            <w:pPr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b) Estructurales</w:t>
            </w:r>
          </w:p>
        </w:tc>
        <w:tc>
          <w:tcPr>
            <w:tcW w:w="4678" w:type="dxa"/>
            <w:gridSpan w:val="6"/>
          </w:tcPr>
          <w:p w14:paraId="255EA6E7" w14:textId="3CF1A273" w:rsidR="003B6CD4" w:rsidRPr="005C6805" w:rsidRDefault="003B6CD4" w:rsidP="003B6CD4">
            <w:pPr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------------------------------------------------------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>-</w:t>
            </w: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------</w:t>
            </w:r>
          </w:p>
        </w:tc>
        <w:tc>
          <w:tcPr>
            <w:tcW w:w="1134" w:type="dxa"/>
          </w:tcPr>
          <w:p w14:paraId="3B35A098" w14:textId="77777777" w:rsidR="003B6CD4" w:rsidRPr="005C6805" w:rsidRDefault="003B6CD4" w:rsidP="003B6CD4">
            <w:pPr>
              <w:jc w:val="center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(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 xml:space="preserve"> </w:t>
            </w: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 xml:space="preserve"> )</w:t>
            </w:r>
          </w:p>
        </w:tc>
        <w:tc>
          <w:tcPr>
            <w:tcW w:w="992" w:type="dxa"/>
          </w:tcPr>
          <w:p w14:paraId="135EB54C" w14:textId="77777777" w:rsidR="003B6CD4" w:rsidRPr="005C6805" w:rsidRDefault="003B6CD4" w:rsidP="003B6CD4">
            <w:pPr>
              <w:jc w:val="center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(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 xml:space="preserve"> </w:t>
            </w: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 xml:space="preserve"> )</w:t>
            </w:r>
          </w:p>
        </w:tc>
      </w:tr>
      <w:tr w:rsidR="003B6CD4" w:rsidRPr="005C6805" w14:paraId="142C97B7" w14:textId="77777777" w:rsidTr="00796D1C">
        <w:tc>
          <w:tcPr>
            <w:tcW w:w="438" w:type="dxa"/>
          </w:tcPr>
          <w:p w14:paraId="33C443D1" w14:textId="77777777" w:rsidR="003B6CD4" w:rsidRPr="005C6805" w:rsidRDefault="003B6CD4" w:rsidP="003B6CD4">
            <w:pPr>
              <w:spacing w:line="200" w:lineRule="atLeast"/>
              <w:rPr>
                <w:rFonts w:ascii="HelveticaNeueLT Std Ext" w:hAnsi="HelveticaNeueLT Std Ext" w:cs="Gill Sans"/>
                <w:sz w:val="15"/>
                <w:szCs w:val="15"/>
              </w:rPr>
            </w:pPr>
          </w:p>
        </w:tc>
        <w:tc>
          <w:tcPr>
            <w:tcW w:w="3072" w:type="dxa"/>
            <w:gridSpan w:val="8"/>
          </w:tcPr>
          <w:p w14:paraId="0B6A8910" w14:textId="77777777" w:rsidR="003B6CD4" w:rsidRPr="005C6805" w:rsidRDefault="003B6CD4" w:rsidP="003B6CD4">
            <w:pPr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c) Croquis de localización</w:t>
            </w:r>
          </w:p>
        </w:tc>
        <w:tc>
          <w:tcPr>
            <w:tcW w:w="4678" w:type="dxa"/>
            <w:gridSpan w:val="6"/>
          </w:tcPr>
          <w:p w14:paraId="1118E004" w14:textId="1CF1DCBD" w:rsidR="003B6CD4" w:rsidRPr="005C6805" w:rsidRDefault="003B6CD4" w:rsidP="003B6CD4">
            <w:pPr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---------------------------------------------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>----------------</w:t>
            </w:r>
          </w:p>
        </w:tc>
        <w:tc>
          <w:tcPr>
            <w:tcW w:w="1134" w:type="dxa"/>
          </w:tcPr>
          <w:p w14:paraId="0256AB96" w14:textId="77777777" w:rsidR="003B6CD4" w:rsidRPr="005C6805" w:rsidRDefault="003B6CD4" w:rsidP="003B6CD4">
            <w:pPr>
              <w:jc w:val="center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(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 xml:space="preserve"> </w:t>
            </w: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 xml:space="preserve"> )</w:t>
            </w:r>
          </w:p>
        </w:tc>
        <w:tc>
          <w:tcPr>
            <w:tcW w:w="992" w:type="dxa"/>
          </w:tcPr>
          <w:p w14:paraId="52013A76" w14:textId="77777777" w:rsidR="003B6CD4" w:rsidRPr="005C6805" w:rsidRDefault="003B6CD4" w:rsidP="003B6CD4">
            <w:pPr>
              <w:jc w:val="center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(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 xml:space="preserve"> </w:t>
            </w: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 xml:space="preserve"> )</w:t>
            </w:r>
          </w:p>
        </w:tc>
      </w:tr>
      <w:tr w:rsidR="003B6CD4" w:rsidRPr="005C6805" w14:paraId="154E6A06" w14:textId="77777777" w:rsidTr="00796D1C">
        <w:tc>
          <w:tcPr>
            <w:tcW w:w="438" w:type="dxa"/>
          </w:tcPr>
          <w:p w14:paraId="0DC4FF9B" w14:textId="77777777" w:rsidR="003B6CD4" w:rsidRPr="005C6805" w:rsidRDefault="003B6CD4" w:rsidP="003B6CD4">
            <w:pPr>
              <w:spacing w:line="200" w:lineRule="atLeast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8.</w:t>
            </w:r>
          </w:p>
        </w:tc>
        <w:tc>
          <w:tcPr>
            <w:tcW w:w="3072" w:type="dxa"/>
            <w:gridSpan w:val="8"/>
          </w:tcPr>
          <w:p w14:paraId="598E92A8" w14:textId="77777777" w:rsidR="003B6CD4" w:rsidRPr="005C6805" w:rsidRDefault="003B6CD4" w:rsidP="003B6CD4">
            <w:pPr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PLANTILLA DE PERSONAL DIRECTIVO Y DOCENTE</w:t>
            </w:r>
          </w:p>
        </w:tc>
        <w:tc>
          <w:tcPr>
            <w:tcW w:w="4678" w:type="dxa"/>
            <w:gridSpan w:val="6"/>
          </w:tcPr>
          <w:p w14:paraId="4D9D1D75" w14:textId="77777777" w:rsidR="003B6CD4" w:rsidRPr="005C6805" w:rsidRDefault="003B6CD4" w:rsidP="003B6CD4">
            <w:pPr>
              <w:rPr>
                <w:rFonts w:ascii="HelveticaNeueLT Std Ext" w:hAnsi="HelveticaNeueLT Std Ext" w:cs="Gill Sans"/>
                <w:sz w:val="15"/>
                <w:szCs w:val="15"/>
              </w:rPr>
            </w:pPr>
          </w:p>
        </w:tc>
        <w:tc>
          <w:tcPr>
            <w:tcW w:w="1134" w:type="dxa"/>
          </w:tcPr>
          <w:p w14:paraId="1F7FF6F6" w14:textId="77777777" w:rsidR="003B6CD4" w:rsidRPr="005C6805" w:rsidRDefault="003B6CD4" w:rsidP="003B6CD4">
            <w:pPr>
              <w:jc w:val="center"/>
              <w:rPr>
                <w:rFonts w:ascii="HelveticaNeueLT Std Ext" w:hAnsi="HelveticaNeueLT Std Ext" w:cs="Gill Sans"/>
                <w:sz w:val="15"/>
                <w:szCs w:val="15"/>
              </w:rPr>
            </w:pPr>
          </w:p>
        </w:tc>
        <w:tc>
          <w:tcPr>
            <w:tcW w:w="992" w:type="dxa"/>
          </w:tcPr>
          <w:p w14:paraId="0B31EC99" w14:textId="77777777" w:rsidR="003B6CD4" w:rsidRPr="005C6805" w:rsidRDefault="003B6CD4" w:rsidP="003B6CD4">
            <w:pPr>
              <w:jc w:val="center"/>
              <w:rPr>
                <w:rFonts w:ascii="HelveticaNeueLT Std Ext" w:hAnsi="HelveticaNeueLT Std Ext" w:cs="Gill Sans"/>
                <w:sz w:val="15"/>
                <w:szCs w:val="15"/>
              </w:rPr>
            </w:pPr>
          </w:p>
        </w:tc>
      </w:tr>
      <w:tr w:rsidR="003B6CD4" w:rsidRPr="005C6805" w14:paraId="6C7FC9D6" w14:textId="77777777" w:rsidTr="00796D1C">
        <w:tc>
          <w:tcPr>
            <w:tcW w:w="438" w:type="dxa"/>
          </w:tcPr>
          <w:p w14:paraId="7C4623BF" w14:textId="77777777" w:rsidR="003B6CD4" w:rsidRPr="005C6805" w:rsidRDefault="003B6CD4" w:rsidP="003B6CD4">
            <w:pPr>
              <w:spacing w:line="200" w:lineRule="atLeast"/>
              <w:rPr>
                <w:rFonts w:ascii="HelveticaNeueLT Std Ext" w:hAnsi="HelveticaNeueLT Std Ext" w:cs="Gill Sans"/>
                <w:sz w:val="15"/>
                <w:szCs w:val="15"/>
              </w:rPr>
            </w:pPr>
          </w:p>
        </w:tc>
        <w:tc>
          <w:tcPr>
            <w:tcW w:w="3072" w:type="dxa"/>
            <w:gridSpan w:val="8"/>
          </w:tcPr>
          <w:p w14:paraId="29D63FBD" w14:textId="77777777" w:rsidR="003B6CD4" w:rsidRPr="005C6805" w:rsidRDefault="003B6CD4" w:rsidP="003B6CD4">
            <w:pPr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a) Relación de personal</w:t>
            </w:r>
          </w:p>
        </w:tc>
        <w:tc>
          <w:tcPr>
            <w:tcW w:w="4678" w:type="dxa"/>
            <w:gridSpan w:val="6"/>
          </w:tcPr>
          <w:p w14:paraId="1B57F820" w14:textId="05ADF2AA" w:rsidR="003B6CD4" w:rsidRPr="005C6805" w:rsidRDefault="003B6CD4" w:rsidP="003B6CD4">
            <w:pPr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----------------------------------------------------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>---------</w:t>
            </w:r>
          </w:p>
        </w:tc>
        <w:tc>
          <w:tcPr>
            <w:tcW w:w="1134" w:type="dxa"/>
          </w:tcPr>
          <w:p w14:paraId="18D69B86" w14:textId="77777777" w:rsidR="003B6CD4" w:rsidRPr="005C6805" w:rsidRDefault="003B6CD4" w:rsidP="003B6CD4">
            <w:pPr>
              <w:jc w:val="center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(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 xml:space="preserve"> </w:t>
            </w: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 xml:space="preserve"> )</w:t>
            </w:r>
          </w:p>
        </w:tc>
        <w:tc>
          <w:tcPr>
            <w:tcW w:w="992" w:type="dxa"/>
          </w:tcPr>
          <w:p w14:paraId="7C192A7C" w14:textId="4F071751" w:rsidR="003B6CD4" w:rsidRPr="005C6805" w:rsidRDefault="003B6CD4" w:rsidP="003B6CD4">
            <w:pPr>
              <w:jc w:val="center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(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 xml:space="preserve"> </w:t>
            </w: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 xml:space="preserve"> )</w:t>
            </w:r>
          </w:p>
        </w:tc>
      </w:tr>
      <w:tr w:rsidR="003B6CD4" w:rsidRPr="005C6805" w14:paraId="71E3993C" w14:textId="77777777" w:rsidTr="00796D1C">
        <w:tc>
          <w:tcPr>
            <w:tcW w:w="438" w:type="dxa"/>
          </w:tcPr>
          <w:p w14:paraId="7D6EFB11" w14:textId="77777777" w:rsidR="003B6CD4" w:rsidRPr="005C6805" w:rsidRDefault="003B6CD4" w:rsidP="003B6CD4">
            <w:pPr>
              <w:spacing w:line="200" w:lineRule="atLeast"/>
              <w:rPr>
                <w:rFonts w:ascii="HelveticaNeueLT Std Ext" w:hAnsi="HelveticaNeueLT Std Ext" w:cs="Gill Sans"/>
                <w:sz w:val="15"/>
                <w:szCs w:val="15"/>
              </w:rPr>
            </w:pPr>
          </w:p>
        </w:tc>
        <w:tc>
          <w:tcPr>
            <w:tcW w:w="3072" w:type="dxa"/>
            <w:gridSpan w:val="8"/>
          </w:tcPr>
          <w:p w14:paraId="25A2C3C6" w14:textId="77777777" w:rsidR="003B6CD4" w:rsidRPr="005C6805" w:rsidRDefault="003B6CD4" w:rsidP="003B6CD4">
            <w:pPr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b) Currículum vitae del personal</w:t>
            </w:r>
          </w:p>
        </w:tc>
        <w:tc>
          <w:tcPr>
            <w:tcW w:w="4678" w:type="dxa"/>
            <w:gridSpan w:val="6"/>
          </w:tcPr>
          <w:p w14:paraId="703D3B7F" w14:textId="7D43197A" w:rsidR="003B6CD4" w:rsidRPr="005C6805" w:rsidRDefault="003B6CD4" w:rsidP="003B6CD4">
            <w:pPr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--------------------------------------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>-----------------------</w:t>
            </w:r>
          </w:p>
        </w:tc>
        <w:tc>
          <w:tcPr>
            <w:tcW w:w="1134" w:type="dxa"/>
          </w:tcPr>
          <w:p w14:paraId="78207CA8" w14:textId="77777777" w:rsidR="003B6CD4" w:rsidRPr="005C6805" w:rsidRDefault="003B6CD4" w:rsidP="003B6CD4">
            <w:pPr>
              <w:jc w:val="center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(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 xml:space="preserve"> </w:t>
            </w: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 xml:space="preserve"> )</w:t>
            </w:r>
          </w:p>
        </w:tc>
        <w:tc>
          <w:tcPr>
            <w:tcW w:w="992" w:type="dxa"/>
          </w:tcPr>
          <w:p w14:paraId="115B2D40" w14:textId="1A3F3AA3" w:rsidR="003B6CD4" w:rsidRPr="005C6805" w:rsidRDefault="003B6CD4" w:rsidP="003B6CD4">
            <w:pPr>
              <w:jc w:val="center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(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 xml:space="preserve"> </w:t>
            </w: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 xml:space="preserve"> )</w:t>
            </w:r>
          </w:p>
        </w:tc>
      </w:tr>
      <w:tr w:rsidR="003B6CD4" w:rsidRPr="005C6805" w14:paraId="459FBE86" w14:textId="77777777" w:rsidTr="00796D1C">
        <w:tc>
          <w:tcPr>
            <w:tcW w:w="438" w:type="dxa"/>
          </w:tcPr>
          <w:p w14:paraId="437A7A59" w14:textId="77777777" w:rsidR="003B6CD4" w:rsidRPr="005C6805" w:rsidRDefault="003B6CD4" w:rsidP="003B6CD4">
            <w:pPr>
              <w:spacing w:line="200" w:lineRule="atLeast"/>
              <w:rPr>
                <w:rFonts w:ascii="HelveticaNeueLT Std Ext" w:hAnsi="HelveticaNeueLT Std Ext" w:cs="Gill Sans"/>
                <w:sz w:val="15"/>
                <w:szCs w:val="15"/>
              </w:rPr>
            </w:pPr>
          </w:p>
        </w:tc>
        <w:tc>
          <w:tcPr>
            <w:tcW w:w="3072" w:type="dxa"/>
            <w:gridSpan w:val="8"/>
          </w:tcPr>
          <w:p w14:paraId="4CB4835F" w14:textId="77777777" w:rsidR="003B6CD4" w:rsidRPr="005C6805" w:rsidRDefault="003B6CD4" w:rsidP="003B6CD4">
            <w:pPr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c) Horario de clases</w:t>
            </w:r>
          </w:p>
        </w:tc>
        <w:tc>
          <w:tcPr>
            <w:tcW w:w="4678" w:type="dxa"/>
            <w:gridSpan w:val="6"/>
          </w:tcPr>
          <w:p w14:paraId="4420A196" w14:textId="12356698" w:rsidR="003B6CD4" w:rsidRPr="005C6805" w:rsidRDefault="003B6CD4" w:rsidP="003B6CD4">
            <w:pPr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----------------------------------------------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>---------------</w:t>
            </w:r>
          </w:p>
        </w:tc>
        <w:tc>
          <w:tcPr>
            <w:tcW w:w="1134" w:type="dxa"/>
          </w:tcPr>
          <w:p w14:paraId="32E3DBAC" w14:textId="77777777" w:rsidR="003B6CD4" w:rsidRPr="005C6805" w:rsidRDefault="003B6CD4" w:rsidP="003B6CD4">
            <w:pPr>
              <w:jc w:val="center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(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 xml:space="preserve"> </w:t>
            </w: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 xml:space="preserve"> )</w:t>
            </w:r>
          </w:p>
        </w:tc>
        <w:tc>
          <w:tcPr>
            <w:tcW w:w="992" w:type="dxa"/>
          </w:tcPr>
          <w:p w14:paraId="6A6F29B4" w14:textId="06B93A7D" w:rsidR="003B6CD4" w:rsidRPr="005C6805" w:rsidRDefault="003B6CD4" w:rsidP="003B6CD4">
            <w:pPr>
              <w:jc w:val="center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(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 xml:space="preserve"> </w:t>
            </w: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 xml:space="preserve"> )</w:t>
            </w:r>
          </w:p>
        </w:tc>
      </w:tr>
      <w:tr w:rsidR="003B6CD4" w:rsidRPr="005C6805" w14:paraId="5B9202FB" w14:textId="77777777" w:rsidTr="00796D1C">
        <w:tc>
          <w:tcPr>
            <w:tcW w:w="438" w:type="dxa"/>
          </w:tcPr>
          <w:p w14:paraId="1C5CF63F" w14:textId="77777777" w:rsidR="003B6CD4" w:rsidRPr="005C6805" w:rsidRDefault="003B6CD4" w:rsidP="003B6CD4">
            <w:pPr>
              <w:spacing w:line="200" w:lineRule="atLeast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9.</w:t>
            </w:r>
          </w:p>
        </w:tc>
        <w:tc>
          <w:tcPr>
            <w:tcW w:w="3072" w:type="dxa"/>
            <w:gridSpan w:val="8"/>
          </w:tcPr>
          <w:p w14:paraId="355F8104" w14:textId="77777777" w:rsidR="003B6CD4" w:rsidRPr="005C6805" w:rsidRDefault="003B6CD4" w:rsidP="003B6CD4">
            <w:pPr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PLAN Y PROGRAMAS DE ESTUDIO</w:t>
            </w:r>
          </w:p>
        </w:tc>
        <w:tc>
          <w:tcPr>
            <w:tcW w:w="4678" w:type="dxa"/>
            <w:gridSpan w:val="6"/>
          </w:tcPr>
          <w:p w14:paraId="2BE53DC9" w14:textId="77777777" w:rsidR="003B6CD4" w:rsidRPr="005C6805" w:rsidRDefault="003B6CD4" w:rsidP="003B6CD4">
            <w:pPr>
              <w:rPr>
                <w:rFonts w:ascii="HelveticaNeueLT Std Ext" w:hAnsi="HelveticaNeueLT Std Ext" w:cs="Gill Sans"/>
                <w:sz w:val="15"/>
                <w:szCs w:val="15"/>
              </w:rPr>
            </w:pPr>
          </w:p>
        </w:tc>
        <w:tc>
          <w:tcPr>
            <w:tcW w:w="1134" w:type="dxa"/>
          </w:tcPr>
          <w:p w14:paraId="14801EDD" w14:textId="77777777" w:rsidR="003B6CD4" w:rsidRPr="005C6805" w:rsidRDefault="003B6CD4" w:rsidP="003B6CD4">
            <w:pPr>
              <w:jc w:val="center"/>
              <w:rPr>
                <w:rFonts w:ascii="HelveticaNeueLT Std Ext" w:hAnsi="HelveticaNeueLT Std Ext" w:cs="Gill Sans"/>
                <w:sz w:val="15"/>
                <w:szCs w:val="15"/>
              </w:rPr>
            </w:pPr>
          </w:p>
        </w:tc>
        <w:tc>
          <w:tcPr>
            <w:tcW w:w="992" w:type="dxa"/>
          </w:tcPr>
          <w:p w14:paraId="122CCBC5" w14:textId="77777777" w:rsidR="003B6CD4" w:rsidRPr="005C6805" w:rsidRDefault="003B6CD4" w:rsidP="003B6CD4">
            <w:pPr>
              <w:jc w:val="center"/>
              <w:rPr>
                <w:rFonts w:ascii="HelveticaNeueLT Std Ext" w:hAnsi="HelveticaNeueLT Std Ext" w:cs="Gill Sans"/>
                <w:sz w:val="15"/>
                <w:szCs w:val="15"/>
              </w:rPr>
            </w:pPr>
          </w:p>
        </w:tc>
      </w:tr>
      <w:tr w:rsidR="003B6CD4" w:rsidRPr="005C6805" w14:paraId="0A29D643" w14:textId="77777777" w:rsidTr="00796D1C">
        <w:tc>
          <w:tcPr>
            <w:tcW w:w="438" w:type="dxa"/>
          </w:tcPr>
          <w:p w14:paraId="0B893CCA" w14:textId="77777777" w:rsidR="003B6CD4" w:rsidRPr="005C6805" w:rsidRDefault="003B6CD4" w:rsidP="003B6CD4">
            <w:pPr>
              <w:spacing w:line="200" w:lineRule="atLeast"/>
              <w:rPr>
                <w:rFonts w:ascii="HelveticaNeueLT Std Ext" w:hAnsi="HelveticaNeueLT Std Ext" w:cs="Gill Sans"/>
                <w:sz w:val="15"/>
                <w:szCs w:val="15"/>
              </w:rPr>
            </w:pPr>
          </w:p>
        </w:tc>
        <w:tc>
          <w:tcPr>
            <w:tcW w:w="3072" w:type="dxa"/>
            <w:gridSpan w:val="8"/>
          </w:tcPr>
          <w:p w14:paraId="2AEDD08D" w14:textId="77777777" w:rsidR="003B6CD4" w:rsidRPr="005C6805" w:rsidRDefault="003B6CD4" w:rsidP="003B6CD4">
            <w:pPr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a) Carta compromiso para sujetarse al plan y programas de estudio de la S.E.</w:t>
            </w:r>
          </w:p>
        </w:tc>
        <w:tc>
          <w:tcPr>
            <w:tcW w:w="4678" w:type="dxa"/>
            <w:gridSpan w:val="6"/>
          </w:tcPr>
          <w:p w14:paraId="0066696C" w14:textId="25AD7FB4" w:rsidR="003B6CD4" w:rsidRPr="005C6805" w:rsidRDefault="003B6CD4" w:rsidP="003B6CD4">
            <w:pPr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--------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>-----------------------------------------------------</w:t>
            </w:r>
          </w:p>
        </w:tc>
        <w:tc>
          <w:tcPr>
            <w:tcW w:w="1134" w:type="dxa"/>
          </w:tcPr>
          <w:p w14:paraId="73E7108C" w14:textId="77777777" w:rsidR="003B6CD4" w:rsidRPr="005C6805" w:rsidRDefault="003B6CD4" w:rsidP="003B6CD4">
            <w:pPr>
              <w:jc w:val="center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(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 xml:space="preserve"> </w:t>
            </w: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 xml:space="preserve"> )</w:t>
            </w:r>
          </w:p>
        </w:tc>
        <w:tc>
          <w:tcPr>
            <w:tcW w:w="992" w:type="dxa"/>
          </w:tcPr>
          <w:p w14:paraId="0272D389" w14:textId="0B057487" w:rsidR="003B6CD4" w:rsidRPr="005C6805" w:rsidRDefault="003B6CD4" w:rsidP="003B6CD4">
            <w:pPr>
              <w:jc w:val="center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(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 xml:space="preserve"> </w:t>
            </w: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 xml:space="preserve"> )</w:t>
            </w:r>
          </w:p>
        </w:tc>
      </w:tr>
      <w:tr w:rsidR="003B6CD4" w:rsidRPr="005C6805" w14:paraId="61C82CB7" w14:textId="77777777" w:rsidTr="00796D1C">
        <w:tc>
          <w:tcPr>
            <w:tcW w:w="438" w:type="dxa"/>
          </w:tcPr>
          <w:p w14:paraId="020D7142" w14:textId="77777777" w:rsidR="003B6CD4" w:rsidRPr="005C6805" w:rsidRDefault="003B6CD4" w:rsidP="003B6CD4">
            <w:pPr>
              <w:spacing w:line="200" w:lineRule="atLeast"/>
              <w:rPr>
                <w:rFonts w:ascii="HelveticaNeueLT Std Ext" w:hAnsi="HelveticaNeueLT Std Ext" w:cs="Gill Sans"/>
                <w:sz w:val="15"/>
                <w:szCs w:val="15"/>
              </w:rPr>
            </w:pPr>
          </w:p>
        </w:tc>
        <w:tc>
          <w:tcPr>
            <w:tcW w:w="3072" w:type="dxa"/>
            <w:gridSpan w:val="8"/>
          </w:tcPr>
          <w:p w14:paraId="58BE9BD3" w14:textId="77777777" w:rsidR="003B6CD4" w:rsidRPr="005C6805" w:rsidRDefault="003B6CD4" w:rsidP="003B6CD4">
            <w:pPr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b) Propuesta de plan y programas de estudio (en su caso)</w:t>
            </w:r>
          </w:p>
        </w:tc>
        <w:tc>
          <w:tcPr>
            <w:tcW w:w="4678" w:type="dxa"/>
            <w:gridSpan w:val="6"/>
          </w:tcPr>
          <w:p w14:paraId="236CDAB5" w14:textId="0C08F5DC" w:rsidR="003B6CD4" w:rsidRPr="005C6805" w:rsidRDefault="003B6CD4" w:rsidP="003B6CD4">
            <w:pPr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--------------------------------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>-----------------------------</w:t>
            </w:r>
          </w:p>
        </w:tc>
        <w:tc>
          <w:tcPr>
            <w:tcW w:w="1134" w:type="dxa"/>
          </w:tcPr>
          <w:p w14:paraId="220F084E" w14:textId="77777777" w:rsidR="003B6CD4" w:rsidRPr="005C6805" w:rsidRDefault="003B6CD4" w:rsidP="003B6CD4">
            <w:pPr>
              <w:jc w:val="center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(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 xml:space="preserve">  </w:t>
            </w: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)</w:t>
            </w:r>
          </w:p>
        </w:tc>
        <w:tc>
          <w:tcPr>
            <w:tcW w:w="992" w:type="dxa"/>
          </w:tcPr>
          <w:p w14:paraId="35BE54CE" w14:textId="6B540B79" w:rsidR="003B6CD4" w:rsidRPr="005C6805" w:rsidRDefault="003B6CD4" w:rsidP="003B6CD4">
            <w:pPr>
              <w:jc w:val="center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(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 xml:space="preserve">  </w:t>
            </w: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)</w:t>
            </w:r>
          </w:p>
        </w:tc>
      </w:tr>
      <w:tr w:rsidR="003B6CD4" w:rsidRPr="005C6805" w14:paraId="634AA43D" w14:textId="77777777" w:rsidTr="00796D1C">
        <w:tc>
          <w:tcPr>
            <w:tcW w:w="438" w:type="dxa"/>
          </w:tcPr>
          <w:p w14:paraId="57684611" w14:textId="77777777" w:rsidR="003B6CD4" w:rsidRPr="005C6805" w:rsidRDefault="003B6CD4" w:rsidP="003B6CD4">
            <w:pPr>
              <w:spacing w:line="200" w:lineRule="atLeast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10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>.</w:t>
            </w:r>
          </w:p>
        </w:tc>
        <w:tc>
          <w:tcPr>
            <w:tcW w:w="3072" w:type="dxa"/>
            <w:gridSpan w:val="8"/>
          </w:tcPr>
          <w:p w14:paraId="5654CEFE" w14:textId="77777777" w:rsidR="003B6CD4" w:rsidRPr="005C6805" w:rsidRDefault="003B6CD4" w:rsidP="003B6CD4">
            <w:pPr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Obligaciones contraídas en caso de obtener el ACUERDO DE RVOE</w:t>
            </w:r>
          </w:p>
        </w:tc>
        <w:tc>
          <w:tcPr>
            <w:tcW w:w="4678" w:type="dxa"/>
            <w:gridSpan w:val="6"/>
          </w:tcPr>
          <w:p w14:paraId="0E95D7CB" w14:textId="4ECCA7C0" w:rsidR="003B6CD4" w:rsidRPr="005C6805" w:rsidRDefault="003B6CD4" w:rsidP="003B6CD4">
            <w:pPr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----------------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>---------------------------------------------</w:t>
            </w:r>
          </w:p>
        </w:tc>
        <w:tc>
          <w:tcPr>
            <w:tcW w:w="1134" w:type="dxa"/>
          </w:tcPr>
          <w:p w14:paraId="25844158" w14:textId="77777777" w:rsidR="003B6CD4" w:rsidRPr="005C6805" w:rsidRDefault="003B6CD4" w:rsidP="003B6CD4">
            <w:pPr>
              <w:jc w:val="center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(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 xml:space="preserve"> </w:t>
            </w: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 xml:space="preserve"> )</w:t>
            </w:r>
          </w:p>
        </w:tc>
        <w:tc>
          <w:tcPr>
            <w:tcW w:w="992" w:type="dxa"/>
          </w:tcPr>
          <w:p w14:paraId="5DCB8217" w14:textId="12491626" w:rsidR="003B6CD4" w:rsidRPr="005C6805" w:rsidRDefault="003B6CD4" w:rsidP="003B6CD4">
            <w:pPr>
              <w:jc w:val="center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(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 xml:space="preserve"> </w:t>
            </w: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 xml:space="preserve"> )</w:t>
            </w:r>
          </w:p>
        </w:tc>
      </w:tr>
      <w:tr w:rsidR="003B6CD4" w:rsidRPr="005C6805" w14:paraId="469DC111" w14:textId="77777777" w:rsidTr="00796D1C">
        <w:tc>
          <w:tcPr>
            <w:tcW w:w="438" w:type="dxa"/>
          </w:tcPr>
          <w:p w14:paraId="418BA9FA" w14:textId="77777777" w:rsidR="003B6CD4" w:rsidRPr="005C6805" w:rsidRDefault="003B6CD4" w:rsidP="003B6CD4">
            <w:pPr>
              <w:spacing w:line="200" w:lineRule="atLeast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11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>.</w:t>
            </w:r>
          </w:p>
        </w:tc>
        <w:tc>
          <w:tcPr>
            <w:tcW w:w="3072" w:type="dxa"/>
            <w:gridSpan w:val="8"/>
          </w:tcPr>
          <w:p w14:paraId="2604B24A" w14:textId="77777777" w:rsidR="003B6CD4" w:rsidRPr="005C6805" w:rsidRDefault="003B6CD4" w:rsidP="003B6CD4">
            <w:pPr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DESGLOSE DE BASES ECONÓMICAS</w:t>
            </w:r>
          </w:p>
        </w:tc>
        <w:tc>
          <w:tcPr>
            <w:tcW w:w="4678" w:type="dxa"/>
            <w:gridSpan w:val="6"/>
            <w:vAlign w:val="center"/>
          </w:tcPr>
          <w:p w14:paraId="1D388BE3" w14:textId="1C4C5EBF" w:rsidR="003B6CD4" w:rsidRPr="005C6805" w:rsidRDefault="003B6CD4" w:rsidP="003B6CD4">
            <w:pPr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-------------------------------------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>------------------------</w:t>
            </w:r>
          </w:p>
        </w:tc>
        <w:tc>
          <w:tcPr>
            <w:tcW w:w="1134" w:type="dxa"/>
          </w:tcPr>
          <w:p w14:paraId="1D5B567D" w14:textId="77777777" w:rsidR="003B6CD4" w:rsidRPr="005C6805" w:rsidRDefault="003B6CD4" w:rsidP="003B6CD4">
            <w:pPr>
              <w:jc w:val="center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(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 xml:space="preserve"> </w:t>
            </w: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 xml:space="preserve"> )</w:t>
            </w:r>
          </w:p>
        </w:tc>
        <w:tc>
          <w:tcPr>
            <w:tcW w:w="992" w:type="dxa"/>
          </w:tcPr>
          <w:p w14:paraId="5411B6C7" w14:textId="18E36694" w:rsidR="003B6CD4" w:rsidRPr="005C6805" w:rsidRDefault="003B6CD4" w:rsidP="003B6CD4">
            <w:pPr>
              <w:jc w:val="center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(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 xml:space="preserve"> </w:t>
            </w: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 xml:space="preserve"> )</w:t>
            </w:r>
          </w:p>
        </w:tc>
      </w:tr>
      <w:tr w:rsidR="003B6CD4" w:rsidRPr="005C6805" w14:paraId="345292E1" w14:textId="77777777" w:rsidTr="00796D1C">
        <w:tc>
          <w:tcPr>
            <w:tcW w:w="438" w:type="dxa"/>
          </w:tcPr>
          <w:p w14:paraId="2D047BAC" w14:textId="77777777" w:rsidR="003B6CD4" w:rsidRPr="005C6805" w:rsidRDefault="003B6CD4" w:rsidP="003B6CD4">
            <w:pPr>
              <w:spacing w:line="200" w:lineRule="atLeast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1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>2.</w:t>
            </w:r>
          </w:p>
        </w:tc>
        <w:tc>
          <w:tcPr>
            <w:tcW w:w="3072" w:type="dxa"/>
            <w:gridSpan w:val="8"/>
          </w:tcPr>
          <w:p w14:paraId="20094ECD" w14:textId="77777777" w:rsidR="003B6CD4" w:rsidRPr="005C6805" w:rsidRDefault="003B6CD4" w:rsidP="003B6CD4">
            <w:pPr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PÓLIZA DE SEGURO DE GASTOS MÉDICOS</w:t>
            </w:r>
          </w:p>
        </w:tc>
        <w:tc>
          <w:tcPr>
            <w:tcW w:w="4678" w:type="dxa"/>
            <w:gridSpan w:val="6"/>
          </w:tcPr>
          <w:p w14:paraId="2020D5BB" w14:textId="38DB91BD" w:rsidR="003B6CD4" w:rsidRPr="005C6805" w:rsidRDefault="003B6CD4" w:rsidP="003B6CD4">
            <w:pPr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-------------------------------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>------------------------------</w:t>
            </w:r>
          </w:p>
        </w:tc>
        <w:tc>
          <w:tcPr>
            <w:tcW w:w="1134" w:type="dxa"/>
          </w:tcPr>
          <w:p w14:paraId="26B436CF" w14:textId="77777777" w:rsidR="003B6CD4" w:rsidRPr="005C6805" w:rsidRDefault="003B6CD4" w:rsidP="003B6CD4">
            <w:pPr>
              <w:jc w:val="center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(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 xml:space="preserve"> </w:t>
            </w: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 xml:space="preserve"> )</w:t>
            </w:r>
          </w:p>
        </w:tc>
        <w:tc>
          <w:tcPr>
            <w:tcW w:w="992" w:type="dxa"/>
          </w:tcPr>
          <w:p w14:paraId="6AA76ECD" w14:textId="2F7BDB98" w:rsidR="003B6CD4" w:rsidRPr="005C6805" w:rsidRDefault="003B6CD4" w:rsidP="003B6CD4">
            <w:pPr>
              <w:jc w:val="center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(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 xml:space="preserve"> </w:t>
            </w: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 xml:space="preserve"> )</w:t>
            </w:r>
          </w:p>
        </w:tc>
      </w:tr>
      <w:tr w:rsidR="003B6CD4" w:rsidRPr="005C6805" w14:paraId="32A12DD6" w14:textId="77777777" w:rsidTr="00796D1C">
        <w:tc>
          <w:tcPr>
            <w:tcW w:w="438" w:type="dxa"/>
          </w:tcPr>
          <w:p w14:paraId="5ED9847F" w14:textId="77777777" w:rsidR="003B6CD4" w:rsidRPr="005C6805" w:rsidRDefault="003B6CD4" w:rsidP="003B6CD4">
            <w:pPr>
              <w:spacing w:line="200" w:lineRule="atLeast"/>
              <w:rPr>
                <w:rFonts w:ascii="HelveticaNeueLT Std Ext" w:hAnsi="HelveticaNeueLT Std Ext" w:cs="Gill Sans"/>
                <w:sz w:val="15"/>
                <w:szCs w:val="15"/>
              </w:rPr>
            </w:pPr>
            <w:r>
              <w:rPr>
                <w:rFonts w:ascii="HelveticaNeueLT Std Ext" w:hAnsi="HelveticaNeueLT Std Ext" w:cs="Gill Sans"/>
                <w:sz w:val="15"/>
                <w:szCs w:val="15"/>
              </w:rPr>
              <w:t>13.</w:t>
            </w:r>
          </w:p>
        </w:tc>
        <w:tc>
          <w:tcPr>
            <w:tcW w:w="3072" w:type="dxa"/>
            <w:gridSpan w:val="8"/>
          </w:tcPr>
          <w:p w14:paraId="59BCF645" w14:textId="77777777" w:rsidR="003B6CD4" w:rsidRPr="005C6805" w:rsidRDefault="003B6CD4" w:rsidP="003B6CD4">
            <w:pPr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DOCUMENTACIÓN DIGITALIZADA</w:t>
            </w:r>
          </w:p>
        </w:tc>
        <w:tc>
          <w:tcPr>
            <w:tcW w:w="4678" w:type="dxa"/>
            <w:gridSpan w:val="6"/>
          </w:tcPr>
          <w:p w14:paraId="414091C1" w14:textId="5A72DD05" w:rsidR="003B6CD4" w:rsidRPr="005C6805" w:rsidRDefault="003B6CD4" w:rsidP="003B6CD4">
            <w:pPr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-------------------------------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>------------------------------</w:t>
            </w:r>
          </w:p>
        </w:tc>
        <w:tc>
          <w:tcPr>
            <w:tcW w:w="1134" w:type="dxa"/>
          </w:tcPr>
          <w:p w14:paraId="65246709" w14:textId="77777777" w:rsidR="003B6CD4" w:rsidRPr="005C6805" w:rsidRDefault="003B6CD4" w:rsidP="003B6CD4">
            <w:pPr>
              <w:jc w:val="center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(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 xml:space="preserve"> </w:t>
            </w: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 xml:space="preserve"> )</w:t>
            </w:r>
          </w:p>
        </w:tc>
        <w:tc>
          <w:tcPr>
            <w:tcW w:w="992" w:type="dxa"/>
          </w:tcPr>
          <w:p w14:paraId="4091C0E0" w14:textId="3DA434EE" w:rsidR="003B6CD4" w:rsidRPr="005C6805" w:rsidRDefault="003B6CD4" w:rsidP="003B6CD4">
            <w:pPr>
              <w:jc w:val="center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(</w:t>
            </w:r>
            <w:r>
              <w:rPr>
                <w:rFonts w:ascii="HelveticaNeueLT Std Ext" w:hAnsi="HelveticaNeueLT Std Ext" w:cs="Gill Sans"/>
                <w:sz w:val="15"/>
                <w:szCs w:val="15"/>
              </w:rPr>
              <w:t xml:space="preserve"> </w:t>
            </w: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 xml:space="preserve"> )</w:t>
            </w:r>
          </w:p>
        </w:tc>
      </w:tr>
      <w:tr w:rsidR="003B6CD4" w:rsidRPr="005C6805" w14:paraId="1A5C9FEA" w14:textId="77777777" w:rsidTr="00796D1C">
        <w:tc>
          <w:tcPr>
            <w:tcW w:w="438" w:type="dxa"/>
          </w:tcPr>
          <w:p w14:paraId="6C684A20" w14:textId="77777777" w:rsidR="003B6CD4" w:rsidRDefault="003B6CD4" w:rsidP="003B6CD4">
            <w:pPr>
              <w:spacing w:line="200" w:lineRule="atLeast"/>
              <w:rPr>
                <w:rFonts w:ascii="HelveticaNeueLT Std Ext" w:hAnsi="HelveticaNeueLT Std Ext" w:cs="Gill Sans"/>
                <w:sz w:val="15"/>
                <w:szCs w:val="15"/>
              </w:rPr>
            </w:pPr>
          </w:p>
        </w:tc>
        <w:tc>
          <w:tcPr>
            <w:tcW w:w="3072" w:type="dxa"/>
            <w:gridSpan w:val="8"/>
          </w:tcPr>
          <w:p w14:paraId="77F0903A" w14:textId="77777777" w:rsidR="003B6CD4" w:rsidRPr="005C6805" w:rsidRDefault="003B6CD4" w:rsidP="003B6CD4">
            <w:pPr>
              <w:rPr>
                <w:rFonts w:ascii="HelveticaNeueLT Std Ext" w:hAnsi="HelveticaNeueLT Std Ext" w:cs="Gill Sans"/>
                <w:sz w:val="15"/>
                <w:szCs w:val="15"/>
              </w:rPr>
            </w:pPr>
          </w:p>
        </w:tc>
        <w:tc>
          <w:tcPr>
            <w:tcW w:w="4678" w:type="dxa"/>
            <w:gridSpan w:val="6"/>
          </w:tcPr>
          <w:p w14:paraId="62DA02C5" w14:textId="77777777" w:rsidR="003B6CD4" w:rsidRPr="005C6805" w:rsidRDefault="003B6CD4" w:rsidP="003B6CD4">
            <w:pPr>
              <w:rPr>
                <w:rFonts w:ascii="HelveticaNeueLT Std Ext" w:hAnsi="HelveticaNeueLT Std Ext" w:cs="Gill Sans"/>
                <w:sz w:val="15"/>
                <w:szCs w:val="15"/>
              </w:rPr>
            </w:pPr>
          </w:p>
        </w:tc>
        <w:tc>
          <w:tcPr>
            <w:tcW w:w="1134" w:type="dxa"/>
          </w:tcPr>
          <w:p w14:paraId="60A92997" w14:textId="77777777" w:rsidR="003B6CD4" w:rsidRPr="005C6805" w:rsidRDefault="003B6CD4" w:rsidP="003B6CD4">
            <w:pPr>
              <w:jc w:val="center"/>
              <w:rPr>
                <w:rFonts w:ascii="HelveticaNeueLT Std Ext" w:hAnsi="HelveticaNeueLT Std Ext" w:cs="Gill Sans"/>
                <w:sz w:val="15"/>
                <w:szCs w:val="15"/>
              </w:rPr>
            </w:pPr>
          </w:p>
        </w:tc>
        <w:tc>
          <w:tcPr>
            <w:tcW w:w="992" w:type="dxa"/>
          </w:tcPr>
          <w:p w14:paraId="54AD6085" w14:textId="77777777" w:rsidR="003B6CD4" w:rsidRPr="005C6805" w:rsidRDefault="003B6CD4" w:rsidP="003B6CD4">
            <w:pPr>
              <w:jc w:val="center"/>
              <w:rPr>
                <w:rFonts w:ascii="HelveticaNeueLT Std Ext" w:hAnsi="HelveticaNeueLT Std Ext" w:cs="Gill Sans"/>
                <w:sz w:val="15"/>
                <w:szCs w:val="15"/>
              </w:rPr>
            </w:pPr>
          </w:p>
        </w:tc>
      </w:tr>
    </w:tbl>
    <w:tbl>
      <w:tblPr>
        <w:tblStyle w:val="Tablaconcuadrcula2"/>
        <w:tblW w:w="9721" w:type="dxa"/>
        <w:tblInd w:w="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8"/>
        <w:gridCol w:w="7943"/>
      </w:tblGrid>
      <w:tr w:rsidR="000E3F2F" w:rsidRPr="005C6805" w14:paraId="4B894E27" w14:textId="77777777" w:rsidTr="00796D1C">
        <w:trPr>
          <w:trHeight w:val="228"/>
        </w:trPr>
        <w:tc>
          <w:tcPr>
            <w:tcW w:w="1778" w:type="dxa"/>
          </w:tcPr>
          <w:p w14:paraId="6E6FA66D" w14:textId="77777777" w:rsidR="000E3F2F" w:rsidRPr="005C6805" w:rsidRDefault="000E3F2F" w:rsidP="00796D1C">
            <w:pPr>
              <w:spacing w:line="200" w:lineRule="atLeast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OBSERVACIONES:</w:t>
            </w:r>
          </w:p>
        </w:tc>
        <w:tc>
          <w:tcPr>
            <w:tcW w:w="7943" w:type="dxa"/>
            <w:tcBorders>
              <w:bottom w:val="single" w:sz="4" w:space="0" w:color="auto"/>
            </w:tcBorders>
          </w:tcPr>
          <w:p w14:paraId="4C509C4F" w14:textId="77777777" w:rsidR="000E3F2F" w:rsidRPr="005C6805" w:rsidRDefault="000E3F2F" w:rsidP="00796D1C">
            <w:pPr>
              <w:spacing w:line="200" w:lineRule="atLeast"/>
              <w:rPr>
                <w:rFonts w:ascii="HelveticaNeueLT Std Ext" w:hAnsi="HelveticaNeueLT Std Ext" w:cs="Gill Sans"/>
                <w:sz w:val="15"/>
                <w:szCs w:val="15"/>
              </w:rPr>
            </w:pPr>
          </w:p>
        </w:tc>
      </w:tr>
    </w:tbl>
    <w:p w14:paraId="6D8804A2" w14:textId="77777777" w:rsidR="000E3F2F" w:rsidRDefault="000E3F2F" w:rsidP="000E3F2F">
      <w:pPr>
        <w:rPr>
          <w:rFonts w:ascii="Arial" w:eastAsia="Times New Roman" w:hAnsi="Arial" w:cs="Arial"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es-MX"/>
        </w:rPr>
      </w:pPr>
    </w:p>
    <w:p w14:paraId="1626AC39" w14:textId="77777777" w:rsidR="000E3F2F" w:rsidRPr="00592039" w:rsidRDefault="000E3F2F" w:rsidP="000E3F2F">
      <w:pPr>
        <w:shd w:val="clear" w:color="auto" w:fill="FFFFFF"/>
        <w:jc w:val="right"/>
        <w:textAlignment w:val="baseline"/>
        <w:rPr>
          <w:rFonts w:ascii="HelveticaNeueLT Std Ext" w:hAnsi="HelveticaNeueLT Std Ext"/>
          <w:sz w:val="16"/>
          <w:szCs w:val="16"/>
          <w:lang w:val="pt-BR"/>
        </w:rPr>
      </w:pPr>
      <w:r>
        <w:rPr>
          <w:rFonts w:ascii="Arial" w:eastAsia="Times New Roman" w:hAnsi="Arial" w:cs="Arial"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es-MX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  <w:gridCol w:w="654"/>
        <w:gridCol w:w="4623"/>
      </w:tblGrid>
      <w:tr w:rsidR="000E3F2F" w:rsidRPr="002A4921" w14:paraId="09A280DD" w14:textId="77777777" w:rsidTr="00796D1C">
        <w:trPr>
          <w:trHeight w:val="725"/>
        </w:trPr>
        <w:tc>
          <w:tcPr>
            <w:tcW w:w="2354" w:type="pct"/>
            <w:vAlign w:val="center"/>
          </w:tcPr>
          <w:p w14:paraId="64A9B370" w14:textId="77777777" w:rsidR="000E3F2F" w:rsidRDefault="000E3F2F" w:rsidP="00796D1C">
            <w:pPr>
              <w:spacing w:line="360" w:lineRule="auto"/>
              <w:jc w:val="center"/>
              <w:rPr>
                <w:rFonts w:ascii="HelveticaNeueLT Std Ext" w:hAnsi="HelveticaNeueLT Std Ext" w:cs="Gill Sans"/>
                <w:b/>
                <w:sz w:val="15"/>
                <w:szCs w:val="15"/>
              </w:rPr>
            </w:pPr>
            <w:r w:rsidRPr="002A4921">
              <w:rPr>
                <w:rFonts w:ascii="HelveticaNeueLT Std Ext" w:hAnsi="HelveticaNeueLT Std Ext" w:cs="Gill Sans"/>
                <w:b/>
                <w:sz w:val="15"/>
                <w:szCs w:val="15"/>
              </w:rPr>
              <w:t>ENTREGÓ DOCUMENTACIÓN</w:t>
            </w:r>
          </w:p>
          <w:p w14:paraId="5D55BA62" w14:textId="77777777" w:rsidR="000E3F2F" w:rsidRPr="002A4921" w:rsidRDefault="000E3F2F" w:rsidP="00796D1C">
            <w:pPr>
              <w:spacing w:line="360" w:lineRule="auto"/>
              <w:rPr>
                <w:rFonts w:ascii="HelveticaNeueLT Std Ext" w:hAnsi="HelveticaNeueLT Std Ext" w:cs="Gill Sans"/>
                <w:b/>
                <w:sz w:val="15"/>
                <w:szCs w:val="15"/>
              </w:rPr>
            </w:pPr>
          </w:p>
        </w:tc>
        <w:tc>
          <w:tcPr>
            <w:tcW w:w="328" w:type="pct"/>
          </w:tcPr>
          <w:p w14:paraId="3CDC349E" w14:textId="77777777" w:rsidR="000E3F2F" w:rsidRPr="002A4921" w:rsidRDefault="000E3F2F" w:rsidP="00796D1C">
            <w:pPr>
              <w:spacing w:line="360" w:lineRule="auto"/>
              <w:jc w:val="center"/>
              <w:rPr>
                <w:rFonts w:ascii="HelveticaNeueLT Std Ext" w:hAnsi="HelveticaNeueLT Std Ext" w:cs="Gill Sans"/>
                <w:b/>
                <w:sz w:val="15"/>
                <w:szCs w:val="15"/>
              </w:rPr>
            </w:pPr>
          </w:p>
        </w:tc>
        <w:tc>
          <w:tcPr>
            <w:tcW w:w="2318" w:type="pct"/>
          </w:tcPr>
          <w:p w14:paraId="66DB6444" w14:textId="77777777" w:rsidR="000E3F2F" w:rsidRPr="002A4921" w:rsidRDefault="000E3F2F" w:rsidP="00796D1C">
            <w:pPr>
              <w:spacing w:line="360" w:lineRule="auto"/>
              <w:jc w:val="center"/>
              <w:rPr>
                <w:rFonts w:ascii="HelveticaNeueLT Std Ext" w:hAnsi="HelveticaNeueLT Std Ext" w:cs="Gill Sans"/>
                <w:b/>
                <w:sz w:val="15"/>
                <w:szCs w:val="15"/>
              </w:rPr>
            </w:pPr>
            <w:r w:rsidRPr="002A4921">
              <w:rPr>
                <w:rFonts w:ascii="HelveticaNeueLT Std Ext" w:hAnsi="HelveticaNeueLT Std Ext" w:cs="Gill Sans"/>
                <w:b/>
                <w:sz w:val="15"/>
                <w:szCs w:val="15"/>
              </w:rPr>
              <w:t>RECIBIÓ DOCUMENTACIÓN</w:t>
            </w:r>
          </w:p>
        </w:tc>
      </w:tr>
      <w:tr w:rsidR="000E3F2F" w:rsidRPr="005C6805" w14:paraId="4C8EBA2E" w14:textId="77777777" w:rsidTr="00796D1C">
        <w:trPr>
          <w:trHeight w:val="100"/>
        </w:trPr>
        <w:tc>
          <w:tcPr>
            <w:tcW w:w="2354" w:type="pct"/>
            <w:tcBorders>
              <w:bottom w:val="single" w:sz="4" w:space="0" w:color="auto"/>
            </w:tcBorders>
            <w:vAlign w:val="center"/>
          </w:tcPr>
          <w:p w14:paraId="3A3650F0" w14:textId="77777777" w:rsidR="000E3F2F" w:rsidRPr="00322E8E" w:rsidRDefault="000E3F2F" w:rsidP="00796D1C">
            <w:pPr>
              <w:spacing w:line="360" w:lineRule="auto"/>
              <w:rPr>
                <w:rFonts w:ascii="HelveticaNeueLT Std Ext" w:hAnsi="HelveticaNeueLT Std Ext" w:cs="Gill Sans"/>
                <w:b/>
                <w:sz w:val="15"/>
                <w:szCs w:val="15"/>
              </w:rPr>
            </w:pPr>
          </w:p>
        </w:tc>
        <w:tc>
          <w:tcPr>
            <w:tcW w:w="328" w:type="pct"/>
          </w:tcPr>
          <w:p w14:paraId="50CBD8EF" w14:textId="77777777" w:rsidR="000E3F2F" w:rsidRPr="005C6805" w:rsidRDefault="000E3F2F" w:rsidP="00796D1C">
            <w:pPr>
              <w:spacing w:line="360" w:lineRule="auto"/>
              <w:rPr>
                <w:rFonts w:ascii="HelveticaNeueLT Std Ext" w:hAnsi="HelveticaNeueLT Std Ext" w:cs="Gill Sans"/>
                <w:sz w:val="15"/>
                <w:szCs w:val="15"/>
              </w:rPr>
            </w:pPr>
          </w:p>
        </w:tc>
        <w:tc>
          <w:tcPr>
            <w:tcW w:w="2318" w:type="pct"/>
            <w:tcBorders>
              <w:bottom w:val="single" w:sz="4" w:space="0" w:color="auto"/>
            </w:tcBorders>
          </w:tcPr>
          <w:p w14:paraId="374E292F" w14:textId="77777777" w:rsidR="000E3F2F" w:rsidRPr="00322E8E" w:rsidRDefault="000E3F2F" w:rsidP="00796D1C">
            <w:pPr>
              <w:spacing w:line="360" w:lineRule="auto"/>
              <w:jc w:val="center"/>
              <w:rPr>
                <w:rFonts w:ascii="HelveticaNeueLT Std Ext" w:hAnsi="HelveticaNeueLT Std Ext" w:cs="Gill Sans"/>
                <w:b/>
                <w:sz w:val="15"/>
                <w:szCs w:val="15"/>
              </w:rPr>
            </w:pPr>
          </w:p>
        </w:tc>
      </w:tr>
      <w:tr w:rsidR="000E3F2F" w:rsidRPr="005C6805" w14:paraId="4673A13F" w14:textId="77777777" w:rsidTr="00796D1C">
        <w:trPr>
          <w:trHeight w:val="68"/>
        </w:trPr>
        <w:tc>
          <w:tcPr>
            <w:tcW w:w="2354" w:type="pct"/>
            <w:tcBorders>
              <w:top w:val="single" w:sz="4" w:space="0" w:color="auto"/>
            </w:tcBorders>
            <w:vAlign w:val="center"/>
          </w:tcPr>
          <w:p w14:paraId="1A8942D7" w14:textId="77777777" w:rsidR="000E3F2F" w:rsidRPr="005C6805" w:rsidRDefault="000E3F2F" w:rsidP="00796D1C">
            <w:pPr>
              <w:spacing w:line="360" w:lineRule="auto"/>
              <w:jc w:val="center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NOMBRE Y FIRMA</w:t>
            </w:r>
          </w:p>
        </w:tc>
        <w:tc>
          <w:tcPr>
            <w:tcW w:w="328" w:type="pct"/>
          </w:tcPr>
          <w:p w14:paraId="1ED5FA90" w14:textId="77777777" w:rsidR="000E3F2F" w:rsidRPr="005C6805" w:rsidRDefault="000E3F2F" w:rsidP="00796D1C">
            <w:pPr>
              <w:spacing w:line="360" w:lineRule="auto"/>
              <w:jc w:val="center"/>
              <w:rPr>
                <w:rFonts w:ascii="HelveticaNeueLT Std Ext" w:hAnsi="HelveticaNeueLT Std Ext" w:cs="Gill Sans"/>
                <w:sz w:val="15"/>
                <w:szCs w:val="15"/>
              </w:rPr>
            </w:pPr>
          </w:p>
        </w:tc>
        <w:tc>
          <w:tcPr>
            <w:tcW w:w="2318" w:type="pct"/>
            <w:tcBorders>
              <w:top w:val="single" w:sz="4" w:space="0" w:color="auto"/>
            </w:tcBorders>
          </w:tcPr>
          <w:p w14:paraId="11FA3298" w14:textId="77777777" w:rsidR="000E3F2F" w:rsidRPr="005C6805" w:rsidRDefault="000E3F2F" w:rsidP="00796D1C">
            <w:pPr>
              <w:spacing w:line="360" w:lineRule="auto"/>
              <w:jc w:val="center"/>
              <w:rPr>
                <w:rFonts w:ascii="HelveticaNeueLT Std Ext" w:hAnsi="HelveticaNeueLT Std Ext" w:cs="Gill Sans"/>
                <w:sz w:val="15"/>
                <w:szCs w:val="15"/>
              </w:rPr>
            </w:pPr>
            <w:r w:rsidRPr="005C6805">
              <w:rPr>
                <w:rFonts w:ascii="HelveticaNeueLT Std Ext" w:hAnsi="HelveticaNeueLT Std Ext" w:cs="Gill Sans"/>
                <w:sz w:val="15"/>
                <w:szCs w:val="15"/>
              </w:rPr>
              <w:t>NOMBRE Y FIRMA</w:t>
            </w:r>
          </w:p>
        </w:tc>
      </w:tr>
    </w:tbl>
    <w:p w14:paraId="5CFDD849" w14:textId="77777777" w:rsidR="000E3F2F" w:rsidRDefault="000E3F2F" w:rsidP="000E3F2F">
      <w:pPr>
        <w:tabs>
          <w:tab w:val="left" w:pos="6510"/>
        </w:tabs>
        <w:rPr>
          <w:rFonts w:ascii="HelveticaNeueLT Std Ext" w:hAnsi="HelveticaNeueLT Std Ext" w:cs="Gill Sans"/>
          <w:b/>
          <w:sz w:val="19"/>
          <w:szCs w:val="15"/>
        </w:rPr>
      </w:pPr>
    </w:p>
    <w:p w14:paraId="115F3FAA" w14:textId="77777777" w:rsidR="000E3F2F" w:rsidRDefault="000E3F2F" w:rsidP="000E3F2F">
      <w:pPr>
        <w:tabs>
          <w:tab w:val="left" w:pos="6510"/>
        </w:tabs>
        <w:rPr>
          <w:rFonts w:ascii="HelveticaNeueLT Std Ext" w:hAnsi="HelveticaNeueLT Std Ext" w:cs="Gill Sans"/>
          <w:sz w:val="19"/>
          <w:szCs w:val="15"/>
        </w:rPr>
      </w:pPr>
      <w:r w:rsidRPr="009F3DCC">
        <w:rPr>
          <w:rFonts w:ascii="HelveticaNeueLT Std Ext" w:hAnsi="HelveticaNeueLT Std Ext" w:cs="Gill Sans"/>
          <w:b/>
          <w:sz w:val="19"/>
          <w:szCs w:val="15"/>
        </w:rPr>
        <w:t>Nota</w:t>
      </w:r>
      <w:r w:rsidRPr="009F3DCC">
        <w:rPr>
          <w:rFonts w:ascii="HelveticaNeueLT Std Ext" w:hAnsi="HelveticaNeueLT Std Ext" w:cs="Gill Sans"/>
          <w:sz w:val="19"/>
          <w:szCs w:val="15"/>
        </w:rPr>
        <w:t>: Con fundamento el Artículo 23 del Reglamento General de Servicios Educativos Incorporados del Estado de México, “No existirá responsabilidad para la Autoridad Educativa, cuando se hayan impartido estudios sin Autorización o Reconocimiento de Validez Oficial de Estudios, ya sea con anterioridad a la solicitud de trámite, o bien, durante el procedimiento de incorporación”.</w:t>
      </w:r>
    </w:p>
    <w:p w14:paraId="0E1A19C1" w14:textId="77777777" w:rsidR="000E3F2F" w:rsidRPr="006327E2" w:rsidRDefault="000E3F2F" w:rsidP="000E3F2F">
      <w:pPr>
        <w:widowControl w:val="0"/>
        <w:pBdr>
          <w:top w:val="nil"/>
          <w:left w:val="nil"/>
          <w:bottom w:val="nil"/>
          <w:right w:val="nil"/>
          <w:between w:val="nil"/>
        </w:pBdr>
        <w:ind w:right="49"/>
        <w:jc w:val="both"/>
        <w:rPr>
          <w:rFonts w:ascii="Arial" w:eastAsia="Helvetica Neue" w:hAnsi="Arial" w:cs="Arial"/>
          <w:color w:val="000000"/>
          <w:sz w:val="16"/>
          <w:szCs w:val="16"/>
        </w:rPr>
      </w:pPr>
      <w:r w:rsidRPr="006327E2">
        <w:rPr>
          <w:rFonts w:ascii="Arial" w:hAnsi="Arial" w:cs="Arial"/>
          <w:sz w:val="16"/>
          <w:szCs w:val="16"/>
        </w:rPr>
        <w:t xml:space="preserve">Los datos personales recabados serán incorporados, tratados y protegidos en el </w:t>
      </w:r>
      <w:r w:rsidRPr="006327E2">
        <w:rPr>
          <w:rFonts w:ascii="Arial" w:hAnsi="Arial" w:cs="Arial"/>
          <w:b/>
          <w:bCs/>
          <w:sz w:val="16"/>
          <w:szCs w:val="16"/>
        </w:rPr>
        <w:t xml:space="preserve">SISTEMA DE GESTIÓN DE TRÁMITES. UNIDAD DE PLANEACIÓN Y ESCUELAS INCORPORADAS DEL TIPO MEDIO SUPERIOR.  </w:t>
      </w:r>
      <w:r w:rsidRPr="006327E2">
        <w:rPr>
          <w:rFonts w:ascii="Arial" w:hAnsi="Arial" w:cs="Arial"/>
          <w:bCs/>
          <w:sz w:val="16"/>
          <w:szCs w:val="16"/>
        </w:rPr>
        <w:t>Cuya finalidad es la</w:t>
      </w:r>
      <w:r w:rsidRPr="006327E2">
        <w:rPr>
          <w:rFonts w:ascii="Arial" w:hAnsi="Arial" w:cs="Arial"/>
          <w:b/>
          <w:bCs/>
          <w:sz w:val="16"/>
          <w:szCs w:val="16"/>
        </w:rPr>
        <w:t xml:space="preserve"> </w:t>
      </w:r>
      <w:r w:rsidRPr="006327E2">
        <w:rPr>
          <w:rFonts w:ascii="Arial" w:hAnsi="Arial" w:cs="Arial"/>
          <w:bCs/>
          <w:sz w:val="16"/>
          <w:szCs w:val="16"/>
        </w:rPr>
        <w:t xml:space="preserve">simplificación de los trámites administrativos, </w:t>
      </w:r>
      <w:r w:rsidRPr="006327E2">
        <w:rPr>
          <w:rFonts w:ascii="Arial" w:eastAsia="Helvetica Neue" w:hAnsi="Arial" w:cs="Arial"/>
          <w:color w:val="000000"/>
          <w:sz w:val="16"/>
          <w:szCs w:val="16"/>
        </w:rPr>
        <w:t>mismo que ha sido debidamente inscrito en el Listado de Sistemas de Datos Personales del Instituto de Transparencia, Acceso a la Información Pública y Protección de Datos Personales del Estado de México y Municipios (INFOEM), en términos de lo previsto en la Ley de Protección de Datos Personales en Posesión de Sujetos Obligados del Estado de México y Municipios, publicada en la Gaceta de Gobierno el 30 de mayo de 2017.</w:t>
      </w:r>
    </w:p>
    <w:p w14:paraId="1A5AAF0C" w14:textId="77777777" w:rsidR="000E3F2F" w:rsidRDefault="000E3F2F" w:rsidP="000E3F2F">
      <w:pPr>
        <w:jc w:val="both"/>
        <w:rPr>
          <w:rStyle w:val="Hipervnculo"/>
          <w:rFonts w:ascii="Arial" w:hAnsi="Arial" w:cs="Arial"/>
          <w:sz w:val="16"/>
          <w:szCs w:val="16"/>
        </w:rPr>
      </w:pPr>
      <w:r w:rsidRPr="006327E2">
        <w:rPr>
          <w:rFonts w:ascii="Arial" w:hAnsi="Arial" w:cs="Arial"/>
          <w:sz w:val="16"/>
          <w:szCs w:val="16"/>
        </w:rPr>
        <w:t xml:space="preserve">Para mayor información sobre el uso de sus datos personales y hacer valer sus derechos ARCO podrá comunicarse a las oficinas de la Unidad de Transparencia en el teléfono 7222264333 o al correo </w:t>
      </w:r>
      <w:hyperlink r:id="rId7" w:history="1">
        <w:r w:rsidRPr="006327E2">
          <w:rPr>
            <w:rStyle w:val="Hipervnculo"/>
            <w:rFonts w:ascii="Arial" w:hAnsi="Arial" w:cs="Arial"/>
            <w:sz w:val="16"/>
            <w:szCs w:val="16"/>
          </w:rPr>
          <w:t>educacion@itaipem.org.mx</w:t>
        </w:r>
      </w:hyperlink>
      <w:r w:rsidRPr="006327E2">
        <w:rPr>
          <w:rFonts w:ascii="Arial" w:hAnsi="Arial" w:cs="Arial"/>
          <w:sz w:val="16"/>
          <w:szCs w:val="16"/>
        </w:rPr>
        <w:t xml:space="preserve">, o bien ingresar a la página </w:t>
      </w:r>
      <w:hyperlink r:id="rId8" w:history="1">
        <w:r w:rsidRPr="006327E2">
          <w:rPr>
            <w:rStyle w:val="Hipervnculo"/>
            <w:rFonts w:ascii="Arial" w:hAnsi="Arial" w:cs="Arial"/>
            <w:sz w:val="16"/>
            <w:szCs w:val="16"/>
          </w:rPr>
          <w:t>www.sarcoem.org.mx</w:t>
        </w:r>
      </w:hyperlink>
      <w:r w:rsidRPr="006327E2">
        <w:rPr>
          <w:rFonts w:ascii="Arial" w:hAnsi="Arial" w:cs="Arial"/>
          <w:sz w:val="16"/>
          <w:szCs w:val="16"/>
        </w:rPr>
        <w:t xml:space="preserve">  o CONSULTAR NUESTRO AVISO DE PRIVACIDAD integral en: </w:t>
      </w:r>
      <w:hyperlink r:id="rId9" w:history="1">
        <w:r w:rsidRPr="006327E2">
          <w:rPr>
            <w:rStyle w:val="Hipervnculo"/>
            <w:rFonts w:ascii="Arial" w:hAnsi="Arial" w:cs="Arial"/>
            <w:sz w:val="16"/>
            <w:szCs w:val="16"/>
          </w:rPr>
          <w:t>http://avisosdeprivacidad.edugem.gob.mx/inicio2</w:t>
        </w:r>
      </w:hyperlink>
    </w:p>
    <w:p w14:paraId="23FA2019" w14:textId="77777777" w:rsidR="000E3F2F" w:rsidRDefault="000E3F2F" w:rsidP="000E3F2F">
      <w:pPr>
        <w:jc w:val="both"/>
        <w:rPr>
          <w:rStyle w:val="Hipervnculo"/>
          <w:rFonts w:ascii="Arial" w:hAnsi="Arial" w:cs="Arial"/>
          <w:sz w:val="16"/>
          <w:szCs w:val="16"/>
        </w:rPr>
      </w:pPr>
    </w:p>
    <w:p w14:paraId="4DAE3686" w14:textId="77777777" w:rsidR="000E3F2F" w:rsidRPr="006327E2" w:rsidRDefault="000E3F2F" w:rsidP="000E3F2F">
      <w:pPr>
        <w:jc w:val="both"/>
        <w:rPr>
          <w:rStyle w:val="Hipervnculo"/>
          <w:rFonts w:ascii="Arial" w:hAnsi="Arial" w:cs="Arial"/>
          <w:sz w:val="16"/>
          <w:szCs w:val="16"/>
        </w:rPr>
      </w:pPr>
    </w:p>
    <w:p w14:paraId="2F6E8B8C" w14:textId="77777777" w:rsidR="000E3F2F" w:rsidRPr="006327E2" w:rsidRDefault="000E3F2F" w:rsidP="000E3F2F">
      <w:pPr>
        <w:jc w:val="center"/>
        <w:rPr>
          <w:rStyle w:val="Hipervnculo"/>
          <w:rFonts w:ascii="HelveticaNeueLT Std Lt" w:hAnsi="HelveticaNeueLT Std Lt"/>
          <w:sz w:val="18"/>
          <w:szCs w:val="18"/>
        </w:rPr>
      </w:pPr>
      <w:r w:rsidRPr="006327E2">
        <w:rPr>
          <w:rStyle w:val="Hipervnculo"/>
          <w:rFonts w:ascii="HelveticaNeueLT Std Lt" w:hAnsi="HelveticaNeueLT Std Lt"/>
          <w:sz w:val="18"/>
          <w:szCs w:val="18"/>
        </w:rPr>
        <w:t>_________________________________________</w:t>
      </w:r>
    </w:p>
    <w:p w14:paraId="3EEC3DAB" w14:textId="77777777" w:rsidR="000E3F2F" w:rsidRPr="006327E2" w:rsidRDefault="000E3F2F" w:rsidP="000E3F2F">
      <w:pPr>
        <w:jc w:val="center"/>
        <w:rPr>
          <w:rStyle w:val="Hipervnculo"/>
          <w:rFonts w:ascii="HelveticaNeueLT Std Lt" w:hAnsi="HelveticaNeueLT Std Lt"/>
          <w:sz w:val="18"/>
          <w:szCs w:val="18"/>
        </w:rPr>
      </w:pPr>
      <w:r w:rsidRPr="006327E2">
        <w:rPr>
          <w:rStyle w:val="Hipervnculo"/>
          <w:rFonts w:ascii="HelveticaNeueLT Std Lt" w:hAnsi="HelveticaNeueLT Std Lt"/>
          <w:sz w:val="18"/>
          <w:szCs w:val="18"/>
        </w:rPr>
        <w:t>REPRESENTANTE LEGAL</w:t>
      </w:r>
    </w:p>
    <w:p w14:paraId="512EF5B8" w14:textId="77777777" w:rsidR="000E3F2F" w:rsidRPr="005E6B48" w:rsidRDefault="000E3F2F" w:rsidP="005E6B48">
      <w:pPr>
        <w:spacing w:line="276" w:lineRule="auto"/>
        <w:jc w:val="both"/>
        <w:rPr>
          <w:rFonts w:ascii="Gotham" w:hAnsi="Gotham" w:cs="Arial"/>
          <w:sz w:val="21"/>
          <w:szCs w:val="21"/>
        </w:rPr>
      </w:pPr>
    </w:p>
    <w:sectPr w:rsidR="000E3F2F" w:rsidRPr="005E6B48" w:rsidSect="00744273">
      <w:headerReference w:type="default" r:id="rId10"/>
      <w:footerReference w:type="default" r:id="rId11"/>
      <w:pgSz w:w="12240" w:h="15840"/>
      <w:pgMar w:top="2608" w:right="1134" w:bottom="1701" w:left="1134" w:header="1134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8F680" w14:textId="77777777" w:rsidR="008D5EF6" w:rsidRDefault="008D5EF6" w:rsidP="009D2B83">
      <w:r>
        <w:separator/>
      </w:r>
    </w:p>
  </w:endnote>
  <w:endnote w:type="continuationSeparator" w:id="0">
    <w:p w14:paraId="20E18BF0" w14:textId="77777777" w:rsidR="008D5EF6" w:rsidRDefault="008D5EF6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alibri"/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HelveticaNeueLT Std Ext">
    <w:panose1 w:val="020B0605020202020204"/>
    <w:charset w:val="00"/>
    <w:family w:val="swiss"/>
    <w:notTrueType/>
    <w:pitch w:val="variable"/>
    <w:sig w:usb0="800000AF" w:usb1="4000204A" w:usb2="00000000" w:usb3="00000000" w:csb0="00000001" w:csb1="00000000"/>
  </w:font>
  <w:font w:name="Gill Sans">
    <w:altName w:val="Times New Roman"/>
    <w:charset w:val="00"/>
    <w:family w:val="swiss"/>
    <w:pitch w:val="variable"/>
    <w:sig w:usb0="00000001" w:usb1="00000000" w:usb2="00000000" w:usb3="00000000" w:csb0="00000093" w:csb1="00000000"/>
  </w:font>
  <w:font w:name="HelveticaNeueLT Std Lt">
    <w:altName w:val="Arial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Extended">
    <w:panose1 w:val="020B0807040502030204"/>
    <w:charset w:val="00"/>
    <w:family w:val="swiss"/>
    <w:notTrueType/>
    <w:pitch w:val="variable"/>
    <w:sig w:usb0="800000AF" w:usb1="4000204A" w:usb2="00000000" w:usb3="00000000" w:csb0="00000001" w:csb1="00000000"/>
  </w:font>
  <w:font w:name="Helvetica Neue">
    <w:panose1 w:val="02000403000000020004"/>
    <w:charset w:val="00"/>
    <w:family w:val="modern"/>
    <w:notTrueType/>
    <w:pitch w:val="variable"/>
    <w:sig w:usb0="80000067" w:usb1="00000000" w:usb2="00000000" w:usb3="00000000" w:csb0="00000001" w:csb1="00000000"/>
  </w:font>
  <w:font w:name="Gotham Bold">
    <w:panose1 w:val="02000803040000090004"/>
    <w:charset w:val="00"/>
    <w:family w:val="auto"/>
    <w:pitch w:val="variable"/>
    <w:sig w:usb0="A00000FF" w:usb1="4000004A" w:usb2="00000000" w:usb3="00000000" w:csb0="0000011B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Ligh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Bw Modelica Cyrillic DEMO Bold">
    <w:altName w:val="Courier New"/>
    <w:panose1 w:val="00000800000000000000"/>
    <w:charset w:val="00"/>
    <w:family w:val="auto"/>
    <w:pitch w:val="variable"/>
    <w:sig w:usb0="00000203" w:usb1="00000001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36346331"/>
  <w:bookmarkStart w:id="1" w:name="_Hlk136346332"/>
  <w:p w14:paraId="3F9BC042" w14:textId="5D1198DE" w:rsidR="0035030C" w:rsidRDefault="00E76429" w:rsidP="00744273">
    <w:pPr>
      <w:pStyle w:val="Piedepgina"/>
      <w:tabs>
        <w:tab w:val="clear" w:pos="4419"/>
        <w:tab w:val="clear" w:pos="8838"/>
        <w:tab w:val="left" w:pos="6465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  <w:r w:rsidRPr="008665BE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FBC155" wp14:editId="7D7039BE">
              <wp:simplePos x="0" y="0"/>
              <wp:positionH relativeFrom="margin">
                <wp:align>center</wp:align>
              </wp:positionH>
              <wp:positionV relativeFrom="paragraph">
                <wp:posOffset>153035</wp:posOffset>
              </wp:positionV>
              <wp:extent cx="7334250" cy="533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34250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22E391" w14:textId="7D936613" w:rsidR="00E76429" w:rsidRPr="00A874E0" w:rsidRDefault="00E76429" w:rsidP="00E76429">
                          <w:pPr>
                            <w:jc w:val="center"/>
                            <w:rPr>
                              <w:rFonts w:ascii="Gotham Bold" w:hAnsi="Gotham Bold"/>
                              <w:b/>
                              <w:sz w:val="16"/>
                              <w:szCs w:val="16"/>
                            </w:rPr>
                          </w:pPr>
                          <w:r w:rsidRPr="00A874E0">
                            <w:rPr>
                              <w:rFonts w:ascii="Gotham Bold" w:hAnsi="Gotham Bold"/>
                              <w:b/>
                              <w:sz w:val="16"/>
                              <w:szCs w:val="16"/>
                            </w:rPr>
                            <w:t>Av. Primero de Mayo No. 803, Col. Reforma y FFCC Nacionales, C.P. 50070, Toluca, Estado de México.</w:t>
                          </w:r>
                        </w:p>
                        <w:p w14:paraId="4C810C7D" w14:textId="7DA6B495" w:rsidR="00E76429" w:rsidRPr="00A874E0" w:rsidRDefault="00E76429" w:rsidP="00E76429">
                          <w:pPr>
                            <w:jc w:val="center"/>
                            <w:rPr>
                              <w:rFonts w:ascii="Gotham Bold" w:hAnsi="Gotham Bold"/>
                              <w:b/>
                              <w:sz w:val="16"/>
                              <w:szCs w:val="16"/>
                            </w:rPr>
                          </w:pPr>
                          <w:r w:rsidRPr="00A874E0">
                            <w:rPr>
                              <w:rFonts w:ascii="Gotham Bold" w:hAnsi="Gotham Bold"/>
                              <w:b/>
                              <w:sz w:val="16"/>
                              <w:szCs w:val="16"/>
                            </w:rPr>
                            <w:t xml:space="preserve">Tel. 722 2158654      E-mail </w:t>
                          </w:r>
                          <w:r w:rsidR="0007613B">
                            <w:rPr>
                              <w:rFonts w:ascii="Gotham Bold" w:hAnsi="Gotham Bold"/>
                              <w:b/>
                              <w:sz w:val="16"/>
                              <w:szCs w:val="16"/>
                            </w:rPr>
                            <w:t>incorporadas</w:t>
                          </w:r>
                          <w:r w:rsidRPr="00A874E0">
                            <w:rPr>
                              <w:rFonts w:ascii="Gotham Bold" w:hAnsi="Gotham Bold"/>
                              <w:b/>
                              <w:sz w:val="16"/>
                              <w:szCs w:val="16"/>
                            </w:rPr>
                            <w:t xml:space="preserve">.ms@edugem.gob.mx  </w:t>
                          </w:r>
                        </w:p>
                        <w:p w14:paraId="0DC8F6F2" w14:textId="77777777" w:rsidR="00E76429" w:rsidRPr="00A874E0" w:rsidRDefault="00E76429" w:rsidP="00E76429">
                          <w:pPr>
                            <w:jc w:val="center"/>
                            <w:rPr>
                              <w:rFonts w:ascii="Gotham Bold" w:hAnsi="Gotham Bold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1B66C17" w14:textId="77777777" w:rsidR="00E76429" w:rsidRPr="00C8153E" w:rsidRDefault="00E76429" w:rsidP="00E76429">
                          <w:pPr>
                            <w:rPr>
                              <w:rFonts w:ascii="Bw Modelica Cyrillic DEMO Bold" w:hAnsi="Bw Modelica Cyrillic DEMO Bold"/>
                              <w:color w:val="FFFFFF" w:themeColor="background1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FBC15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0;margin-top:12.05pt;width:577.5pt;height:42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" filled="f" stroked="f" strokeweight=".5pt">
              <v:textbox>
                <w:txbxContent>
                  <w:p w14:paraId="6322E391" w14:textId="7D936613" w:rsidR="00E76429" w:rsidRPr="00A874E0" w:rsidRDefault="00E76429" w:rsidP="00E76429">
                    <w:pPr>
                      <w:jc w:val="center"/>
                      <w:rPr>
                        <w:rFonts w:ascii="Gotham Bold" w:hAnsi="Gotham Bold"/>
                        <w:b/>
                        <w:sz w:val="16"/>
                        <w:szCs w:val="16"/>
                      </w:rPr>
                    </w:pPr>
                    <w:r w:rsidRPr="00A874E0">
                      <w:rPr>
                        <w:rFonts w:ascii="Gotham Bold" w:hAnsi="Gotham Bold"/>
                        <w:b/>
                        <w:sz w:val="16"/>
                        <w:szCs w:val="16"/>
                      </w:rPr>
                      <w:t>Av. Primero de Mayo No. 803, Col. Reforma y FFCC Nacionales, C.P. 50070, Toluca, Estado de México.</w:t>
                    </w:r>
                  </w:p>
                  <w:p w14:paraId="4C810C7D" w14:textId="7DA6B495" w:rsidR="00E76429" w:rsidRPr="00A874E0" w:rsidRDefault="00E76429" w:rsidP="00E76429">
                    <w:pPr>
                      <w:jc w:val="center"/>
                      <w:rPr>
                        <w:rFonts w:ascii="Gotham Bold" w:hAnsi="Gotham Bold"/>
                        <w:b/>
                        <w:sz w:val="16"/>
                        <w:szCs w:val="16"/>
                      </w:rPr>
                    </w:pPr>
                    <w:r w:rsidRPr="00A874E0">
                      <w:rPr>
                        <w:rFonts w:ascii="Gotham Bold" w:hAnsi="Gotham Bold"/>
                        <w:b/>
                        <w:sz w:val="16"/>
                        <w:szCs w:val="16"/>
                      </w:rPr>
                      <w:t xml:space="preserve">Tel. 722 2158654      E-mail </w:t>
                    </w:r>
                    <w:r w:rsidR="0007613B">
                      <w:rPr>
                        <w:rFonts w:ascii="Gotham Bold" w:hAnsi="Gotham Bold"/>
                        <w:b/>
                        <w:sz w:val="16"/>
                        <w:szCs w:val="16"/>
                      </w:rPr>
                      <w:t>incorporadas</w:t>
                    </w:r>
                    <w:r w:rsidRPr="00A874E0">
                      <w:rPr>
                        <w:rFonts w:ascii="Gotham Bold" w:hAnsi="Gotham Bold"/>
                        <w:b/>
                        <w:sz w:val="16"/>
                        <w:szCs w:val="16"/>
                      </w:rPr>
                      <w:t xml:space="preserve">.ms@edugem.gob.mx  </w:t>
                    </w:r>
                  </w:p>
                  <w:p w14:paraId="0DC8F6F2" w14:textId="77777777" w:rsidR="00E76429" w:rsidRPr="00A874E0" w:rsidRDefault="00E76429" w:rsidP="00E76429">
                    <w:pPr>
                      <w:jc w:val="center"/>
                      <w:rPr>
                        <w:rFonts w:ascii="Gotham Bold" w:hAnsi="Gotham Bold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71B66C17" w14:textId="77777777" w:rsidR="00E76429" w:rsidRPr="00C8153E" w:rsidRDefault="00E76429" w:rsidP="00E76429">
                    <w:pPr>
                      <w:rPr>
                        <w:rFonts w:ascii="Bw Modelica Cyrillic DEMO Bold" w:hAnsi="Bw Modelica Cyrillic DEMO Bold"/>
                        <w:color w:val="FFFFFF" w:themeColor="background1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bookmarkEnd w:id="0"/>
    <w:bookmarkEnd w:id="1"/>
    <w:r w:rsidR="00744273">
      <w:rPr>
        <w:rFonts w:ascii="Montserrat SemiBold" w:hAnsi="Montserrat SemiBold"/>
        <w:b/>
        <w:color w:val="C39852"/>
        <w:sz w:val="15"/>
        <w:lang w:val="es-ES"/>
      </w:rPr>
      <w:tab/>
    </w:r>
  </w:p>
  <w:p w14:paraId="552B79C5" w14:textId="0679DB79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0DF0490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70069" w14:textId="77777777" w:rsidR="008D5EF6" w:rsidRDefault="008D5EF6" w:rsidP="009D2B83">
      <w:r>
        <w:separator/>
      </w:r>
    </w:p>
  </w:footnote>
  <w:footnote w:type="continuationSeparator" w:id="0">
    <w:p w14:paraId="14147F63" w14:textId="77777777" w:rsidR="008D5EF6" w:rsidRDefault="008D5EF6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41475" w14:textId="743D41D2" w:rsidR="00A22D2B" w:rsidRDefault="001A3E14" w:rsidP="00570CC7">
    <w:pPr>
      <w:jc w:val="right"/>
      <w:rPr>
        <w:rFonts w:ascii="Gotham Bold" w:hAnsi="Gotham Bold"/>
        <w:b/>
        <w:bCs/>
        <w:sz w:val="14"/>
        <w:szCs w:val="14"/>
        <w:lang w:val="en-US"/>
      </w:rPr>
    </w:pPr>
    <w:r>
      <w:rPr>
        <w:rFonts w:ascii="Gotham Bold" w:hAnsi="Gotham Bold"/>
        <w:b/>
        <w:bCs/>
        <w:noProof/>
        <w:sz w:val="14"/>
        <w:szCs w:val="14"/>
        <w:lang w:eastAsia="es-MX"/>
      </w:rPr>
      <w:drawing>
        <wp:anchor distT="0" distB="0" distL="114300" distR="114300" simplePos="0" relativeHeight="251663360" behindDoc="1" locked="0" layoutInCell="1" allowOverlap="1" wp14:anchorId="6FD6D03F" wp14:editId="57F3B7DE">
          <wp:simplePos x="0" y="0"/>
          <wp:positionH relativeFrom="page">
            <wp:align>right</wp:align>
          </wp:positionH>
          <wp:positionV relativeFrom="paragraph">
            <wp:posOffset>-720090</wp:posOffset>
          </wp:positionV>
          <wp:extent cx="7762941" cy="10045700"/>
          <wp:effectExtent l="0" t="0" r="952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944931" name="Imagen 19419449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941" cy="10045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C52B0" w14:textId="01A31FB8" w:rsidR="00A22D2B" w:rsidRDefault="00A22D2B" w:rsidP="00570CC7">
    <w:pPr>
      <w:jc w:val="right"/>
      <w:rPr>
        <w:rFonts w:ascii="Gotham Bold" w:hAnsi="Gotham Bold"/>
        <w:b/>
        <w:bCs/>
        <w:sz w:val="14"/>
        <w:szCs w:val="14"/>
        <w:lang w:val="en-US"/>
      </w:rPr>
    </w:pPr>
  </w:p>
  <w:p w14:paraId="32A9545F" w14:textId="554B03F6" w:rsidR="00A22D2B" w:rsidRDefault="00A22D2B" w:rsidP="00570CC7">
    <w:pPr>
      <w:jc w:val="right"/>
      <w:rPr>
        <w:rFonts w:ascii="Gotham Bold" w:hAnsi="Gotham Bold"/>
        <w:b/>
        <w:bCs/>
        <w:sz w:val="14"/>
        <w:szCs w:val="14"/>
        <w:lang w:val="en-US"/>
      </w:rPr>
    </w:pPr>
  </w:p>
  <w:p w14:paraId="2F6E040F" w14:textId="2F4B4CB4" w:rsidR="00A22D2B" w:rsidRPr="00570CC7" w:rsidRDefault="00570CC7" w:rsidP="00A22D2B">
    <w:pPr>
      <w:tabs>
        <w:tab w:val="left" w:pos="3054"/>
        <w:tab w:val="right" w:pos="9972"/>
      </w:tabs>
      <w:rPr>
        <w:rFonts w:ascii="Montserrat Light" w:hAnsi="Montserrat Light"/>
        <w:sz w:val="13"/>
        <w:szCs w:val="13"/>
      </w:rPr>
    </w:pPr>
    <w:r w:rsidRPr="002C13A6">
      <w:rPr>
        <w:rFonts w:ascii="Montserrat" w:hAnsi="Montserrat"/>
        <w:b/>
        <w:sz w:val="15"/>
        <w:szCs w:val="15"/>
        <w:lang w:val="en-US"/>
      </w:rPr>
      <w:tab/>
    </w:r>
    <w:r w:rsidRPr="002C13A6">
      <w:rPr>
        <w:rFonts w:ascii="Montserrat" w:hAnsi="Montserrat"/>
        <w:b/>
        <w:sz w:val="15"/>
        <w:szCs w:val="15"/>
        <w:lang w:val="en-US"/>
      </w:rPr>
      <w:tab/>
    </w:r>
  </w:p>
  <w:p w14:paraId="0F5CE382" w14:textId="56E7BD5B" w:rsidR="009D2B83" w:rsidRPr="00570CC7" w:rsidRDefault="00AD67BF" w:rsidP="001A3E14">
    <w:pPr>
      <w:jc w:val="center"/>
      <w:rPr>
        <w:rFonts w:ascii="Montserrat Light" w:hAnsi="Montserrat Light"/>
        <w:sz w:val="13"/>
        <w:szCs w:val="13"/>
      </w:rPr>
    </w:pPr>
    <w:r>
      <w:rPr>
        <w:rFonts w:ascii="Montserrat Light" w:hAnsi="Montserrat Light"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35821DB" wp14:editId="4E6AA014">
              <wp:simplePos x="0" y="0"/>
              <wp:positionH relativeFrom="column">
                <wp:posOffset>803910</wp:posOffset>
              </wp:positionH>
              <wp:positionV relativeFrom="paragraph">
                <wp:posOffset>345440</wp:posOffset>
              </wp:positionV>
              <wp:extent cx="4638675" cy="142875"/>
              <wp:effectExtent l="0" t="0" r="28575" b="28575"/>
              <wp:wrapNone/>
              <wp:docPr id="773944501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8675" cy="1428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6FABE24" w14:textId="77777777" w:rsidR="00AD67BF" w:rsidRDefault="00AD67B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5821D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63.3pt;margin-top:27.2pt;width:365.25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" fillcolor="white [3212]" strokecolor="white [3212]" strokeweight=".5pt">
              <v:textbox>
                <w:txbxContent>
                  <w:p w14:paraId="66FABE24" w14:textId="77777777" w:rsidR="00AD67BF" w:rsidRDefault="00AD67BF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4398"/>
    <w:rsid w:val="0001538C"/>
    <w:rsid w:val="000163D6"/>
    <w:rsid w:val="00022157"/>
    <w:rsid w:val="000307F9"/>
    <w:rsid w:val="00043E7A"/>
    <w:rsid w:val="0004432C"/>
    <w:rsid w:val="000627AB"/>
    <w:rsid w:val="00063159"/>
    <w:rsid w:val="0006610A"/>
    <w:rsid w:val="000730A0"/>
    <w:rsid w:val="0007613B"/>
    <w:rsid w:val="00080F87"/>
    <w:rsid w:val="00086D2F"/>
    <w:rsid w:val="000A5946"/>
    <w:rsid w:val="000C0D1F"/>
    <w:rsid w:val="000D002D"/>
    <w:rsid w:val="000E3F2F"/>
    <w:rsid w:val="00114F26"/>
    <w:rsid w:val="00135AC6"/>
    <w:rsid w:val="00152388"/>
    <w:rsid w:val="00181480"/>
    <w:rsid w:val="00182062"/>
    <w:rsid w:val="00190578"/>
    <w:rsid w:val="001910E9"/>
    <w:rsid w:val="0019252B"/>
    <w:rsid w:val="001A3E14"/>
    <w:rsid w:val="001A71AB"/>
    <w:rsid w:val="001B231A"/>
    <w:rsid w:val="001B64E9"/>
    <w:rsid w:val="001B788E"/>
    <w:rsid w:val="001C6534"/>
    <w:rsid w:val="001D717F"/>
    <w:rsid w:val="001E11C2"/>
    <w:rsid w:val="00235C06"/>
    <w:rsid w:val="00283511"/>
    <w:rsid w:val="00294724"/>
    <w:rsid w:val="002A0212"/>
    <w:rsid w:val="002A3AB8"/>
    <w:rsid w:val="002B6336"/>
    <w:rsid w:val="002C2BF0"/>
    <w:rsid w:val="002E777C"/>
    <w:rsid w:val="003429C2"/>
    <w:rsid w:val="0035030C"/>
    <w:rsid w:val="003727E9"/>
    <w:rsid w:val="00382EFB"/>
    <w:rsid w:val="003A3CB3"/>
    <w:rsid w:val="003B6CD4"/>
    <w:rsid w:val="003E1398"/>
    <w:rsid w:val="003E310E"/>
    <w:rsid w:val="00423E1A"/>
    <w:rsid w:val="00471B7D"/>
    <w:rsid w:val="00486462"/>
    <w:rsid w:val="00493615"/>
    <w:rsid w:val="004A39B5"/>
    <w:rsid w:val="004A3D84"/>
    <w:rsid w:val="004B467C"/>
    <w:rsid w:val="004C0FBB"/>
    <w:rsid w:val="004D1C61"/>
    <w:rsid w:val="004F39F0"/>
    <w:rsid w:val="0050633D"/>
    <w:rsid w:val="00507742"/>
    <w:rsid w:val="0054136B"/>
    <w:rsid w:val="0054398A"/>
    <w:rsid w:val="00570CC7"/>
    <w:rsid w:val="00571CA6"/>
    <w:rsid w:val="0058774E"/>
    <w:rsid w:val="005A6E99"/>
    <w:rsid w:val="005B5FDB"/>
    <w:rsid w:val="005E6B48"/>
    <w:rsid w:val="005E74D5"/>
    <w:rsid w:val="005F5812"/>
    <w:rsid w:val="00610EF3"/>
    <w:rsid w:val="00634821"/>
    <w:rsid w:val="006520EC"/>
    <w:rsid w:val="00656E2B"/>
    <w:rsid w:val="0066047C"/>
    <w:rsid w:val="00664B7C"/>
    <w:rsid w:val="00670FF9"/>
    <w:rsid w:val="006B5660"/>
    <w:rsid w:val="006B7F35"/>
    <w:rsid w:val="006C2053"/>
    <w:rsid w:val="006E09D7"/>
    <w:rsid w:val="006E1EF5"/>
    <w:rsid w:val="006E64D2"/>
    <w:rsid w:val="006E6B3F"/>
    <w:rsid w:val="00702D65"/>
    <w:rsid w:val="00710D81"/>
    <w:rsid w:val="00742CDE"/>
    <w:rsid w:val="00744273"/>
    <w:rsid w:val="00767CB0"/>
    <w:rsid w:val="00770889"/>
    <w:rsid w:val="0077193F"/>
    <w:rsid w:val="007A600E"/>
    <w:rsid w:val="007B6BEA"/>
    <w:rsid w:val="007B7ED9"/>
    <w:rsid w:val="007D3AD7"/>
    <w:rsid w:val="007E4D44"/>
    <w:rsid w:val="007F1FC7"/>
    <w:rsid w:val="0080225B"/>
    <w:rsid w:val="00803C46"/>
    <w:rsid w:val="00813840"/>
    <w:rsid w:val="00822B32"/>
    <w:rsid w:val="00832725"/>
    <w:rsid w:val="008541C8"/>
    <w:rsid w:val="00855959"/>
    <w:rsid w:val="00876856"/>
    <w:rsid w:val="008804BE"/>
    <w:rsid w:val="008862C1"/>
    <w:rsid w:val="00897EAF"/>
    <w:rsid w:val="008A7A05"/>
    <w:rsid w:val="008B48C9"/>
    <w:rsid w:val="008D544E"/>
    <w:rsid w:val="008D5EF6"/>
    <w:rsid w:val="008E6359"/>
    <w:rsid w:val="008F2192"/>
    <w:rsid w:val="00917076"/>
    <w:rsid w:val="00920D98"/>
    <w:rsid w:val="0093021C"/>
    <w:rsid w:val="00930ADA"/>
    <w:rsid w:val="00935576"/>
    <w:rsid w:val="00945FB9"/>
    <w:rsid w:val="009520AA"/>
    <w:rsid w:val="00960109"/>
    <w:rsid w:val="00962763"/>
    <w:rsid w:val="00971954"/>
    <w:rsid w:val="00972939"/>
    <w:rsid w:val="00982F85"/>
    <w:rsid w:val="00994DAB"/>
    <w:rsid w:val="009A5AC1"/>
    <w:rsid w:val="009B62C8"/>
    <w:rsid w:val="009D0A22"/>
    <w:rsid w:val="009D2B83"/>
    <w:rsid w:val="009E2309"/>
    <w:rsid w:val="009E265D"/>
    <w:rsid w:val="00A22D2B"/>
    <w:rsid w:val="00A2628E"/>
    <w:rsid w:val="00A31FAA"/>
    <w:rsid w:val="00A40F4F"/>
    <w:rsid w:val="00A42588"/>
    <w:rsid w:val="00A45E0E"/>
    <w:rsid w:val="00A54335"/>
    <w:rsid w:val="00A55869"/>
    <w:rsid w:val="00A609F2"/>
    <w:rsid w:val="00A7312F"/>
    <w:rsid w:val="00A735A5"/>
    <w:rsid w:val="00A751E5"/>
    <w:rsid w:val="00A81F2D"/>
    <w:rsid w:val="00A874E0"/>
    <w:rsid w:val="00A87BBA"/>
    <w:rsid w:val="00A91399"/>
    <w:rsid w:val="00AA6B27"/>
    <w:rsid w:val="00AD67BF"/>
    <w:rsid w:val="00AE064E"/>
    <w:rsid w:val="00AE4EFE"/>
    <w:rsid w:val="00AF0FFF"/>
    <w:rsid w:val="00B04678"/>
    <w:rsid w:val="00B12FD2"/>
    <w:rsid w:val="00B42E90"/>
    <w:rsid w:val="00B53881"/>
    <w:rsid w:val="00BA38C4"/>
    <w:rsid w:val="00BA593E"/>
    <w:rsid w:val="00BA7291"/>
    <w:rsid w:val="00BB1B26"/>
    <w:rsid w:val="00BC681C"/>
    <w:rsid w:val="00C069BC"/>
    <w:rsid w:val="00C137B0"/>
    <w:rsid w:val="00C40A3A"/>
    <w:rsid w:val="00C62704"/>
    <w:rsid w:val="00C636FA"/>
    <w:rsid w:val="00CA7AA1"/>
    <w:rsid w:val="00CD1AA8"/>
    <w:rsid w:val="00CD55E1"/>
    <w:rsid w:val="00CE2CAE"/>
    <w:rsid w:val="00D01C71"/>
    <w:rsid w:val="00D1592A"/>
    <w:rsid w:val="00D94F51"/>
    <w:rsid w:val="00DA42CE"/>
    <w:rsid w:val="00DA6EE0"/>
    <w:rsid w:val="00DB0D82"/>
    <w:rsid w:val="00DC3689"/>
    <w:rsid w:val="00DD3978"/>
    <w:rsid w:val="00DD6D7A"/>
    <w:rsid w:val="00E01ECC"/>
    <w:rsid w:val="00E221DA"/>
    <w:rsid w:val="00E27931"/>
    <w:rsid w:val="00E512FB"/>
    <w:rsid w:val="00E71CF7"/>
    <w:rsid w:val="00E76429"/>
    <w:rsid w:val="00EA0B56"/>
    <w:rsid w:val="00EC5EE4"/>
    <w:rsid w:val="00EF71D9"/>
    <w:rsid w:val="00F335BC"/>
    <w:rsid w:val="00F4267A"/>
    <w:rsid w:val="00F4317B"/>
    <w:rsid w:val="00F44A7F"/>
    <w:rsid w:val="00F45675"/>
    <w:rsid w:val="00F50567"/>
    <w:rsid w:val="00F70E4E"/>
    <w:rsid w:val="00F80088"/>
    <w:rsid w:val="00F83341"/>
    <w:rsid w:val="00F92F1B"/>
    <w:rsid w:val="00F943D7"/>
    <w:rsid w:val="00F95812"/>
    <w:rsid w:val="00FA029B"/>
    <w:rsid w:val="00FC11F6"/>
    <w:rsid w:val="00FE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30C"/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A729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Subttulo">
    <w:name w:val="Subtitle"/>
    <w:basedOn w:val="Normal"/>
    <w:next w:val="Normal"/>
    <w:link w:val="SubttuloCar"/>
    <w:uiPriority w:val="11"/>
    <w:qFormat/>
    <w:rsid w:val="00945FB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945FB9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64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6429"/>
    <w:rPr>
      <w:rFonts w:ascii="Segoe UI" w:hAnsi="Segoe UI" w:cs="Segoe UI"/>
      <w:sz w:val="18"/>
      <w:szCs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A7291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es-ES"/>
    </w:rPr>
  </w:style>
  <w:style w:type="table" w:styleId="Tablaconcuadrcula">
    <w:name w:val="Table Grid"/>
    <w:basedOn w:val="Tablanormal"/>
    <w:rsid w:val="00BA7291"/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A72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BA7291"/>
    <w:pPr>
      <w:spacing w:after="120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A729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1B231A"/>
    <w:rPr>
      <w:sz w:val="22"/>
      <w:szCs w:val="22"/>
    </w:rPr>
  </w:style>
  <w:style w:type="paragraph" w:styleId="Textosinformato">
    <w:name w:val="Plain Text"/>
    <w:basedOn w:val="Normal"/>
    <w:link w:val="TextosinformatoCar"/>
    <w:rsid w:val="005E6B48"/>
    <w:rPr>
      <w:rFonts w:ascii="Bookman Old Style" w:eastAsia="Times New Roman" w:hAnsi="Bookman Old Style" w:cs="Times New Roman"/>
      <w:snapToGrid w:val="0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5E6B48"/>
    <w:rPr>
      <w:rFonts w:ascii="Bookman Old Style" w:eastAsia="Times New Roman" w:hAnsi="Bookman Old Style" w:cs="Times New Roman"/>
      <w:snapToGrid w:val="0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E3F2F"/>
    <w:rPr>
      <w:color w:val="0563C1" w:themeColor="hyperlink"/>
      <w:u w:val="single"/>
    </w:rPr>
  </w:style>
  <w:style w:type="paragraph" w:styleId="Ttulo">
    <w:name w:val="Title"/>
    <w:basedOn w:val="Normal"/>
    <w:link w:val="TtuloCar"/>
    <w:qFormat/>
    <w:rsid w:val="000E3F2F"/>
    <w:pPr>
      <w:jc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0E3F2F"/>
    <w:rPr>
      <w:rFonts w:ascii="Arial" w:eastAsia="Times New Roman" w:hAnsi="Arial" w:cs="Arial"/>
      <w:b/>
      <w:bCs/>
      <w:sz w:val="20"/>
      <w:szCs w:val="20"/>
      <w:lang w:eastAsia="es-ES"/>
    </w:rPr>
  </w:style>
  <w:style w:type="table" w:customStyle="1" w:styleId="Tablaconcuadrcula2">
    <w:name w:val="Tabla con cuadrícula2"/>
    <w:basedOn w:val="Tablanormal"/>
    <w:next w:val="Tablaconcuadrcula"/>
    <w:rsid w:val="000E3F2F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A3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rcoem.org.m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ducacion@itaipem.org.m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avisosdeprivacidad.edugem.gob.mx/inicio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E62A1-1A17-43FE-8501-53B84197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2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UsuarioGEM</cp:lastModifiedBy>
  <cp:revision>2</cp:revision>
  <cp:lastPrinted>2024-11-19T18:10:00Z</cp:lastPrinted>
  <dcterms:created xsi:type="dcterms:W3CDTF">2025-12-15T22:00:00Z</dcterms:created>
  <dcterms:modified xsi:type="dcterms:W3CDTF">2025-12-15T22:00:00Z</dcterms:modified>
</cp:coreProperties>
</file>